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D4BA" w14:textId="4E16BCC6" w:rsidR="0070518E" w:rsidRPr="00515567" w:rsidRDefault="003A30B4" w:rsidP="00294030">
      <w:pPr>
        <w:tabs>
          <w:tab w:val="right" w:pos="2835"/>
        </w:tabs>
        <w:spacing w:line="240" w:lineRule="auto"/>
        <w:ind w:left="709" w:right="113" w:hanging="709"/>
        <w:jc w:val="right"/>
        <w:rPr>
          <w:rFonts w:ascii="Times New Roman" w:hAnsi="Times New Roman" w:cs="Times New Roman"/>
          <w:color w:val="404040" w:themeColor="text1" w:themeTint="BF"/>
        </w:rPr>
      </w:pPr>
      <w:r w:rsidRPr="00515567">
        <w:rPr>
          <w:rFonts w:ascii="Times New Roman" w:hAnsi="Times New Roman" w:cs="Times New Roman"/>
          <w:i/>
          <w:color w:val="404040" w:themeColor="text1" w:themeTint="BF"/>
        </w:rPr>
        <w:t xml:space="preserve">Zapytanie </w:t>
      </w:r>
      <w:r w:rsidR="001F2158">
        <w:rPr>
          <w:rFonts w:ascii="Times New Roman" w:hAnsi="Times New Roman" w:cs="Times New Roman"/>
          <w:i/>
          <w:color w:val="404040" w:themeColor="text1" w:themeTint="BF"/>
        </w:rPr>
        <w:t>O</w:t>
      </w:r>
      <w:r w:rsidRPr="00515567">
        <w:rPr>
          <w:rFonts w:ascii="Times New Roman" w:hAnsi="Times New Roman" w:cs="Times New Roman"/>
          <w:i/>
          <w:color w:val="404040" w:themeColor="text1" w:themeTint="BF"/>
        </w:rPr>
        <w:t>fertowe nr 1/2017</w:t>
      </w:r>
      <w:r w:rsidR="0070518E" w:rsidRPr="00515567">
        <w:rPr>
          <w:rFonts w:ascii="Times New Roman" w:hAnsi="Times New Roman" w:cs="Times New Roman"/>
          <w:i/>
          <w:color w:val="404040" w:themeColor="text1" w:themeTint="BF"/>
        </w:rPr>
        <w:t xml:space="preserve">                                                       </w:t>
      </w:r>
      <w:r w:rsidRPr="00515567">
        <w:rPr>
          <w:rFonts w:ascii="Times New Roman" w:hAnsi="Times New Roman" w:cs="Times New Roman"/>
          <w:color w:val="404040" w:themeColor="text1" w:themeTint="BF"/>
        </w:rPr>
        <w:t>Siedlce</w:t>
      </w:r>
      <w:r w:rsidR="0070518E" w:rsidRPr="00515567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="003D17C4">
        <w:rPr>
          <w:rFonts w:ascii="Times New Roman" w:hAnsi="Times New Roman" w:cs="Times New Roman"/>
          <w:color w:val="404040" w:themeColor="text1" w:themeTint="BF"/>
        </w:rPr>
        <w:t>0</w:t>
      </w:r>
      <w:r w:rsidR="00C2735C">
        <w:rPr>
          <w:rFonts w:ascii="Times New Roman" w:hAnsi="Times New Roman" w:cs="Times New Roman"/>
          <w:color w:val="404040" w:themeColor="text1" w:themeTint="BF"/>
        </w:rPr>
        <w:t>5</w:t>
      </w:r>
      <w:r w:rsidR="006A3177">
        <w:rPr>
          <w:rFonts w:ascii="Times New Roman" w:hAnsi="Times New Roman" w:cs="Times New Roman"/>
          <w:color w:val="404040" w:themeColor="text1" w:themeTint="BF"/>
        </w:rPr>
        <w:t>.06.2017</w:t>
      </w:r>
    </w:p>
    <w:p w14:paraId="7082C56D" w14:textId="77777777" w:rsidR="0070518E" w:rsidRPr="00515567" w:rsidRDefault="0070518E" w:rsidP="00294030">
      <w:pPr>
        <w:tabs>
          <w:tab w:val="right" w:pos="2835"/>
        </w:tabs>
        <w:spacing w:line="240" w:lineRule="auto"/>
        <w:ind w:left="709" w:right="113" w:hanging="709"/>
        <w:rPr>
          <w:rFonts w:ascii="Times New Roman" w:hAnsi="Times New Roman" w:cs="Times New Roman"/>
          <w:color w:val="404040" w:themeColor="text1" w:themeTint="BF"/>
        </w:rPr>
      </w:pPr>
    </w:p>
    <w:p w14:paraId="63DCC8FA" w14:textId="77777777" w:rsidR="001366BF" w:rsidRPr="00515567" w:rsidRDefault="001366BF" w:rsidP="00294030">
      <w:pPr>
        <w:tabs>
          <w:tab w:val="right" w:pos="2835"/>
        </w:tabs>
        <w:spacing w:line="240" w:lineRule="auto"/>
        <w:ind w:left="709" w:right="113" w:hanging="709"/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17285C38" w14:textId="77777777" w:rsidR="001366BF" w:rsidRPr="005A5273" w:rsidRDefault="001366BF" w:rsidP="00294030">
      <w:pPr>
        <w:pStyle w:val="redniasiatka21"/>
        <w:jc w:val="center"/>
        <w:rPr>
          <w:rFonts w:ascii="Times New Roman" w:hAnsi="Times New Roman"/>
          <w:b/>
        </w:rPr>
      </w:pPr>
      <w:r w:rsidRPr="00515567">
        <w:rPr>
          <w:rFonts w:ascii="Times New Roman" w:hAnsi="Times New Roman"/>
          <w:b/>
        </w:rPr>
        <w:t xml:space="preserve">ZAPYTANIE </w:t>
      </w:r>
      <w:r w:rsidRPr="005A5273">
        <w:rPr>
          <w:rFonts w:ascii="Times New Roman" w:hAnsi="Times New Roman"/>
          <w:b/>
        </w:rPr>
        <w:t>OFERTOWE NR 1/201</w:t>
      </w:r>
      <w:r w:rsidR="003A30B4" w:rsidRPr="005A5273">
        <w:rPr>
          <w:rFonts w:ascii="Times New Roman" w:hAnsi="Times New Roman"/>
          <w:b/>
        </w:rPr>
        <w:t>7</w:t>
      </w:r>
    </w:p>
    <w:p w14:paraId="02669ECC" w14:textId="77777777" w:rsidR="001366BF" w:rsidRPr="005A5273" w:rsidRDefault="001366BF" w:rsidP="0029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273">
        <w:rPr>
          <w:rFonts w:ascii="Times New Roman" w:hAnsi="Times New Roman" w:cs="Times New Roman"/>
          <w:b/>
        </w:rPr>
        <w:t xml:space="preserve">NA DOSTAWĘ I MONTAŻ </w:t>
      </w:r>
      <w:r w:rsidR="003A30B4" w:rsidRPr="005A5273">
        <w:rPr>
          <w:rFonts w:ascii="Times New Roman" w:hAnsi="Times New Roman" w:cs="Times New Roman"/>
          <w:b/>
        </w:rPr>
        <w:t>PLOTERA UV</w:t>
      </w:r>
      <w:r w:rsidR="00324BA8" w:rsidRPr="005A5273">
        <w:rPr>
          <w:rFonts w:ascii="Times New Roman" w:hAnsi="Times New Roman" w:cs="Times New Roman"/>
          <w:b/>
        </w:rPr>
        <w:t xml:space="preserve"> LED</w:t>
      </w:r>
    </w:p>
    <w:p w14:paraId="35E6B268" w14:textId="77777777" w:rsidR="003D6BB7" w:rsidRPr="005A5273" w:rsidRDefault="003D6BB7" w:rsidP="0029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90BEB4" w14:textId="77777777" w:rsidR="001366BF" w:rsidRPr="005A5273" w:rsidRDefault="001366BF" w:rsidP="0029403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DF0C05B" w14:textId="77777777" w:rsidR="00FA49B6" w:rsidRPr="005A5273" w:rsidRDefault="00FA49B6" w:rsidP="00DF1E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lang w:eastAsia="pl-PL"/>
        </w:rPr>
      </w:pPr>
      <w:r w:rsidRPr="00F63849">
        <w:rPr>
          <w:rFonts w:ascii="Times New Roman" w:eastAsia="Times New Roman" w:hAnsi="Times New Roman" w:cs="Times New Roman"/>
          <w:b/>
          <w:color w:val="000000"/>
          <w:lang w:eastAsia="pl-PL"/>
        </w:rPr>
        <w:t>Nazwa i adres Zamawiającego.</w:t>
      </w:r>
    </w:p>
    <w:p w14:paraId="5810290A" w14:textId="77777777" w:rsidR="0070518E" w:rsidRPr="005A5273" w:rsidRDefault="0070518E" w:rsidP="007234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F03577F" w14:textId="77777777" w:rsidR="00FA49B6" w:rsidRPr="005A5273" w:rsidRDefault="00FA49B6" w:rsidP="00FA49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A5273">
        <w:rPr>
          <w:rFonts w:ascii="Times New Roman" w:eastAsia="Times New Roman" w:hAnsi="Times New Roman" w:cs="Times New Roman"/>
          <w:lang w:eastAsia="pl-PL"/>
        </w:rPr>
        <w:t>PPHU FOLDRUK Marian Borkowski</w:t>
      </w:r>
    </w:p>
    <w:p w14:paraId="3E408E6F" w14:textId="77777777" w:rsidR="00FA49B6" w:rsidRPr="00515567" w:rsidRDefault="00FA49B6" w:rsidP="00FA49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08-102 Siedlce</w:t>
      </w:r>
    </w:p>
    <w:p w14:paraId="4DA5165C" w14:textId="77777777" w:rsidR="00FA49B6" w:rsidRPr="00515567" w:rsidRDefault="00FA49B6" w:rsidP="00FA49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ul. Starzyńskiego 10</w:t>
      </w:r>
    </w:p>
    <w:p w14:paraId="3412D6DE" w14:textId="77777777" w:rsidR="00FA38AB" w:rsidRPr="00515567" w:rsidRDefault="00FA38AB" w:rsidP="00723443">
      <w:pPr>
        <w:rPr>
          <w:rStyle w:val="Pogrubienie"/>
          <w:rFonts w:ascii="Times New Roman" w:hAnsi="Times New Roman" w:cs="Times New Roman"/>
          <w:bCs w:val="0"/>
        </w:rPr>
      </w:pPr>
    </w:p>
    <w:p w14:paraId="486735B8" w14:textId="7622E030" w:rsidR="001366BF" w:rsidRPr="00F63849" w:rsidRDefault="0070518E" w:rsidP="00DF1E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63849">
        <w:rPr>
          <w:rFonts w:ascii="Times New Roman" w:eastAsia="Times New Roman" w:hAnsi="Times New Roman" w:cs="Times New Roman"/>
          <w:b/>
          <w:color w:val="000000"/>
          <w:lang w:eastAsia="pl-PL"/>
        </w:rPr>
        <w:t>OPIS PRZEDMIOTU ZAMÓWIENIA</w:t>
      </w:r>
    </w:p>
    <w:p w14:paraId="3A84B52D" w14:textId="77777777" w:rsidR="001366BF" w:rsidRPr="00515567" w:rsidRDefault="001366BF" w:rsidP="00723443">
      <w:pPr>
        <w:rPr>
          <w:rFonts w:ascii="Times New Roman" w:hAnsi="Times New Roman" w:cs="Times New Roman"/>
          <w:b/>
        </w:rPr>
      </w:pPr>
    </w:p>
    <w:p w14:paraId="10275751" w14:textId="77777777" w:rsidR="00F9562E" w:rsidRPr="001F2158" w:rsidRDefault="0070518E" w:rsidP="00240FF0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515567">
        <w:rPr>
          <w:rFonts w:ascii="Times New Roman" w:hAnsi="Times New Roman" w:cs="Times New Roman"/>
          <w:b/>
          <w:i/>
        </w:rPr>
        <w:t xml:space="preserve">II.1. </w:t>
      </w:r>
      <w:r w:rsidR="001366BF" w:rsidRPr="00515567">
        <w:rPr>
          <w:rFonts w:ascii="Times New Roman" w:hAnsi="Times New Roman" w:cs="Times New Roman"/>
          <w:b/>
          <w:i/>
        </w:rPr>
        <w:t xml:space="preserve">Przedmiotem zamówienia </w:t>
      </w:r>
    </w:p>
    <w:p w14:paraId="504D7B58" w14:textId="77777777" w:rsidR="00FA49B6" w:rsidRPr="001F2158" w:rsidRDefault="00F9562E" w:rsidP="00240FF0">
      <w:pPr>
        <w:autoSpaceDE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1F2158">
        <w:rPr>
          <w:rFonts w:ascii="Times New Roman" w:hAnsi="Times New Roman" w:cs="Times New Roman"/>
          <w:b/>
        </w:rPr>
        <w:t xml:space="preserve">Przedmiotem zamówienia </w:t>
      </w:r>
      <w:r w:rsidR="001366BF" w:rsidRPr="001F2158">
        <w:rPr>
          <w:rFonts w:ascii="Times New Roman" w:hAnsi="Times New Roman" w:cs="Times New Roman"/>
          <w:b/>
        </w:rPr>
        <w:t>jest dostawa i montaż fabrycznie nowego środka trwałego</w:t>
      </w:r>
      <w:r w:rsidR="00D47DD4" w:rsidRPr="001F2158">
        <w:rPr>
          <w:rFonts w:ascii="Times New Roman" w:hAnsi="Times New Roman" w:cs="Times New Roman"/>
          <w:b/>
        </w:rPr>
        <w:t xml:space="preserve"> </w:t>
      </w:r>
      <w:r w:rsidR="00FA49B6" w:rsidRPr="001F2158">
        <w:rPr>
          <w:rFonts w:ascii="Times New Roman" w:hAnsi="Times New Roman" w:cs="Times New Roman"/>
          <w:b/>
        </w:rPr>
        <w:t xml:space="preserve">– plotera hybrydowego </w:t>
      </w:r>
      <w:r w:rsidR="00324BA8" w:rsidRPr="001F2158">
        <w:rPr>
          <w:rFonts w:ascii="Times New Roman" w:hAnsi="Times New Roman" w:cs="Times New Roman"/>
          <w:b/>
        </w:rPr>
        <w:t>w technologii UV LED (</w:t>
      </w:r>
      <w:r w:rsidR="00324BA8" w:rsidRPr="001F2158">
        <w:rPr>
          <w:rFonts w:ascii="Times New Roman" w:eastAsia="Times New Roman" w:hAnsi="Times New Roman" w:cs="Times New Roman"/>
          <w:shd w:val="clear" w:color="auto" w:fill="FFFFFF"/>
          <w:lang w:eastAsia="pl-PL"/>
        </w:rPr>
        <w:t>k</w:t>
      </w:r>
      <w:r w:rsidR="00FA49B6" w:rsidRPr="001F2158">
        <w:rPr>
          <w:rFonts w:ascii="Times New Roman" w:eastAsia="Times New Roman" w:hAnsi="Times New Roman" w:cs="Times New Roman"/>
          <w:shd w:val="clear" w:color="auto" w:fill="FFFFFF"/>
          <w:lang w:eastAsia="pl-PL"/>
        </w:rPr>
        <w:t>od CPV: </w:t>
      </w:r>
      <w:r w:rsidR="00FA49B6" w:rsidRPr="001F2158">
        <w:rPr>
          <w:rFonts w:ascii="Times New Roman" w:eastAsia="Times New Roman" w:hAnsi="Times New Roman" w:cs="Times New Roman"/>
          <w:kern w:val="36"/>
          <w:lang w:eastAsia="pl-PL"/>
        </w:rPr>
        <w:t>30232100-5 Drukarki i plotery</w:t>
      </w:r>
      <w:r w:rsidR="00324BA8" w:rsidRPr="001F2158">
        <w:rPr>
          <w:rFonts w:ascii="Times New Roman" w:eastAsia="Times New Roman" w:hAnsi="Times New Roman" w:cs="Times New Roman"/>
          <w:kern w:val="36"/>
          <w:lang w:eastAsia="pl-PL"/>
        </w:rPr>
        <w:t>)</w:t>
      </w:r>
    </w:p>
    <w:p w14:paraId="4781AC4B" w14:textId="77777777" w:rsidR="00FA49B6" w:rsidRPr="001F2158" w:rsidRDefault="00FA49B6" w:rsidP="00723443">
      <w:pPr>
        <w:rPr>
          <w:rFonts w:ascii="Times New Roman" w:hAnsi="Times New Roman" w:cs="Times New Roman"/>
        </w:rPr>
      </w:pPr>
    </w:p>
    <w:p w14:paraId="3DA166A9" w14:textId="77777777" w:rsidR="001366BF" w:rsidRPr="001F2158" w:rsidRDefault="00183873" w:rsidP="00240FF0">
      <w:pPr>
        <w:autoSpaceDE w:val="0"/>
        <w:spacing w:line="240" w:lineRule="auto"/>
        <w:jc w:val="both"/>
        <w:rPr>
          <w:rStyle w:val="Pogrubienie"/>
          <w:rFonts w:ascii="Times New Roman" w:hAnsi="Times New Roman" w:cs="Times New Roman"/>
          <w:i/>
        </w:rPr>
      </w:pPr>
      <w:r w:rsidRPr="001F2158">
        <w:rPr>
          <w:rFonts w:ascii="Times New Roman" w:hAnsi="Times New Roman" w:cs="Times New Roman"/>
          <w:b/>
          <w:i/>
        </w:rPr>
        <w:t xml:space="preserve">II.2. </w:t>
      </w:r>
      <w:r w:rsidR="00E9295A" w:rsidRPr="001F2158">
        <w:rPr>
          <w:rStyle w:val="Pogrubienie"/>
          <w:rFonts w:ascii="Times New Roman" w:hAnsi="Times New Roman" w:cs="Times New Roman"/>
          <w:i/>
        </w:rPr>
        <w:t>Minimalne</w:t>
      </w:r>
      <w:r w:rsidRPr="001F2158">
        <w:rPr>
          <w:rStyle w:val="Pogrubienie"/>
          <w:rFonts w:ascii="Times New Roman" w:hAnsi="Times New Roman" w:cs="Times New Roman"/>
          <w:i/>
        </w:rPr>
        <w:t xml:space="preserve"> (wymagane)</w:t>
      </w:r>
      <w:r w:rsidR="00E9295A" w:rsidRPr="001F2158">
        <w:rPr>
          <w:rStyle w:val="Pogrubienie"/>
          <w:rFonts w:ascii="Times New Roman" w:hAnsi="Times New Roman" w:cs="Times New Roman"/>
          <w:i/>
        </w:rPr>
        <w:t xml:space="preserve"> parametry techniczne </w:t>
      </w:r>
      <w:r w:rsidR="00D47DD4" w:rsidRPr="001F2158">
        <w:rPr>
          <w:rStyle w:val="Pogrubienie"/>
          <w:rFonts w:ascii="Times New Roman" w:hAnsi="Times New Roman" w:cs="Times New Roman"/>
          <w:i/>
        </w:rPr>
        <w:t>przedmiotu zamówienia</w:t>
      </w:r>
      <w:r w:rsidR="00294030" w:rsidRPr="001F2158">
        <w:rPr>
          <w:rStyle w:val="Pogrubienie"/>
          <w:rFonts w:ascii="Times New Roman" w:hAnsi="Times New Roman" w:cs="Times New Roman"/>
          <w:i/>
        </w:rPr>
        <w:t>, które musi spełniać przedmiot oferty</w:t>
      </w:r>
      <w:r w:rsidR="001366BF" w:rsidRPr="001F2158">
        <w:rPr>
          <w:rStyle w:val="Pogrubienie"/>
          <w:rFonts w:ascii="Times New Roman" w:hAnsi="Times New Roman" w:cs="Times New Roman"/>
          <w:i/>
        </w:rPr>
        <w:t>:</w:t>
      </w:r>
    </w:p>
    <w:p w14:paraId="73EC3DC7" w14:textId="77777777" w:rsidR="001A249C" w:rsidRPr="001F2158" w:rsidRDefault="00CA47FD" w:rsidP="00C858C0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</w:rPr>
      </w:pPr>
      <w:r w:rsidRPr="001F2158">
        <w:rPr>
          <w:rFonts w:ascii="Times New Roman" w:hAnsi="Times New Roman" w:cs="Times New Roman"/>
        </w:rPr>
        <w:t xml:space="preserve">Druk materiałów sztywnych oraz z roli na rolę </w:t>
      </w:r>
    </w:p>
    <w:p w14:paraId="490AFA12" w14:textId="77777777" w:rsidR="00CA47FD" w:rsidRPr="001F2158" w:rsidRDefault="00CA47FD" w:rsidP="00C858C0">
      <w:pPr>
        <w:pStyle w:val="Akapitzlist"/>
        <w:numPr>
          <w:ilvl w:val="0"/>
          <w:numId w:val="2"/>
        </w:numPr>
        <w:spacing w:after="0" w:line="276" w:lineRule="auto"/>
        <w:ind w:left="708"/>
        <w:contextualSpacing w:val="0"/>
        <w:rPr>
          <w:rFonts w:ascii="Times New Roman" w:hAnsi="Times New Roman" w:cs="Times New Roman"/>
        </w:rPr>
      </w:pPr>
      <w:r w:rsidRPr="001F2158">
        <w:rPr>
          <w:rFonts w:ascii="Times New Roman" w:hAnsi="Times New Roman" w:cs="Times New Roman"/>
        </w:rPr>
        <w:t xml:space="preserve">Druk materiałów sztywnych o wymiarach </w:t>
      </w:r>
    </w:p>
    <w:p w14:paraId="45286B44" w14:textId="77777777" w:rsidR="00CA47FD" w:rsidRPr="001F2158" w:rsidRDefault="00CA47FD" w:rsidP="00CA47FD">
      <w:pPr>
        <w:pStyle w:val="Akapitzlist"/>
        <w:spacing w:after="0" w:line="276" w:lineRule="auto"/>
        <w:ind w:left="708"/>
        <w:contextualSpacing w:val="0"/>
        <w:rPr>
          <w:rFonts w:ascii="Times New Roman" w:hAnsi="Times New Roman" w:cs="Times New Roman"/>
        </w:rPr>
      </w:pPr>
      <w:r w:rsidRPr="001F2158">
        <w:rPr>
          <w:rFonts w:ascii="Times New Roman" w:hAnsi="Times New Roman" w:cs="Times New Roman"/>
        </w:rPr>
        <w:t xml:space="preserve">- długość - min. 3,15 m </w:t>
      </w:r>
    </w:p>
    <w:p w14:paraId="3AA7EAAB" w14:textId="77777777" w:rsidR="00CA47FD" w:rsidRPr="00515567" w:rsidRDefault="00CA47FD" w:rsidP="00CA47FD">
      <w:pPr>
        <w:pStyle w:val="Akapitzlist"/>
        <w:spacing w:after="0" w:line="276" w:lineRule="auto"/>
        <w:ind w:left="708"/>
        <w:contextualSpacing w:val="0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>- szerokość – min 2,0 m</w:t>
      </w:r>
    </w:p>
    <w:p w14:paraId="46EBBE5F" w14:textId="77777777" w:rsidR="001A249C" w:rsidRPr="00515567" w:rsidRDefault="001A249C" w:rsidP="00C858C0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>Minimalna grubość zadrukowywanego podłoża:</w:t>
      </w:r>
    </w:p>
    <w:p w14:paraId="5CF3165B" w14:textId="77777777" w:rsidR="001A249C" w:rsidRPr="00515567" w:rsidRDefault="00CA47FD" w:rsidP="00CA47FD">
      <w:pPr>
        <w:spacing w:after="0" w:line="276" w:lineRule="auto"/>
        <w:ind w:left="360" w:firstLine="348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>- d</w:t>
      </w:r>
      <w:r w:rsidR="001A249C" w:rsidRPr="00515567">
        <w:rPr>
          <w:rFonts w:ascii="Times New Roman" w:hAnsi="Times New Roman" w:cs="Times New Roman"/>
          <w:color w:val="000000" w:themeColor="text1"/>
        </w:rPr>
        <w:t xml:space="preserve">la materiałów sztywnych </w:t>
      </w:r>
      <w:r w:rsidR="00291800" w:rsidRPr="00515567">
        <w:rPr>
          <w:rFonts w:ascii="Times New Roman" w:hAnsi="Times New Roman" w:cs="Times New Roman"/>
          <w:color w:val="000000" w:themeColor="text1"/>
        </w:rPr>
        <w:t xml:space="preserve">– </w:t>
      </w:r>
      <w:r w:rsidR="001A249C" w:rsidRPr="00515567">
        <w:rPr>
          <w:rFonts w:ascii="Times New Roman" w:hAnsi="Times New Roman" w:cs="Times New Roman"/>
          <w:color w:val="000000" w:themeColor="text1"/>
        </w:rPr>
        <w:t xml:space="preserve"> 1 mm,</w:t>
      </w:r>
    </w:p>
    <w:p w14:paraId="74AD84B6" w14:textId="14F44D89" w:rsidR="00291800" w:rsidRPr="00515567" w:rsidRDefault="00CA47FD" w:rsidP="00291800">
      <w:pPr>
        <w:spacing w:after="0" w:line="276" w:lineRule="auto"/>
        <w:ind w:left="360" w:firstLine="348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 xml:space="preserve">- </w:t>
      </w:r>
      <w:r w:rsidR="00291800" w:rsidRPr="00515567">
        <w:rPr>
          <w:rFonts w:ascii="Times New Roman" w:hAnsi="Times New Roman" w:cs="Times New Roman"/>
          <w:color w:val="000000" w:themeColor="text1"/>
        </w:rPr>
        <w:t>d</w:t>
      </w:r>
      <w:r w:rsidR="001A249C" w:rsidRPr="00515567">
        <w:rPr>
          <w:rFonts w:ascii="Times New Roman" w:hAnsi="Times New Roman" w:cs="Times New Roman"/>
          <w:color w:val="000000" w:themeColor="text1"/>
        </w:rPr>
        <w:t xml:space="preserve">la materiałów giętkich </w:t>
      </w:r>
      <w:r w:rsidR="00291800" w:rsidRPr="00515567">
        <w:rPr>
          <w:rFonts w:ascii="Times New Roman" w:hAnsi="Times New Roman" w:cs="Times New Roman"/>
          <w:color w:val="000000" w:themeColor="text1"/>
        </w:rPr>
        <w:t>–</w:t>
      </w:r>
      <w:r w:rsidR="000F10A7" w:rsidRPr="00515567">
        <w:rPr>
          <w:rFonts w:ascii="Times New Roman" w:hAnsi="Times New Roman" w:cs="Times New Roman"/>
          <w:color w:val="000000" w:themeColor="text1"/>
        </w:rPr>
        <w:t xml:space="preserve"> </w:t>
      </w:r>
      <w:r w:rsidR="001A249C" w:rsidRPr="00515567">
        <w:rPr>
          <w:rFonts w:ascii="Times New Roman" w:hAnsi="Times New Roman" w:cs="Times New Roman"/>
          <w:color w:val="000000" w:themeColor="text1"/>
        </w:rPr>
        <w:t>0,2 mm</w:t>
      </w:r>
    </w:p>
    <w:p w14:paraId="3FC92A49" w14:textId="77777777" w:rsidR="00291800" w:rsidRPr="00515567" w:rsidRDefault="00291800" w:rsidP="00C858C0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>Maksymalna grubość zadrukowywanego podłoża:</w:t>
      </w:r>
      <w:r w:rsidRPr="00515567">
        <w:rPr>
          <w:rFonts w:ascii="Times New Roman" w:hAnsi="Times New Roman" w:cs="Times New Roman"/>
          <w:color w:val="000000" w:themeColor="text1"/>
        </w:rPr>
        <w:br/>
        <w:t>- dla materiałów sztywnych – min. 40 mm,</w:t>
      </w:r>
    </w:p>
    <w:p w14:paraId="23680937" w14:textId="77777777" w:rsidR="001A249C" w:rsidRPr="00515567" w:rsidRDefault="00CA47FD" w:rsidP="00C858C0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15567">
        <w:rPr>
          <w:rFonts w:ascii="Times New Roman" w:hAnsi="Times New Roman" w:cs="Times New Roman"/>
          <w:color w:val="000000" w:themeColor="text1"/>
        </w:rPr>
        <w:t>Druk 6 kolorami (CMYK, LC, LM) + kolor biały</w:t>
      </w:r>
    </w:p>
    <w:p w14:paraId="69363C86" w14:textId="77777777" w:rsidR="00572B28" w:rsidRPr="00160BB6" w:rsidRDefault="00572B28" w:rsidP="00572B28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  <w:color w:val="000000" w:themeColor="text1"/>
        </w:rPr>
        <w:t xml:space="preserve">Możliwość druku z kolorem białym w trybie poddruku, naddruku, w trybie tzw. „sandwich” </w:t>
      </w:r>
      <w:r w:rsidRPr="00160BB6">
        <w:rPr>
          <w:rFonts w:ascii="Times New Roman" w:hAnsi="Times New Roman" w:cs="Times New Roman"/>
        </w:rPr>
        <w:t>zarówno z roli jak i na płasko</w:t>
      </w:r>
    </w:p>
    <w:p w14:paraId="60BCCDB3" w14:textId="77777777" w:rsidR="001A249C" w:rsidRPr="00160BB6" w:rsidRDefault="001A249C" w:rsidP="00C858C0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Style w:val="Pogrubienie"/>
          <w:rFonts w:ascii="Times New Roman" w:hAnsi="Times New Roman" w:cs="Times New Roman"/>
          <w:b w:val="0"/>
          <w:bCs w:val="0"/>
        </w:rPr>
      </w:pPr>
      <w:r w:rsidRPr="00160BB6">
        <w:rPr>
          <w:rStyle w:val="Pogrubienie"/>
          <w:rFonts w:ascii="Times New Roman" w:hAnsi="Times New Roman" w:cs="Times New Roman"/>
          <w:b w:val="0"/>
          <w:bCs w:val="0"/>
        </w:rPr>
        <w:t>Gwarancja (</w:t>
      </w:r>
      <w:r w:rsidR="00CA47FD" w:rsidRPr="00160BB6">
        <w:rPr>
          <w:rStyle w:val="Pogrubienie"/>
          <w:rFonts w:ascii="Times New Roman" w:hAnsi="Times New Roman" w:cs="Times New Roman"/>
          <w:b w:val="0"/>
          <w:bCs w:val="0"/>
        </w:rPr>
        <w:t>musi obejmować głowice drukujące)</w:t>
      </w:r>
    </w:p>
    <w:p w14:paraId="285C1450" w14:textId="56A9D058" w:rsidR="001A249C" w:rsidRPr="00160BB6" w:rsidRDefault="001A249C" w:rsidP="00160BB6">
      <w:pPr>
        <w:pStyle w:val="Akapitzlist"/>
        <w:spacing w:after="0" w:line="276" w:lineRule="auto"/>
        <w:contextualSpacing w:val="0"/>
        <w:rPr>
          <w:rStyle w:val="Pogrubienie"/>
          <w:rFonts w:ascii="Times New Roman" w:hAnsi="Times New Roman" w:cs="Times New Roman"/>
          <w:b w:val="0"/>
          <w:bCs w:val="0"/>
        </w:rPr>
      </w:pPr>
      <w:r w:rsidRPr="00160BB6">
        <w:rPr>
          <w:rStyle w:val="Pogrubienie"/>
          <w:rFonts w:ascii="Times New Roman" w:hAnsi="Times New Roman" w:cs="Times New Roman"/>
          <w:b w:val="0"/>
          <w:bCs w:val="0"/>
        </w:rPr>
        <w:t xml:space="preserve">- </w:t>
      </w:r>
      <w:r w:rsidR="008B1C3A" w:rsidRPr="00160BB6">
        <w:rPr>
          <w:rStyle w:val="Pogrubienie"/>
          <w:rFonts w:ascii="Times New Roman" w:hAnsi="Times New Roman" w:cs="Times New Roman"/>
          <w:b w:val="0"/>
          <w:bCs w:val="0"/>
        </w:rPr>
        <w:t xml:space="preserve">wymagana, </w:t>
      </w:r>
      <w:r w:rsidRPr="00160BB6">
        <w:rPr>
          <w:rStyle w:val="Pogrubienie"/>
          <w:rFonts w:ascii="Times New Roman" w:hAnsi="Times New Roman" w:cs="Times New Roman"/>
          <w:b w:val="0"/>
          <w:bCs w:val="0"/>
        </w:rPr>
        <w:t>podstawowa min. 12 mc</w:t>
      </w:r>
    </w:p>
    <w:p w14:paraId="6F83FC1A" w14:textId="1BE3FF80" w:rsidR="0009431F" w:rsidRPr="00160BB6" w:rsidRDefault="008B1C3A" w:rsidP="00C858C0">
      <w:pPr>
        <w:pStyle w:val="Akapitzlist"/>
        <w:numPr>
          <w:ilvl w:val="0"/>
          <w:numId w:val="3"/>
        </w:numPr>
        <w:spacing w:after="0" w:line="276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160BB6">
        <w:rPr>
          <w:rStyle w:val="Pogrubienie"/>
          <w:rFonts w:ascii="Times New Roman" w:hAnsi="Times New Roman" w:cs="Times New Roman"/>
          <w:b w:val="0"/>
          <w:bCs w:val="0"/>
        </w:rPr>
        <w:t>instruktaż stanowiskowy</w:t>
      </w:r>
      <w:r w:rsidR="0009431F" w:rsidRPr="00160BB6">
        <w:rPr>
          <w:rStyle w:val="Pogrubienie"/>
          <w:rFonts w:ascii="Times New Roman" w:hAnsi="Times New Roman" w:cs="Times New Roman"/>
          <w:b w:val="0"/>
          <w:bCs w:val="0"/>
        </w:rPr>
        <w:t>: min 3 dni.</w:t>
      </w:r>
    </w:p>
    <w:p w14:paraId="76B73641" w14:textId="77777777" w:rsidR="00CA47FD" w:rsidRPr="00160BB6" w:rsidRDefault="00291800" w:rsidP="00C858C0">
      <w:pPr>
        <w:pStyle w:val="Akapitzlist"/>
        <w:numPr>
          <w:ilvl w:val="0"/>
          <w:numId w:val="3"/>
        </w:numPr>
        <w:spacing w:after="0" w:line="276" w:lineRule="auto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160BB6">
        <w:rPr>
          <w:rStyle w:val="Pogrubienie"/>
          <w:rFonts w:ascii="Times New Roman" w:hAnsi="Times New Roman" w:cs="Times New Roman"/>
          <w:b w:val="0"/>
          <w:bCs w:val="0"/>
        </w:rPr>
        <w:t>Maksymalna</w:t>
      </w:r>
      <w:r w:rsidR="00CA47FD" w:rsidRPr="00160BB6">
        <w:rPr>
          <w:rStyle w:val="Pogrubienie"/>
          <w:rFonts w:ascii="Times New Roman" w:hAnsi="Times New Roman" w:cs="Times New Roman"/>
          <w:b w:val="0"/>
          <w:bCs w:val="0"/>
        </w:rPr>
        <w:t xml:space="preserve"> prędkość maszyny: </w:t>
      </w:r>
      <w:r w:rsidRPr="00160BB6">
        <w:rPr>
          <w:rStyle w:val="Pogrubienie"/>
          <w:rFonts w:ascii="Times New Roman" w:hAnsi="Times New Roman" w:cs="Times New Roman"/>
          <w:b w:val="0"/>
          <w:bCs w:val="0"/>
        </w:rPr>
        <w:t>min</w:t>
      </w:r>
      <w:r w:rsidRPr="00160BB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  <w:r w:rsidR="00CA47FD" w:rsidRPr="00160BB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100 m2/h</w:t>
      </w:r>
    </w:p>
    <w:p w14:paraId="5BA9958C" w14:textId="486079B8" w:rsidR="005A5273" w:rsidRPr="00E060DB" w:rsidRDefault="00CA47FD" w:rsidP="00E060DB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60BB6">
        <w:rPr>
          <w:rFonts w:ascii="Times New Roman" w:eastAsia="Times New Roman" w:hAnsi="Times New Roman" w:cs="Times New Roman"/>
          <w:color w:val="000000"/>
          <w:lang w:eastAsia="pl-PL"/>
        </w:rPr>
        <w:t>Oprogramowanie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 RIP z możliwością stworzenia sklepu internetowego</w:t>
      </w:r>
      <w:r w:rsidR="005A5273" w:rsidRPr="00E060DB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71AE5929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Termin realizacji zamówienia.</w:t>
      </w:r>
    </w:p>
    <w:p w14:paraId="489F67E4" w14:textId="54BF72BE" w:rsidR="0014385B" w:rsidRPr="00515567" w:rsidRDefault="0014385B" w:rsidP="001438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Nie dłużej niż </w:t>
      </w:r>
      <w:r w:rsidR="00414B9A">
        <w:rPr>
          <w:rFonts w:ascii="Times New Roman" w:eastAsia="Times New Roman" w:hAnsi="Times New Roman" w:cs="Times New Roman"/>
          <w:color w:val="000000"/>
          <w:lang w:eastAsia="pl-PL"/>
        </w:rPr>
        <w:t>60 dni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zawarcia Umowy</w:t>
      </w:r>
    </w:p>
    <w:p w14:paraId="2661622F" w14:textId="77777777" w:rsidR="0014385B" w:rsidRPr="00515567" w:rsidRDefault="0014385B" w:rsidP="0014385B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1005C13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udziału w postępowaniu. </w:t>
      </w:r>
    </w:p>
    <w:p w14:paraId="05D904D2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19A9D71" w14:textId="77777777" w:rsidR="0014385B" w:rsidRPr="00454F90" w:rsidRDefault="0014385B" w:rsidP="00C858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54F90">
        <w:rPr>
          <w:rFonts w:ascii="Times New Roman" w:eastAsia="Times New Roman" w:hAnsi="Times New Roman" w:cs="Times New Roman"/>
          <w:lang w:eastAsia="pl-PL"/>
        </w:rPr>
        <w:t>O udzielenie zamówienia mogą ubiegać się Oferenci, którzy spełniają następujące warunki:</w:t>
      </w:r>
    </w:p>
    <w:p w14:paraId="3A7B23C4" w14:textId="77777777" w:rsidR="007701F5" w:rsidRPr="00454F90" w:rsidRDefault="00430092" w:rsidP="00770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4F90">
        <w:rPr>
          <w:rFonts w:ascii="Times New Roman" w:eastAsia="Times New Roman" w:hAnsi="Times New Roman" w:cs="Times New Roman"/>
          <w:lang w:eastAsia="pl-PL"/>
        </w:rPr>
        <w:t>p</w:t>
      </w:r>
      <w:r w:rsidR="0014385B" w:rsidRPr="00454F90">
        <w:rPr>
          <w:rFonts w:ascii="Times New Roman" w:eastAsia="Times New Roman" w:hAnsi="Times New Roman" w:cs="Times New Roman"/>
          <w:lang w:eastAsia="pl-PL"/>
        </w:rPr>
        <w:t xml:space="preserve">osiadają </w:t>
      </w:r>
      <w:r w:rsidRPr="00454F90">
        <w:rPr>
          <w:rFonts w:ascii="Times New Roman" w:eastAsia="Times New Roman" w:hAnsi="Times New Roman" w:cs="Times New Roman"/>
          <w:lang w:eastAsia="pl-PL"/>
        </w:rPr>
        <w:t xml:space="preserve"> co najmniej 3 listy referencyjne od polskich użytkowników oferowanego urządzenia </w:t>
      </w:r>
    </w:p>
    <w:p w14:paraId="5B5C675D" w14:textId="07CF2DB2" w:rsidR="007701F5" w:rsidRPr="00454F90" w:rsidRDefault="007701F5" w:rsidP="007701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4F90">
        <w:rPr>
          <w:rFonts w:ascii="Times New Roman" w:eastAsia="Times New Roman" w:hAnsi="Times New Roman" w:cs="Times New Roman"/>
          <w:lang w:eastAsia="pl-PL"/>
        </w:rPr>
        <w:t>wykażą  brak podstaw do wykluczenia z postępowania,</w:t>
      </w:r>
    </w:p>
    <w:p w14:paraId="0306F262" w14:textId="77777777" w:rsidR="0014385B" w:rsidRPr="00515567" w:rsidRDefault="0014385B" w:rsidP="00C858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54F90">
        <w:rPr>
          <w:rFonts w:ascii="Times New Roman" w:eastAsia="Times New Roman" w:hAnsi="Times New Roman" w:cs="Times New Roman"/>
          <w:lang w:eastAsia="pl-PL"/>
        </w:rPr>
        <w:t xml:space="preserve">Do udziału </w:t>
      </w:r>
      <w:r w:rsidRPr="00515567">
        <w:rPr>
          <w:rFonts w:ascii="Times New Roman" w:eastAsia="Times New Roman" w:hAnsi="Times New Roman" w:cs="Times New Roman"/>
          <w:lang w:eastAsia="pl-PL"/>
        </w:rPr>
        <w:t xml:space="preserve">w postępowaniu dopuszczeni zostaną jedynie Oferenci, którzy nie są powiązani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C8D5219" w14:textId="77777777" w:rsidR="0014385B" w:rsidRPr="00515567" w:rsidRDefault="0014385B" w:rsidP="00C858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:</w:t>
      </w:r>
    </w:p>
    <w:p w14:paraId="14936147" w14:textId="77777777" w:rsidR="0014385B" w:rsidRPr="00515567" w:rsidRDefault="0014385B" w:rsidP="00C858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osiadaniu co najmniej 10% udziałów lub akcji:</w:t>
      </w:r>
    </w:p>
    <w:p w14:paraId="7507A340" w14:textId="77777777" w:rsidR="0014385B" w:rsidRPr="00515567" w:rsidRDefault="0014385B" w:rsidP="00C858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ełnienie funkcji członka organu nadzorczego lub zarządzającego, prokurenta, pełnomocnika;</w:t>
      </w:r>
    </w:p>
    <w:p w14:paraId="46118C3C" w14:textId="25A577F0" w:rsidR="00723443" w:rsidRPr="00515567" w:rsidRDefault="0014385B" w:rsidP="00D57D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0FAC713F" w14:textId="14488377" w:rsidR="0014385B" w:rsidRPr="00515567" w:rsidRDefault="0014385B" w:rsidP="00C858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W celu potwierdzenia spełnienia warunków, o których mowa w ust. 1 i 2</w:t>
      </w:r>
      <w:r w:rsidR="00160BB6">
        <w:rPr>
          <w:rFonts w:ascii="Times New Roman" w:eastAsia="Times New Roman" w:hAnsi="Times New Roman" w:cs="Times New Roman"/>
          <w:lang w:eastAsia="pl-PL"/>
        </w:rPr>
        <w:t xml:space="preserve"> Oferent</w:t>
      </w:r>
      <w:r w:rsidRPr="00515567">
        <w:rPr>
          <w:rFonts w:ascii="Times New Roman" w:eastAsia="Times New Roman" w:hAnsi="Times New Roman" w:cs="Times New Roman"/>
          <w:lang w:eastAsia="pl-PL"/>
        </w:rPr>
        <w:t xml:space="preserve"> ma obowiązek złożyć wypełnione i podpisane oświadczenie o spełnieniu warunków udziału w postepowaniu, których wzory </w:t>
      </w:r>
      <w:r w:rsidRPr="00655B55">
        <w:rPr>
          <w:rFonts w:ascii="Times New Roman" w:eastAsia="Times New Roman" w:hAnsi="Times New Roman" w:cs="Times New Roman"/>
          <w:lang w:eastAsia="pl-PL"/>
        </w:rPr>
        <w:t xml:space="preserve">stanowią </w:t>
      </w:r>
      <w:r w:rsidRPr="00655B55">
        <w:rPr>
          <w:rFonts w:ascii="Times New Roman" w:eastAsia="Times New Roman" w:hAnsi="Times New Roman" w:cs="Times New Roman"/>
          <w:b/>
          <w:u w:val="single"/>
          <w:lang w:eastAsia="pl-PL"/>
        </w:rPr>
        <w:t>Załącznik nr 2</w:t>
      </w:r>
      <w:r w:rsidR="007701F5" w:rsidRPr="00655B55">
        <w:rPr>
          <w:rFonts w:ascii="Times New Roman" w:eastAsia="Times New Roman" w:hAnsi="Times New Roman" w:cs="Times New Roman"/>
          <w:lang w:eastAsia="pl-PL"/>
        </w:rPr>
        <w:t xml:space="preserve">, kopie co najmniej 3 listów referencyjnych od polskich użytkowników oraz </w:t>
      </w:r>
      <w:r w:rsidR="007701F5" w:rsidRPr="00655B55">
        <w:rPr>
          <w:rFonts w:ascii="Times New Roman" w:eastAsia="Times New Roman" w:hAnsi="Times New Roman" w:cs="Times New Roman"/>
          <w:b/>
          <w:u w:val="single"/>
          <w:lang w:eastAsia="pl-PL"/>
        </w:rPr>
        <w:t>Załącznik nr 3</w:t>
      </w:r>
      <w:r w:rsidR="00AF380B">
        <w:rPr>
          <w:rFonts w:ascii="Times New Roman" w:eastAsia="Times New Roman" w:hAnsi="Times New Roman" w:cs="Times New Roman"/>
          <w:lang w:eastAsia="pl-PL"/>
        </w:rPr>
        <w:t>,</w:t>
      </w:r>
    </w:p>
    <w:p w14:paraId="5E941063" w14:textId="0F455395" w:rsidR="00515567" w:rsidRPr="00515567" w:rsidRDefault="0014385B" w:rsidP="00EF13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Wymagane dokumenty powinny być przedstawione w formie oryginału lub należycie zeskanowanej kopii elektronicznej oryginału, umożliwiające niebudzące</w:t>
      </w:r>
      <w:r w:rsidR="00160BB6">
        <w:rPr>
          <w:rFonts w:ascii="Times New Roman" w:eastAsia="Times New Roman" w:hAnsi="Times New Roman" w:cs="Times New Roman"/>
          <w:lang w:eastAsia="pl-PL"/>
        </w:rPr>
        <w:t xml:space="preserve"> wątpliwości odczytanie treści.</w:t>
      </w:r>
    </w:p>
    <w:p w14:paraId="3574E0E8" w14:textId="5FE20CC7" w:rsidR="0014385B" w:rsidRPr="00515567" w:rsidRDefault="0014385B" w:rsidP="001302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Ocena spełnienia przez </w:t>
      </w:r>
      <w:r w:rsidR="00160BB6">
        <w:rPr>
          <w:rFonts w:ascii="Times New Roman" w:eastAsia="Times New Roman" w:hAnsi="Times New Roman" w:cs="Times New Roman"/>
          <w:lang w:eastAsia="pl-PL"/>
        </w:rPr>
        <w:t>Oferenta</w:t>
      </w:r>
      <w:r w:rsidRPr="00515567">
        <w:rPr>
          <w:rFonts w:ascii="Times New Roman" w:eastAsia="Times New Roman" w:hAnsi="Times New Roman" w:cs="Times New Roman"/>
          <w:lang w:eastAsia="pl-PL"/>
        </w:rPr>
        <w:t xml:space="preserve"> warunków udziału w postępowaniu będzie dokonana metodą „spełnia”, „nie spełnia” na podstawie informacji przedstawionych w dokumentach, o których mowa w ust.3</w:t>
      </w:r>
      <w:r w:rsidRPr="00515567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193BBC85" w14:textId="77777777" w:rsidR="00723443" w:rsidRPr="00515567" w:rsidRDefault="00723443" w:rsidP="00723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FE4F26E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>Opis sposobu przygotowania oferty oraz dokumentów załączonych do oferty.</w:t>
      </w:r>
    </w:p>
    <w:p w14:paraId="6D35511B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1756F45" w14:textId="77777777" w:rsidR="0014385B" w:rsidRPr="008C6FAB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Oferent może złożyć tylko jedna ofertę. Oferta ma zawierać wypełniony formularz oferty według </w:t>
      </w:r>
      <w:r w:rsidRPr="008C6FAB">
        <w:rPr>
          <w:rFonts w:ascii="Times New Roman" w:eastAsia="Times New Roman" w:hAnsi="Times New Roman" w:cs="Times New Roman"/>
          <w:lang w:eastAsia="pl-PL"/>
        </w:rPr>
        <w:t xml:space="preserve">wzoru stanowiącego </w:t>
      </w:r>
      <w:r w:rsidRPr="008C6FAB">
        <w:rPr>
          <w:rFonts w:ascii="Times New Roman" w:eastAsia="Times New Roman" w:hAnsi="Times New Roman" w:cs="Times New Roman"/>
          <w:b/>
          <w:u w:val="single"/>
          <w:lang w:eastAsia="pl-PL"/>
        </w:rPr>
        <w:t>Załącznik nr 1</w:t>
      </w:r>
      <w:r w:rsidRPr="008C6FAB">
        <w:rPr>
          <w:rFonts w:ascii="Times New Roman" w:eastAsia="Times New Roman" w:hAnsi="Times New Roman" w:cs="Times New Roman"/>
          <w:lang w:eastAsia="pl-PL"/>
        </w:rPr>
        <w:t xml:space="preserve"> do Zapytania Ofertowego, podpisany przez osobę upoważnioną do reprezentowania Oferenta.</w:t>
      </w:r>
    </w:p>
    <w:p w14:paraId="013A8AA7" w14:textId="48A564A2" w:rsidR="0014385B" w:rsidRPr="008C6FAB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 xml:space="preserve">W ramach </w:t>
      </w:r>
      <w:r w:rsidR="001F2158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>apytania</w:t>
      </w:r>
      <w:r w:rsidR="001F2158">
        <w:rPr>
          <w:rFonts w:ascii="Times New Roman" w:eastAsia="Times New Roman" w:hAnsi="Times New Roman" w:cs="Times New Roman"/>
          <w:b/>
          <w:bCs/>
          <w:lang w:eastAsia="pl-PL"/>
        </w:rPr>
        <w:t xml:space="preserve"> Ofertowego</w:t>
      </w: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30092" w:rsidRPr="008C6FAB">
        <w:rPr>
          <w:rFonts w:ascii="Times New Roman" w:eastAsia="Times New Roman" w:hAnsi="Times New Roman" w:cs="Times New Roman"/>
          <w:b/>
          <w:bCs/>
          <w:lang w:eastAsia="pl-PL"/>
        </w:rPr>
        <w:t>nie dopuszcza się</w:t>
      </w: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 xml:space="preserve"> składani</w:t>
      </w:r>
      <w:r w:rsidR="001F2158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 xml:space="preserve"> ofert częściowych</w:t>
      </w:r>
      <w:r w:rsidR="00A54720" w:rsidRPr="008C6FAB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160BB6">
        <w:rPr>
          <w:rFonts w:ascii="Times New Roman" w:eastAsia="Times New Roman" w:hAnsi="Times New Roman" w:cs="Times New Roman"/>
          <w:b/>
          <w:bCs/>
          <w:lang w:eastAsia="pl-PL"/>
        </w:rPr>
        <w:t>/lub</w:t>
      </w:r>
      <w:r w:rsidR="001F2158">
        <w:rPr>
          <w:rFonts w:ascii="Times New Roman" w:eastAsia="Times New Roman" w:hAnsi="Times New Roman" w:cs="Times New Roman"/>
          <w:b/>
          <w:bCs/>
          <w:lang w:eastAsia="pl-PL"/>
        </w:rPr>
        <w:t xml:space="preserve"> wariantowych</w:t>
      </w:r>
      <w:r w:rsidRPr="008C6FA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DE5E150" w14:textId="77777777" w:rsidR="0014385B" w:rsidRPr="008C6FAB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6FAB">
        <w:rPr>
          <w:rFonts w:ascii="Times New Roman" w:eastAsia="Times New Roman" w:hAnsi="Times New Roman" w:cs="Times New Roman"/>
          <w:lang w:eastAsia="pl-PL"/>
        </w:rPr>
        <w:t>Ofertę można złożyć w formie papierowej</w:t>
      </w:r>
      <w:r w:rsidRPr="008C6FAB">
        <w:rPr>
          <w:rStyle w:val="Odwoaniedokomentarza"/>
          <w:rFonts w:ascii="Times New Roman" w:hAnsi="Times New Roman" w:cs="Times New Roman"/>
          <w:sz w:val="22"/>
          <w:szCs w:val="22"/>
        </w:rPr>
        <w:t>,</w:t>
      </w:r>
      <w:r w:rsidRPr="008C6FAB">
        <w:rPr>
          <w:rFonts w:ascii="Times New Roman" w:eastAsia="Times New Roman" w:hAnsi="Times New Roman" w:cs="Times New Roman"/>
          <w:lang w:eastAsia="pl-PL"/>
        </w:rPr>
        <w:t xml:space="preserve"> w języku polskim, w formie zapewniającej pełną czytelność jej treści. Oferty nieczytelne zostaną odrzucone. </w:t>
      </w:r>
    </w:p>
    <w:p w14:paraId="3701A031" w14:textId="1536C994" w:rsidR="0014385B" w:rsidRPr="008C6FAB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C6FAB">
        <w:rPr>
          <w:rFonts w:ascii="Times New Roman" w:eastAsia="Times New Roman" w:hAnsi="Times New Roman" w:cs="Times New Roman"/>
          <w:lang w:eastAsia="pl-PL"/>
        </w:rPr>
        <w:t xml:space="preserve">Oferenci zobowiązani są złożyć ofertę zgodnie z wymogami określonymi w Zapytaniu </w:t>
      </w:r>
      <w:r w:rsidR="00160BB6">
        <w:rPr>
          <w:rFonts w:ascii="Times New Roman" w:eastAsia="Times New Roman" w:hAnsi="Times New Roman" w:cs="Times New Roman"/>
          <w:lang w:eastAsia="pl-PL"/>
        </w:rPr>
        <w:t>O</w:t>
      </w:r>
      <w:r w:rsidRPr="008C6FAB">
        <w:rPr>
          <w:rFonts w:ascii="Times New Roman" w:eastAsia="Times New Roman" w:hAnsi="Times New Roman" w:cs="Times New Roman"/>
          <w:lang w:eastAsia="pl-PL"/>
        </w:rPr>
        <w:t>fertowym.</w:t>
      </w:r>
    </w:p>
    <w:p w14:paraId="546B4CD8" w14:textId="64FA059D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6FAB">
        <w:rPr>
          <w:rFonts w:ascii="Times New Roman" w:eastAsia="Times New Roman" w:hAnsi="Times New Roman" w:cs="Times New Roman"/>
          <w:lang w:eastAsia="pl-PL"/>
        </w:rPr>
        <w:t xml:space="preserve">Treść oferty musi odpowiadać treści </w:t>
      </w:r>
      <w:r w:rsidR="00160BB6">
        <w:rPr>
          <w:rFonts w:ascii="Times New Roman" w:eastAsia="Times New Roman" w:hAnsi="Times New Roman" w:cs="Times New Roman"/>
          <w:lang w:eastAsia="pl-PL"/>
        </w:rPr>
        <w:t>Z</w:t>
      </w:r>
      <w:r w:rsidRPr="008C6FAB">
        <w:rPr>
          <w:rFonts w:ascii="Times New Roman" w:eastAsia="Times New Roman" w:hAnsi="Times New Roman" w:cs="Times New Roman"/>
          <w:lang w:eastAsia="pl-PL"/>
        </w:rPr>
        <w:t xml:space="preserve">apytania </w:t>
      </w:r>
      <w:r w:rsidR="00160BB6">
        <w:rPr>
          <w:rFonts w:ascii="Times New Roman" w:eastAsia="Times New Roman" w:hAnsi="Times New Roman" w:cs="Times New Roman"/>
          <w:lang w:eastAsia="pl-PL"/>
        </w:rPr>
        <w:t>O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fertowego.</w:t>
      </w:r>
    </w:p>
    <w:p w14:paraId="336FDA87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hAnsi="Times New Roman" w:cs="Times New Roman"/>
        </w:rPr>
        <w:t>Oferta oraz wszystkie załączniki do oferty stanowiące oświadczenie Oferenta muszą być podpisane przez osobę/osoby upoważnione do reprezentowania Oferenta, zgodnie z formą reprezentacji Oferenta określoną w rejestrze sądowym lub w innym dokumencie, właściwym dla danej formy organizacyjnej Oferenta, albo przez pełnomocnika Oferenta.</w:t>
      </w:r>
    </w:p>
    <w:p w14:paraId="651F41A3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hAnsi="Times New Roman" w:cs="Times New Roman"/>
        </w:rPr>
        <w:t>Pełnomocnictwo do podpisania oferty musi być dołączone do oferty, o ile uprawnienie do podpisania oferty nie wynika z innych dokumentów załączonych do oferty.</w:t>
      </w:r>
    </w:p>
    <w:p w14:paraId="7B25E6D3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przypadku dołączenia do oferty wymaganych dokumentów sporządzonych w innym języku niż język polski, Oferent zobowiązany jest złożyć wraz z tłumaczeniem na język polski.</w:t>
      </w:r>
    </w:p>
    <w:p w14:paraId="781519F8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hAnsi="Times New Roman" w:cs="Times New Roman"/>
        </w:rPr>
        <w:t>Wszelkie skreślenia, poprawki, których dokonał Oferent w ofercie muszą być parafowane przez osobę podpisującą ofertę.</w:t>
      </w:r>
    </w:p>
    <w:p w14:paraId="5C923FE5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Oferenci ponoszą wszelkie koszty związane z przygotowaniem i złożeniem oferty.</w:t>
      </w:r>
    </w:p>
    <w:p w14:paraId="71AA1752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W przypadku przesłania oferty w formie pisemnej za pośrednictwem poczty, kuriera bądź złożenia osobistego, za termin złożenia oferty przyjmuje się termin, w którym oferta znalazła się we wskazanym miejscu składania ofert.</w:t>
      </w:r>
    </w:p>
    <w:p w14:paraId="254D8A8B" w14:textId="77777777" w:rsidR="0014385B" w:rsidRPr="009D1FE8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1FE8">
        <w:rPr>
          <w:rFonts w:ascii="Times New Roman" w:eastAsia="Times New Roman" w:hAnsi="Times New Roman" w:cs="Times New Roman"/>
          <w:lang w:eastAsia="pl-PL"/>
        </w:rPr>
        <w:t>Ofertę wraz</w:t>
      </w:r>
      <w:r w:rsidR="00004A45" w:rsidRPr="009D1FE8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9D1FE8">
        <w:rPr>
          <w:rFonts w:ascii="Times New Roman" w:eastAsia="Times New Roman" w:hAnsi="Times New Roman" w:cs="Times New Roman"/>
          <w:lang w:eastAsia="pl-PL"/>
        </w:rPr>
        <w:t xml:space="preserve"> załącznikami, oświadczeniami i dokumentami wymienionymi powyżej, należy złożyć w zamkniętym opakowaniu, uniemożliwiającym odczytanie jej zawarto</w:t>
      </w:r>
      <w:r w:rsidR="00324BA8" w:rsidRPr="009D1FE8">
        <w:rPr>
          <w:rFonts w:ascii="Times New Roman" w:eastAsia="Times New Roman" w:hAnsi="Times New Roman" w:cs="Times New Roman"/>
          <w:lang w:eastAsia="pl-PL"/>
        </w:rPr>
        <w:t xml:space="preserve">ści bez uszkodzenia opakowania, lub </w:t>
      </w:r>
      <w:proofErr w:type="spellStart"/>
      <w:r w:rsidR="00324BA8" w:rsidRPr="009D1FE8">
        <w:rPr>
          <w:rFonts w:ascii="Times New Roman" w:eastAsia="Times New Roman" w:hAnsi="Times New Roman" w:cs="Times New Roman"/>
          <w:lang w:eastAsia="pl-PL"/>
        </w:rPr>
        <w:t>skan</w:t>
      </w:r>
      <w:proofErr w:type="spellEnd"/>
      <w:r w:rsidR="00324BA8" w:rsidRPr="009D1FE8">
        <w:rPr>
          <w:rFonts w:ascii="Times New Roman" w:eastAsia="Times New Roman" w:hAnsi="Times New Roman" w:cs="Times New Roman"/>
          <w:lang w:eastAsia="pl-PL"/>
        </w:rPr>
        <w:t xml:space="preserve"> oferty wraz z załącznikami, oświadczeniami i dokumentami należy przesłać na adres mailowy podany wyżej. </w:t>
      </w:r>
    </w:p>
    <w:p w14:paraId="2AC8C3C0" w14:textId="77777777" w:rsidR="0014385B" w:rsidRPr="00515567" w:rsidRDefault="0014385B" w:rsidP="00C858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Oferent przyjmuje na siebie odpowiedzialność za wszelkie negatywne skutki wynikłe z nieprawidłowego zaadresowania lub oznaczenia lub zamknięcia koperty.</w:t>
      </w:r>
    </w:p>
    <w:p w14:paraId="6F4420C3" w14:textId="5371C0ED" w:rsidR="00723443" w:rsidRDefault="0014385B" w:rsidP="006C62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Oferty złożone po </w:t>
      </w:r>
      <w:r w:rsidR="000F10A7" w:rsidRPr="00515567">
        <w:rPr>
          <w:rFonts w:ascii="Times New Roman" w:eastAsia="Times New Roman" w:hAnsi="Times New Roman" w:cs="Times New Roman"/>
          <w:color w:val="000000"/>
          <w:lang w:eastAsia="pl-PL"/>
        </w:rPr>
        <w:t>terminie nie będą rozpatrywane.</w:t>
      </w:r>
    </w:p>
    <w:p w14:paraId="01599DE3" w14:textId="77777777" w:rsidR="00E1504D" w:rsidRPr="00E1504D" w:rsidRDefault="00E1504D" w:rsidP="00E1504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A9DB4B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formacja o sposobie porozumiewania się Zamawiającego z Oferentami. </w:t>
      </w:r>
    </w:p>
    <w:p w14:paraId="464E88DD" w14:textId="060764E1" w:rsidR="0014385B" w:rsidRPr="00515567" w:rsidRDefault="0014385B" w:rsidP="00E15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W niniejszym postępowaniu o udzielenie zamówienia oświadczenia, wnioski, zawiadomienia oraz informacje Zamawiający i Oferenci przekazują pisemnie, drogą elektroniczną. Jeżeli Zamawiający lub Oferent przekazuje oświadczenia, wnioski, zawiadomienia ora</w:t>
      </w:r>
      <w:r w:rsidR="00160BB6">
        <w:rPr>
          <w:rFonts w:ascii="Times New Roman" w:eastAsia="Times New Roman" w:hAnsi="Times New Roman" w:cs="Times New Roman"/>
          <w:color w:val="000000"/>
          <w:lang w:eastAsia="pl-PL"/>
        </w:rPr>
        <w:t>z informacje drogą elektroniczną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 każda ze Stron na żądanie drugiej potwierdzi fakt ich otrzymania.</w:t>
      </w:r>
    </w:p>
    <w:p w14:paraId="4DE55E1A" w14:textId="77777777" w:rsidR="0014385B" w:rsidRPr="00515567" w:rsidRDefault="0014385B" w:rsidP="00E15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W przypadku niepotwierdzenia przez Oferenta faktu otrzymania przekazanego przez Zamawiającego oświadczenia, wniosku, zawiadomienia oraz informacji, o których mowa w pkt 1 Zamawiający uzna, że dotarły one do Oferenta w dniu i godzinie jego nadania i były czytelne.</w:t>
      </w:r>
    </w:p>
    <w:p w14:paraId="7357E0C9" w14:textId="62E8AEAB" w:rsidR="00E1504D" w:rsidRDefault="0014385B" w:rsidP="00E15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mawiający nie ponosi odpowiedzialności z tytułu nieotrzymania przez Oferenta informacji związanych z prowadzonym postępowaniem w przypadku wskazania przez Oferenta  w ofercie błędnego adresu, numeru telefonu.</w:t>
      </w:r>
    </w:p>
    <w:p w14:paraId="31B1AE90" w14:textId="77777777" w:rsidR="00E1504D" w:rsidRDefault="0014385B" w:rsidP="00E15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Osoba uprawniona do kontaktu z Oferentami:</w:t>
      </w:r>
    </w:p>
    <w:p w14:paraId="41A60C31" w14:textId="77777777" w:rsidR="00E1504D" w:rsidRDefault="0014385B" w:rsidP="00E1504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04D">
        <w:rPr>
          <w:rFonts w:ascii="Times New Roman" w:eastAsia="Times New Roman" w:hAnsi="Times New Roman" w:cs="Times New Roman"/>
          <w:lang w:eastAsia="pl-PL"/>
        </w:rPr>
        <w:t xml:space="preserve">w zakresie przebiegu postępowania </w:t>
      </w:r>
      <w:r w:rsidR="00004A45" w:rsidRPr="00E1504D">
        <w:rPr>
          <w:rFonts w:ascii="Times New Roman" w:eastAsia="Times New Roman" w:hAnsi="Times New Roman" w:cs="Times New Roman"/>
          <w:b/>
          <w:lang w:eastAsia="pl-PL"/>
        </w:rPr>
        <w:t>Marian Borkowski</w:t>
      </w:r>
    </w:p>
    <w:p w14:paraId="3E93971D" w14:textId="6D8405B9" w:rsidR="00E1504D" w:rsidRDefault="0014385B" w:rsidP="00E1504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04D">
        <w:rPr>
          <w:rFonts w:ascii="Times New Roman" w:eastAsia="Times New Roman" w:hAnsi="Times New Roman" w:cs="Times New Roman"/>
          <w:lang w:eastAsia="pl-PL"/>
        </w:rPr>
        <w:t xml:space="preserve">numer tel.: </w:t>
      </w:r>
      <w:r w:rsidR="00417475" w:rsidRPr="00E1504D">
        <w:rPr>
          <w:rFonts w:ascii="Times New Roman" w:hAnsi="Times New Roman" w:cs="Times New Roman"/>
          <w:b/>
        </w:rPr>
        <w:t xml:space="preserve">602 </w:t>
      </w:r>
      <w:r w:rsidR="00004A45" w:rsidRPr="00E1504D">
        <w:rPr>
          <w:rFonts w:ascii="Times New Roman" w:hAnsi="Times New Roman" w:cs="Times New Roman"/>
          <w:b/>
        </w:rPr>
        <w:t>289</w:t>
      </w:r>
      <w:r w:rsidR="00E1504D">
        <w:rPr>
          <w:rFonts w:ascii="Times New Roman" w:hAnsi="Times New Roman" w:cs="Times New Roman"/>
          <w:b/>
        </w:rPr>
        <w:t> </w:t>
      </w:r>
      <w:r w:rsidR="00004A45" w:rsidRPr="00E1504D">
        <w:rPr>
          <w:rFonts w:ascii="Times New Roman" w:hAnsi="Times New Roman" w:cs="Times New Roman"/>
          <w:b/>
        </w:rPr>
        <w:t>596</w:t>
      </w:r>
    </w:p>
    <w:p w14:paraId="1CD13817" w14:textId="12842DFD" w:rsidR="0014385B" w:rsidRPr="00E1504D" w:rsidRDefault="00014D45" w:rsidP="00E1504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E1504D">
        <w:rPr>
          <w:rFonts w:ascii="Times New Roman" w:eastAsia="Times New Roman" w:hAnsi="Times New Roman" w:cs="Times New Roman"/>
          <w:lang w:val="en-US" w:eastAsia="pl-PL"/>
        </w:rPr>
        <w:t>e-</w:t>
      </w:r>
      <w:r w:rsidRPr="009D1FE8">
        <w:rPr>
          <w:rFonts w:ascii="Times New Roman" w:eastAsia="Times New Roman" w:hAnsi="Times New Roman" w:cs="Times New Roman"/>
          <w:lang w:val="en-US" w:eastAsia="pl-PL"/>
        </w:rPr>
        <w:t>mail</w:t>
      </w:r>
      <w:r w:rsidRPr="00E1504D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hyperlink r:id="rId9" w:history="1">
        <w:r w:rsidR="00454F90" w:rsidRPr="000622F7">
          <w:rPr>
            <w:rStyle w:val="Hipercze"/>
            <w:rFonts w:ascii="Times New Roman" w:eastAsia="Times New Roman" w:hAnsi="Times New Roman" w:cs="Times New Roman"/>
            <w:lang w:val="en-US" w:eastAsia="pl-PL"/>
          </w:rPr>
          <w:t>m.borkowski@foldruk.media.pl</w:t>
        </w:r>
      </w:hyperlink>
      <w:r w:rsidR="00454F90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14:paraId="21618759" w14:textId="39E8896C" w:rsidR="0014385B" w:rsidRPr="00515567" w:rsidRDefault="0014385B" w:rsidP="00E15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Oferent może zwrócić się o wyjaśnienie treści Zapytania </w:t>
      </w:r>
      <w:r w:rsidR="001F2158">
        <w:rPr>
          <w:rFonts w:ascii="Times New Roman" w:eastAsia="Times New Roman" w:hAnsi="Times New Roman" w:cs="Times New Roman"/>
          <w:lang w:eastAsia="pl-PL"/>
        </w:rPr>
        <w:t>O</w:t>
      </w:r>
      <w:r w:rsidRPr="00515567">
        <w:rPr>
          <w:rFonts w:ascii="Times New Roman" w:eastAsia="Times New Roman" w:hAnsi="Times New Roman" w:cs="Times New Roman"/>
          <w:lang w:eastAsia="pl-PL"/>
        </w:rPr>
        <w:t>fertowego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359235A1" w14:textId="079ED18B" w:rsidR="00AF380B" w:rsidRDefault="0014385B" w:rsidP="00E15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na swojej stronie internetowej </w:t>
      </w:r>
      <w:hyperlink r:id="rId10" w:history="1">
        <w:r w:rsidR="00C56F0B" w:rsidRPr="00515567">
          <w:rPr>
            <w:rStyle w:val="Hipercze"/>
            <w:rFonts w:ascii="Times New Roman" w:hAnsi="Times New Roman" w:cs="Times New Roman"/>
          </w:rPr>
          <w:t>www.foldruk.media.pl</w:t>
        </w:r>
      </w:hyperlink>
      <w:r w:rsidR="00C56F0B" w:rsidRPr="00515567">
        <w:rPr>
          <w:rFonts w:ascii="Times New Roman" w:hAnsi="Times New Roman" w:cs="Times New Roman"/>
        </w:rPr>
        <w:t xml:space="preserve"> 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opublikował </w:t>
      </w:r>
      <w:r w:rsidR="001F2158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apytanie </w:t>
      </w:r>
      <w:r w:rsidR="001F215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fertowe. Na tej samej stronie Zamawiający będzie publikował zawiadomienia oraz informacje związane z prowadzonym postepowaniem, w tym zapytania o wyjaśnienie treści Zapytania Ofertowego wraz z wyjaśnieniami Zamawiającego, zawiadomienie o modyfikacji treści Zapytania Ofertowego, zawiadomienie o</w:t>
      </w:r>
      <w:r w:rsidR="00C56F0B"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 przedłużeniu terminu składania 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ofert, zawiadomienie 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br/>
        <w:t>o wyborze najkorzystniejszej oferty, zawiadomienie o unieważnieniu postępowania.</w:t>
      </w:r>
    </w:p>
    <w:p w14:paraId="72D97DF6" w14:textId="77777777" w:rsidR="00AF380B" w:rsidRDefault="00AF380B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7CCDE282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hAnsi="Times New Roman" w:cs="Times New Roman"/>
          <w:b/>
        </w:rPr>
        <w:lastRenderedPageBreak/>
        <w:t>Miejsce i termin składania ofert.</w:t>
      </w:r>
    </w:p>
    <w:p w14:paraId="01779475" w14:textId="6CAD6559" w:rsidR="00430092" w:rsidRPr="00515567" w:rsidRDefault="0014385B" w:rsidP="0043009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15567">
        <w:rPr>
          <w:rFonts w:ascii="Times New Roman" w:hAnsi="Times New Roman" w:cs="Times New Roman"/>
        </w:rPr>
        <w:t xml:space="preserve">Oferty należy składać </w:t>
      </w:r>
      <w:r w:rsidR="00430092" w:rsidRPr="00515567">
        <w:rPr>
          <w:rFonts w:ascii="Times New Roman" w:hAnsi="Times New Roman" w:cs="Times New Roman"/>
        </w:rPr>
        <w:t xml:space="preserve">poprzez jeden, dogodny dla </w:t>
      </w:r>
      <w:r w:rsidR="00160BB6">
        <w:rPr>
          <w:rFonts w:ascii="Times New Roman" w:hAnsi="Times New Roman" w:cs="Times New Roman"/>
        </w:rPr>
        <w:t>Oferenta</w:t>
      </w:r>
      <w:r w:rsidR="00430092" w:rsidRPr="00515567">
        <w:rPr>
          <w:rFonts w:ascii="Times New Roman" w:hAnsi="Times New Roman" w:cs="Times New Roman"/>
        </w:rPr>
        <w:t xml:space="preserve"> sposób: </w:t>
      </w:r>
    </w:p>
    <w:p w14:paraId="3B2FE681" w14:textId="4ED4B931" w:rsidR="00014D45" w:rsidRPr="00515567" w:rsidRDefault="00430092" w:rsidP="0014385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- w formie elektronicznej, jako </w:t>
      </w:r>
      <w:proofErr w:type="spellStart"/>
      <w:r w:rsidRPr="00515567">
        <w:rPr>
          <w:rFonts w:ascii="Times New Roman" w:hAnsi="Times New Roman" w:cs="Times New Roman"/>
        </w:rPr>
        <w:t>skan</w:t>
      </w:r>
      <w:proofErr w:type="spellEnd"/>
      <w:r w:rsidRPr="00515567">
        <w:rPr>
          <w:rFonts w:ascii="Times New Roman" w:hAnsi="Times New Roman" w:cs="Times New Roman"/>
        </w:rPr>
        <w:t xml:space="preserve"> podpi</w:t>
      </w:r>
      <w:r w:rsidR="00014D45" w:rsidRPr="00515567">
        <w:rPr>
          <w:rFonts w:ascii="Times New Roman" w:hAnsi="Times New Roman" w:cs="Times New Roman"/>
        </w:rPr>
        <w:t>sanej oferty – mailowo na adres:</w:t>
      </w:r>
      <w:r w:rsidR="00014D45" w:rsidRPr="00515567">
        <w:rPr>
          <w:rFonts w:ascii="Times New Roman" w:hAnsi="Times New Roman" w:cs="Times New Roman"/>
        </w:rPr>
        <w:br/>
      </w:r>
      <w:hyperlink r:id="rId11" w:history="1">
        <w:r w:rsidR="00014D45" w:rsidRPr="00515567">
          <w:rPr>
            <w:rStyle w:val="Hipercze"/>
            <w:rFonts w:ascii="Times New Roman" w:hAnsi="Times New Roman" w:cs="Times New Roman"/>
          </w:rPr>
          <w:t>m.borkowski@foldruk.media.pl</w:t>
        </w:r>
      </w:hyperlink>
      <w:r w:rsidR="00014D45" w:rsidRPr="00515567">
        <w:rPr>
          <w:rFonts w:ascii="Times New Roman" w:hAnsi="Times New Roman" w:cs="Times New Roman"/>
        </w:rPr>
        <w:t xml:space="preserve"> </w:t>
      </w:r>
    </w:p>
    <w:p w14:paraId="4F8F7567" w14:textId="77777777" w:rsidR="00430092" w:rsidRDefault="00430092" w:rsidP="0014385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- w formie papierowej – osobiście, za pośrednictwem poczty bądź kuriera na adres siedziby zamawiającego:</w:t>
      </w:r>
    </w:p>
    <w:p w14:paraId="5315F939" w14:textId="77777777" w:rsidR="00160BB6" w:rsidRPr="00515567" w:rsidRDefault="00160BB6" w:rsidP="0014385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51B7A611" w14:textId="328BCCDD" w:rsidR="00C56F0B" w:rsidRPr="00515567" w:rsidRDefault="00C56F0B" w:rsidP="00014D45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PPHU FOLDRUK Marian Borkowski</w:t>
      </w:r>
      <w:r w:rsidR="00014D45" w:rsidRPr="00515567">
        <w:rPr>
          <w:rFonts w:ascii="Times New Roman" w:hAnsi="Times New Roman" w:cs="Times New Roman"/>
        </w:rPr>
        <w:br/>
        <w:t>0</w:t>
      </w:r>
      <w:r w:rsidRPr="00515567">
        <w:rPr>
          <w:rFonts w:ascii="Times New Roman" w:hAnsi="Times New Roman" w:cs="Times New Roman"/>
        </w:rPr>
        <w:t>8-102 Siedlce</w:t>
      </w:r>
      <w:r w:rsidR="00014D45" w:rsidRPr="00515567">
        <w:rPr>
          <w:rFonts w:ascii="Times New Roman" w:hAnsi="Times New Roman" w:cs="Times New Roman"/>
        </w:rPr>
        <w:br/>
      </w:r>
      <w:r w:rsidRPr="00515567">
        <w:rPr>
          <w:rFonts w:ascii="Times New Roman" w:hAnsi="Times New Roman" w:cs="Times New Roman"/>
        </w:rPr>
        <w:t>ul. Starzyńskiego 10</w:t>
      </w:r>
    </w:p>
    <w:p w14:paraId="241839C4" w14:textId="65D9F908" w:rsidR="00C56F0B" w:rsidRPr="00160BB6" w:rsidRDefault="0014385B" w:rsidP="0014385B">
      <w:pPr>
        <w:pStyle w:val="Tekstpodstawowy3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15567">
        <w:rPr>
          <w:rFonts w:ascii="Times New Roman" w:hAnsi="Times New Roman" w:cs="Times New Roman"/>
          <w:sz w:val="22"/>
          <w:szCs w:val="22"/>
        </w:rPr>
        <w:t xml:space="preserve">w nieprzekraczalnym terminie do </w:t>
      </w:r>
      <w:r w:rsidRPr="00160BB6">
        <w:rPr>
          <w:rFonts w:ascii="Times New Roman" w:hAnsi="Times New Roman" w:cs="Times New Roman"/>
          <w:sz w:val="22"/>
          <w:szCs w:val="22"/>
        </w:rPr>
        <w:t xml:space="preserve">dnia </w:t>
      </w:r>
      <w:r w:rsidR="00160BB6">
        <w:rPr>
          <w:rFonts w:ascii="Times New Roman" w:hAnsi="Times New Roman" w:cs="Times New Roman"/>
          <w:b/>
          <w:sz w:val="22"/>
          <w:szCs w:val="22"/>
        </w:rPr>
        <w:t>16.06.</w:t>
      </w:r>
      <w:r w:rsidRPr="00160BB6">
        <w:rPr>
          <w:rFonts w:ascii="Times New Roman" w:hAnsi="Times New Roman" w:cs="Times New Roman"/>
          <w:b/>
          <w:sz w:val="22"/>
          <w:szCs w:val="22"/>
        </w:rPr>
        <w:t>2017 r do godz. 15:00</w:t>
      </w:r>
    </w:p>
    <w:p w14:paraId="506CDC6F" w14:textId="77777777" w:rsidR="0014385B" w:rsidRPr="00160BB6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60BB6">
        <w:rPr>
          <w:rFonts w:ascii="Times New Roman" w:eastAsia="Times New Roman" w:hAnsi="Times New Roman" w:cs="Times New Roman"/>
          <w:b/>
          <w:lang w:eastAsia="pl-PL"/>
        </w:rPr>
        <w:t>Termin związania ofertą.</w:t>
      </w:r>
    </w:p>
    <w:p w14:paraId="54922247" w14:textId="274740A7" w:rsidR="000F10A7" w:rsidRPr="00160BB6" w:rsidRDefault="0014385B" w:rsidP="000F10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0BB6">
        <w:rPr>
          <w:rFonts w:ascii="Times New Roman" w:eastAsia="Times New Roman" w:hAnsi="Times New Roman" w:cs="Times New Roman"/>
          <w:lang w:eastAsia="pl-PL"/>
        </w:rPr>
        <w:t xml:space="preserve">Oferent jest związany ofertą do dnia </w:t>
      </w:r>
      <w:r w:rsidR="00160BB6">
        <w:rPr>
          <w:rFonts w:ascii="Times New Roman" w:eastAsia="Times New Roman" w:hAnsi="Times New Roman" w:cs="Times New Roman"/>
          <w:lang w:eastAsia="pl-PL"/>
        </w:rPr>
        <w:t>16.07.</w:t>
      </w:r>
      <w:r w:rsidRPr="00160BB6">
        <w:rPr>
          <w:rFonts w:ascii="Times New Roman" w:eastAsia="Times New Roman" w:hAnsi="Times New Roman" w:cs="Times New Roman"/>
          <w:lang w:eastAsia="pl-PL"/>
        </w:rPr>
        <w:t>2017 r.</w:t>
      </w:r>
    </w:p>
    <w:p w14:paraId="56491EC8" w14:textId="77777777" w:rsidR="0014385B" w:rsidRPr="00160BB6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60BB6">
        <w:rPr>
          <w:rFonts w:ascii="Times New Roman" w:eastAsia="Times New Roman" w:hAnsi="Times New Roman" w:cs="Times New Roman"/>
          <w:b/>
          <w:lang w:eastAsia="pl-PL"/>
        </w:rPr>
        <w:t>Opis sposobu obliczenia ceny.</w:t>
      </w:r>
    </w:p>
    <w:p w14:paraId="5D8E12DB" w14:textId="77777777" w:rsidR="00723443" w:rsidRPr="00515567" w:rsidRDefault="00723443" w:rsidP="00723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1FF5B53" w14:textId="27701B31" w:rsidR="0014385B" w:rsidRPr="007523AF" w:rsidRDefault="00FC19F6" w:rsidP="00C858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D1FE8">
        <w:rPr>
          <w:rFonts w:ascii="Times New Roman" w:hAnsi="Times New Roman" w:cs="Times New Roman"/>
          <w:shd w:val="clear" w:color="auto" w:fill="FFFFFF"/>
        </w:rPr>
        <w:t>Wszystkie ceny ofertowe w walucie obcej zostaną przeliczone do porównania wg średniego kursu NBP poprzedzającego dzień sporządzenia protokołu wyboru w dniu dokonywania oceny złożonych ofert.</w:t>
      </w:r>
      <w:r w:rsidRPr="009D1FE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3C5F2C09" w14:textId="77777777" w:rsidR="0014385B" w:rsidRPr="00515567" w:rsidRDefault="0014385B" w:rsidP="00C858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Cena oferty musi być podana z dokładnością do 1 grosza, tj. do dwóch miejsc po przecinku.</w:t>
      </w:r>
    </w:p>
    <w:p w14:paraId="2A29278B" w14:textId="77777777" w:rsidR="0014385B" w:rsidRPr="00515567" w:rsidRDefault="0014385B" w:rsidP="00C858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Cena oferty musi zawierać wszelkie koszty związane z należytym wykonaniem przedmiotu zamówienia, w tym podatek od towarów i usług VAT w wysokości przewidzianej ustawowo </w:t>
      </w:r>
    </w:p>
    <w:p w14:paraId="07DEDAEA" w14:textId="77777777" w:rsidR="0014385B" w:rsidRPr="00515567" w:rsidRDefault="0014385B" w:rsidP="00C858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Cena określona przez Oferenta jest ceną ostateczną, nie będzie podlegała negocjacjom i zostanie ustalona na cały okres trwania Umowy.</w:t>
      </w:r>
    </w:p>
    <w:p w14:paraId="0B80E734" w14:textId="77777777" w:rsidR="0014385B" w:rsidRPr="00515567" w:rsidRDefault="0014385B" w:rsidP="00C858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Rozliczenia pomiędzy Oferentem a Zamawiającym będą realizowane przelewami bankowymi.</w:t>
      </w:r>
    </w:p>
    <w:p w14:paraId="1B52AF74" w14:textId="64E56373" w:rsidR="00D40451" w:rsidRDefault="0014385B" w:rsidP="00D40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Rozliczenia pomiędzy Oferentem a Zamawiającym będą prowadzone w złotych polskich.</w:t>
      </w:r>
    </w:p>
    <w:p w14:paraId="4F250F9D" w14:textId="77777777" w:rsidR="00D40451" w:rsidRPr="00D40451" w:rsidRDefault="00D40451" w:rsidP="00D40451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A702BC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hAnsi="Times New Roman" w:cs="Times New Roman"/>
          <w:b/>
        </w:rPr>
        <w:t>Opis kryteriów, którymi Zamawiający będzie się kierował przy wyborze oferty, wraz  z podaniem znaczenia tych kryteriów i sposobu oceny oferty.</w:t>
      </w:r>
    </w:p>
    <w:p w14:paraId="4D20AE87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9D44EC6" w14:textId="77777777" w:rsidR="0014385B" w:rsidRPr="00515567" w:rsidRDefault="0014385B" w:rsidP="00C858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Oceniane będą wyłącznie oferty nie odrzucone.</w:t>
      </w:r>
    </w:p>
    <w:p w14:paraId="60DF0B0C" w14:textId="77777777" w:rsidR="0014385B" w:rsidRPr="00515567" w:rsidRDefault="0014385B" w:rsidP="00C858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hAnsi="Times New Roman" w:cs="Times New Roman"/>
        </w:rPr>
        <w:t xml:space="preserve">Przy wyborze najkorzystniejszej oferty Zamawiający będzie się kierował następującymi kryteriami i ich znaczeniem oraz w następujący sposób będzie oceniać oferty w poszczególnych kryteriach: </w:t>
      </w:r>
    </w:p>
    <w:p w14:paraId="67B7B4C8" w14:textId="56F94EEB" w:rsidR="0014385B" w:rsidRPr="00515567" w:rsidRDefault="00D40451" w:rsidP="00C858C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</w:rPr>
        <w:t xml:space="preserve">Cena –  </w:t>
      </w:r>
      <w:r w:rsidR="004551E9">
        <w:rPr>
          <w:rFonts w:ascii="Times New Roman" w:hAnsi="Times New Roman" w:cs="Times New Roman"/>
          <w:b/>
        </w:rPr>
        <w:t>- do 50 punktów</w:t>
      </w:r>
    </w:p>
    <w:p w14:paraId="0D9F4C4E" w14:textId="733D1F47" w:rsidR="0014385B" w:rsidRPr="00515567" w:rsidRDefault="0014385B" w:rsidP="0014385B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9D1FE8">
        <w:rPr>
          <w:rFonts w:ascii="Times New Roman" w:hAnsi="Times New Roman" w:cs="Times New Roman"/>
        </w:rPr>
        <w:t>Maksymalną liczbę punktów w kryterium (</w:t>
      </w:r>
      <w:r w:rsidR="004551E9" w:rsidRPr="009D1FE8">
        <w:rPr>
          <w:rFonts w:ascii="Times New Roman" w:hAnsi="Times New Roman" w:cs="Times New Roman"/>
        </w:rPr>
        <w:t xml:space="preserve">50 </w:t>
      </w:r>
      <w:r w:rsidRPr="009D1FE8">
        <w:rPr>
          <w:rFonts w:ascii="Times New Roman" w:hAnsi="Times New Roman" w:cs="Times New Roman"/>
        </w:rPr>
        <w:t xml:space="preserve">pkt) otrzyma oferta Oferenta, który zaproponuje najniższą cenę za wykonanie przedmiotu zamówienia </w:t>
      </w:r>
      <w:r w:rsidRPr="00515567">
        <w:rPr>
          <w:rFonts w:ascii="Times New Roman" w:hAnsi="Times New Roman" w:cs="Times New Roman"/>
        </w:rPr>
        <w:t>podaną przez Oferenta w Formularzu Ofertowym (</w:t>
      </w:r>
      <w:r w:rsidRPr="00515567">
        <w:rPr>
          <w:rFonts w:ascii="Times New Roman" w:hAnsi="Times New Roman" w:cs="Times New Roman"/>
          <w:b/>
          <w:u w:val="single"/>
        </w:rPr>
        <w:t xml:space="preserve">Załącznik nr 1 </w:t>
      </w:r>
      <w:r w:rsidRPr="00515567">
        <w:rPr>
          <w:rFonts w:ascii="Times New Roman" w:hAnsi="Times New Roman" w:cs="Times New Roman"/>
        </w:rPr>
        <w:t xml:space="preserve">do Zapytania Ofertowego), natomiast pozostali Oferenci otrzymają odpowiednio mniejszą liczbę punktów obliczoną zgodnie </w:t>
      </w:r>
      <w:r w:rsidRPr="00515567">
        <w:rPr>
          <w:rFonts w:ascii="Times New Roman" w:hAnsi="Times New Roman" w:cs="Times New Roman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14385B" w:rsidRPr="00515567" w14:paraId="7B56BA5A" w14:textId="77777777" w:rsidTr="00762AA4">
        <w:trPr>
          <w:cantSplit/>
          <w:trHeight w:val="234"/>
          <w:jc w:val="center"/>
        </w:trPr>
        <w:tc>
          <w:tcPr>
            <w:tcW w:w="1408" w:type="dxa"/>
          </w:tcPr>
          <w:p w14:paraId="333EF22D" w14:textId="77777777" w:rsidR="0014385B" w:rsidRPr="00515567" w:rsidRDefault="0014385B" w:rsidP="00762AA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0DD77C6" w14:textId="77777777" w:rsidR="0014385B" w:rsidRPr="00515567" w:rsidRDefault="0014385B" w:rsidP="00762A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pacing w:val="-1"/>
                <w:lang w:val="de-DE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8AF17" w14:textId="77777777" w:rsidR="0014385B" w:rsidRPr="00515567" w:rsidRDefault="0014385B" w:rsidP="00762AA4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spacing w:val="-1"/>
                <w:lang w:val="de-DE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  <w:lang w:val="de-DE"/>
              </w:rPr>
              <w:t xml:space="preserve">C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4E71B5C2" w14:textId="6D6396D2" w:rsidR="0014385B" w:rsidRPr="00515567" w:rsidRDefault="0014385B" w:rsidP="004551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x </w:t>
            </w:r>
            <w:r w:rsidR="004551E9">
              <w:rPr>
                <w:rFonts w:ascii="Times New Roman" w:hAnsi="Times New Roman" w:cs="Times New Roman"/>
                <w:iCs/>
                <w:spacing w:val="-1"/>
              </w:rPr>
              <w:t>50</w:t>
            </w:r>
            <w:r w:rsidR="004551E9" w:rsidRPr="00515567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>pkt</w:t>
            </w:r>
          </w:p>
        </w:tc>
      </w:tr>
      <w:tr w:rsidR="0014385B" w:rsidRPr="00515567" w14:paraId="477175B7" w14:textId="77777777" w:rsidTr="00762AA4">
        <w:trPr>
          <w:cantSplit/>
          <w:jc w:val="center"/>
        </w:trPr>
        <w:tc>
          <w:tcPr>
            <w:tcW w:w="1408" w:type="dxa"/>
          </w:tcPr>
          <w:p w14:paraId="4937F798" w14:textId="77777777" w:rsidR="0014385B" w:rsidRPr="00515567" w:rsidRDefault="0014385B" w:rsidP="00762AA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03226773" w14:textId="77777777" w:rsidR="0014385B" w:rsidRPr="00515567" w:rsidRDefault="0014385B" w:rsidP="00762AA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9E76976" w14:textId="77777777" w:rsidR="0014385B" w:rsidRPr="00515567" w:rsidRDefault="0014385B" w:rsidP="00762AA4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C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1DC5C709" w14:textId="77777777" w:rsidR="0014385B" w:rsidRPr="00515567" w:rsidRDefault="0014385B" w:rsidP="00762AA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14385B" w:rsidRPr="00515567" w14:paraId="28DB4E3B" w14:textId="77777777" w:rsidTr="00762AA4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66BDD854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1C20E91B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C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359B7B70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– </w:t>
            </w:r>
            <w:r w:rsidRPr="00515567">
              <w:rPr>
                <w:rFonts w:ascii="Times New Roman" w:hAnsi="Times New Roman" w:cs="Times New Roman"/>
                <w:spacing w:val="-8"/>
              </w:rPr>
              <w:t>cena dostawy systemu brutto oferty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 najtańszej</w:t>
            </w:r>
            <w:r w:rsidRPr="00515567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</w:tr>
      <w:tr w:rsidR="0014385B" w:rsidRPr="00515567" w14:paraId="31EA3910" w14:textId="77777777" w:rsidTr="00762AA4">
        <w:trPr>
          <w:cantSplit/>
          <w:jc w:val="center"/>
        </w:trPr>
        <w:tc>
          <w:tcPr>
            <w:tcW w:w="1408" w:type="dxa"/>
            <w:vAlign w:val="center"/>
          </w:tcPr>
          <w:p w14:paraId="0054FF69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7D707AE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C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>o</w:t>
            </w:r>
            <w:r w:rsidRPr="00515567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F4E8250" w14:textId="77777777" w:rsidR="0014385B" w:rsidRPr="00515567" w:rsidRDefault="0014385B" w:rsidP="00762A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>–</w:t>
            </w:r>
            <w:r w:rsidRPr="00515567">
              <w:rPr>
                <w:rFonts w:ascii="Times New Roman" w:hAnsi="Times New Roman" w:cs="Times New Roman"/>
                <w:spacing w:val="-8"/>
              </w:rPr>
              <w:t xml:space="preserve"> cena dostawy systemu brutto oferty ocenianej</w:t>
            </w:r>
          </w:p>
        </w:tc>
      </w:tr>
    </w:tbl>
    <w:p w14:paraId="347B25C5" w14:textId="77777777" w:rsidR="00AF380B" w:rsidRDefault="00AF380B">
      <w:p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2F65DC51" w14:textId="77777777" w:rsidR="0014385B" w:rsidRPr="00515567" w:rsidRDefault="0014385B" w:rsidP="0014385B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</w:p>
    <w:p w14:paraId="6B2CF169" w14:textId="015B5C8C" w:rsidR="004551E9" w:rsidRPr="009D1FE8" w:rsidRDefault="004551E9" w:rsidP="009D1FE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993" w:hanging="567"/>
        <w:jc w:val="both"/>
        <w:rPr>
          <w:rFonts w:ascii="Times New Roman" w:hAnsi="Times New Roman" w:cs="Times New Roman"/>
          <w:b/>
        </w:rPr>
      </w:pPr>
      <w:r w:rsidRPr="009D1FE8">
        <w:rPr>
          <w:rFonts w:ascii="Times New Roman" w:hAnsi="Times New Roman" w:cs="Times New Roman"/>
          <w:b/>
        </w:rPr>
        <w:t>Termin dostawy – do 50 punktów</w:t>
      </w:r>
    </w:p>
    <w:p w14:paraId="2D22BE55" w14:textId="30D2F0E4" w:rsidR="007701F5" w:rsidRDefault="004551E9" w:rsidP="009D1FE8">
      <w:pPr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 w:rsidRPr="009D1FE8">
        <w:rPr>
          <w:rFonts w:ascii="Times New Roman" w:hAnsi="Times New Roman" w:cs="Times New Roman"/>
        </w:rPr>
        <w:t>Punkty w tym kryterium będą przyznawane za zadeklarowany w ofercie termin dostawy liczony w dniach od</w:t>
      </w:r>
      <w:r w:rsidR="007523AF">
        <w:rPr>
          <w:rFonts w:ascii="Times New Roman" w:hAnsi="Times New Roman" w:cs="Times New Roman"/>
        </w:rPr>
        <w:t xml:space="preserve"> dnia podpisania umowy z Oferentem</w:t>
      </w:r>
      <w:r w:rsidRPr="009D1FE8">
        <w:rPr>
          <w:rFonts w:ascii="Times New Roman" w:hAnsi="Times New Roman" w:cs="Times New Roman"/>
        </w:rPr>
        <w:t xml:space="preserve">. Oferent powinien przyjąć założenie, że </w:t>
      </w:r>
      <w:r w:rsidR="007701F5">
        <w:rPr>
          <w:rFonts w:ascii="Times New Roman" w:hAnsi="Times New Roman" w:cs="Times New Roman"/>
        </w:rPr>
        <w:t xml:space="preserve">dostawa zamówienia nie może </w:t>
      </w:r>
      <w:r w:rsidR="009D1FE8">
        <w:rPr>
          <w:rFonts w:ascii="Times New Roman" w:hAnsi="Times New Roman" w:cs="Times New Roman"/>
        </w:rPr>
        <w:t xml:space="preserve">przekroczyć </w:t>
      </w:r>
      <w:r w:rsidR="007701F5">
        <w:rPr>
          <w:rFonts w:ascii="Times New Roman" w:hAnsi="Times New Roman" w:cs="Times New Roman"/>
        </w:rPr>
        <w:t xml:space="preserve">60 dni.  </w:t>
      </w:r>
    </w:p>
    <w:p w14:paraId="138AE6F7" w14:textId="77777777" w:rsidR="007701F5" w:rsidRDefault="007701F5" w:rsidP="009D1FE8">
      <w:pPr>
        <w:spacing w:after="120" w:line="240" w:lineRule="auto"/>
        <w:ind w:left="993"/>
        <w:jc w:val="both"/>
        <w:rPr>
          <w:rFonts w:ascii="Times New Roman" w:hAnsi="Times New Roman" w:cs="Times New Roman"/>
        </w:rPr>
      </w:pPr>
    </w:p>
    <w:p w14:paraId="1ACF62EC" w14:textId="51F72CF2" w:rsidR="004551E9" w:rsidRDefault="004551E9" w:rsidP="009D1FE8">
      <w:pPr>
        <w:spacing w:after="120" w:line="240" w:lineRule="auto"/>
        <w:ind w:left="993"/>
        <w:jc w:val="both"/>
        <w:rPr>
          <w:rFonts w:ascii="Times New Roman" w:hAnsi="Times New Roman" w:cs="Times New Roman"/>
          <w:u w:val="single"/>
        </w:rPr>
      </w:pPr>
      <w:r w:rsidRPr="009D1FE8">
        <w:rPr>
          <w:rFonts w:ascii="Times New Roman" w:hAnsi="Times New Roman" w:cs="Times New Roman"/>
        </w:rPr>
        <w:t>umowa na realizację zamówienia zostanie zawarta nie później niż 30 dni od daty zakończenia naboru ofert</w:t>
      </w:r>
      <w:r w:rsidR="007523AF" w:rsidRPr="009D1FE8">
        <w:rPr>
          <w:rFonts w:ascii="Times New Roman" w:hAnsi="Times New Roman" w:cs="Times New Roman"/>
        </w:rPr>
        <w:t xml:space="preserve">. </w:t>
      </w:r>
      <w:r w:rsidRPr="009D1FE8">
        <w:rPr>
          <w:rFonts w:ascii="Times New Roman" w:hAnsi="Times New Roman" w:cs="Times New Roman"/>
        </w:rPr>
        <w:t xml:space="preserve">Punkty w tym kryterium będą przyznawane </w:t>
      </w:r>
      <w:r w:rsidR="007523AF">
        <w:rPr>
          <w:rFonts w:ascii="Times New Roman" w:hAnsi="Times New Roman" w:cs="Times New Roman"/>
        </w:rPr>
        <w:t>zgodnie z poniższym wzorem</w:t>
      </w:r>
      <w:r w:rsidRPr="009D1F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031"/>
      </w:tblGrid>
      <w:tr w:rsidR="007523AF" w:rsidRPr="00515567" w14:paraId="66F19B85" w14:textId="77777777" w:rsidTr="009D1FE8">
        <w:trPr>
          <w:cantSplit/>
          <w:trHeight w:val="234"/>
          <w:jc w:val="center"/>
        </w:trPr>
        <w:tc>
          <w:tcPr>
            <w:tcW w:w="1408" w:type="dxa"/>
          </w:tcPr>
          <w:p w14:paraId="29AEEE84" w14:textId="77777777" w:rsidR="007523AF" w:rsidRPr="00515567" w:rsidRDefault="007523AF" w:rsidP="00236AB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7010669" w14:textId="1020D2F5" w:rsidR="007523AF" w:rsidRPr="00515567" w:rsidRDefault="007523AF" w:rsidP="00236AB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pacing w:val="-1"/>
                <w:lang w:val="de-DE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val="de-DE"/>
              </w:rPr>
              <w:t>TD</w:t>
            </w:r>
            <w:r w:rsidRPr="00515567">
              <w:rPr>
                <w:rFonts w:ascii="Times New Roman" w:hAnsi="Times New Roman" w:cs="Times New Roman"/>
                <w:iCs/>
                <w:spacing w:val="-1"/>
                <w:lang w:val="de-DE"/>
              </w:rPr>
              <w:t xml:space="preserve">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FB66C" w14:textId="62F9F73C" w:rsidR="007523AF" w:rsidRPr="00515567" w:rsidRDefault="007523AF" w:rsidP="00236AB4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spacing w:val="-1"/>
                <w:lang w:val="de-DE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val="de-DE"/>
              </w:rPr>
              <w:t>TD</w:t>
            </w:r>
            <w:r w:rsidRPr="00515567">
              <w:rPr>
                <w:rFonts w:ascii="Times New Roman" w:hAnsi="Times New Roman" w:cs="Times New Roman"/>
                <w:iCs/>
                <w:spacing w:val="-1"/>
                <w:lang w:val="de-DE"/>
              </w:rPr>
              <w:t xml:space="preserve">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3031" w:type="dxa"/>
            <w:vMerge w:val="restart"/>
            <w:vAlign w:val="center"/>
          </w:tcPr>
          <w:p w14:paraId="1BE623A1" w14:textId="77777777" w:rsidR="007523AF" w:rsidRPr="00515567" w:rsidRDefault="007523AF" w:rsidP="00236AB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x </w:t>
            </w:r>
            <w:r>
              <w:rPr>
                <w:rFonts w:ascii="Times New Roman" w:hAnsi="Times New Roman" w:cs="Times New Roman"/>
                <w:iCs/>
                <w:spacing w:val="-1"/>
              </w:rPr>
              <w:t>50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 pkt</w:t>
            </w:r>
          </w:p>
        </w:tc>
      </w:tr>
      <w:tr w:rsidR="007523AF" w:rsidRPr="00515567" w14:paraId="3830C1FF" w14:textId="77777777" w:rsidTr="009D1FE8">
        <w:trPr>
          <w:cantSplit/>
          <w:jc w:val="center"/>
        </w:trPr>
        <w:tc>
          <w:tcPr>
            <w:tcW w:w="1408" w:type="dxa"/>
          </w:tcPr>
          <w:p w14:paraId="5DE83AD2" w14:textId="77777777" w:rsidR="007523AF" w:rsidRPr="00515567" w:rsidRDefault="007523AF" w:rsidP="00236AB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31256DA5" w14:textId="77777777" w:rsidR="007523AF" w:rsidRPr="00515567" w:rsidRDefault="007523AF" w:rsidP="00236AB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3EC273D" w14:textId="3E791C66" w:rsidR="007523AF" w:rsidRPr="00515567" w:rsidRDefault="007523AF" w:rsidP="00236AB4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TD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>o</w:t>
            </w:r>
          </w:p>
        </w:tc>
        <w:tc>
          <w:tcPr>
            <w:tcW w:w="3031" w:type="dxa"/>
            <w:vMerge/>
            <w:vAlign w:val="center"/>
          </w:tcPr>
          <w:p w14:paraId="15AA0FE7" w14:textId="77777777" w:rsidR="007523AF" w:rsidRPr="00515567" w:rsidRDefault="007523AF" w:rsidP="00236AB4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7523AF" w:rsidRPr="00515567" w14:paraId="022E5C5A" w14:textId="77777777" w:rsidTr="009D1FE8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418F2C80" w14:textId="77777777" w:rsidR="007523AF" w:rsidRPr="00515567" w:rsidRDefault="007523AF" w:rsidP="00236AB4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2CAB14AD" w14:textId="7C6A3688" w:rsidR="007523AF" w:rsidRPr="00515567" w:rsidRDefault="007523AF" w:rsidP="00236A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TD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651" w:type="dxa"/>
            <w:gridSpan w:val="2"/>
            <w:vAlign w:val="bottom"/>
          </w:tcPr>
          <w:p w14:paraId="3A44F316" w14:textId="2645C5F1" w:rsidR="007523AF" w:rsidRPr="00515567" w:rsidRDefault="007523AF" w:rsidP="00414B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– </w:t>
            </w:r>
            <w:r w:rsidR="00414B9A">
              <w:rPr>
                <w:rFonts w:ascii="Times New Roman" w:hAnsi="Times New Roman" w:cs="Times New Roman"/>
                <w:spacing w:val="-8"/>
              </w:rPr>
              <w:t>oferta z najkrótszym terminem dostawy</w:t>
            </w:r>
            <w:r w:rsidRPr="007523AF">
              <w:rPr>
                <w:rFonts w:ascii="Times New Roman" w:hAnsi="Times New Roman" w:cs="Times New Roman"/>
                <w:spacing w:val="-8"/>
              </w:rPr>
              <w:t xml:space="preserve"> w dniach</w:t>
            </w:r>
          </w:p>
        </w:tc>
      </w:tr>
      <w:tr w:rsidR="007523AF" w:rsidRPr="00515567" w14:paraId="645E3EB5" w14:textId="77777777" w:rsidTr="009D1FE8">
        <w:trPr>
          <w:cantSplit/>
          <w:jc w:val="center"/>
        </w:trPr>
        <w:tc>
          <w:tcPr>
            <w:tcW w:w="1408" w:type="dxa"/>
            <w:vAlign w:val="center"/>
          </w:tcPr>
          <w:p w14:paraId="47999581" w14:textId="77777777" w:rsidR="007523AF" w:rsidRPr="00515567" w:rsidRDefault="007523AF" w:rsidP="00236AB4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6A09412B" w14:textId="5051A487" w:rsidR="007523AF" w:rsidRPr="00515567" w:rsidRDefault="007523AF" w:rsidP="00236A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TD</w:t>
            </w:r>
            <w:r w:rsidRPr="00515567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515567">
              <w:rPr>
                <w:rFonts w:ascii="Times New Roman" w:hAnsi="Times New Roman" w:cs="Times New Roman"/>
                <w:iCs/>
                <w:spacing w:val="-1"/>
                <w:vertAlign w:val="subscript"/>
              </w:rPr>
              <w:t>o</w:t>
            </w:r>
            <w:r w:rsidRPr="00515567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4651" w:type="dxa"/>
            <w:gridSpan w:val="2"/>
            <w:vAlign w:val="center"/>
          </w:tcPr>
          <w:p w14:paraId="0015EE29" w14:textId="56342FEB" w:rsidR="007523AF" w:rsidRPr="00515567" w:rsidRDefault="007523AF" w:rsidP="009D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515567">
              <w:rPr>
                <w:rFonts w:ascii="Times New Roman" w:hAnsi="Times New Roman" w:cs="Times New Roman"/>
                <w:iCs/>
                <w:spacing w:val="-1"/>
              </w:rPr>
              <w:t>–</w:t>
            </w:r>
            <w:r w:rsidRPr="0051556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D1FE8">
              <w:rPr>
                <w:rFonts w:ascii="Times New Roman" w:hAnsi="Times New Roman" w:cs="Times New Roman"/>
                <w:spacing w:val="-8"/>
              </w:rPr>
              <w:t>rozpatrywana oferta</w:t>
            </w:r>
            <w:r w:rsidRPr="007523AF">
              <w:rPr>
                <w:rFonts w:ascii="Times New Roman" w:hAnsi="Times New Roman" w:cs="Times New Roman"/>
                <w:spacing w:val="-8"/>
              </w:rPr>
              <w:t xml:space="preserve"> w dniach</w:t>
            </w:r>
          </w:p>
        </w:tc>
      </w:tr>
    </w:tbl>
    <w:p w14:paraId="1C0342F9" w14:textId="77777777" w:rsidR="008B1C3A" w:rsidRDefault="008B1C3A" w:rsidP="009D1FE8">
      <w:pPr>
        <w:spacing w:after="120" w:line="240" w:lineRule="auto"/>
        <w:ind w:left="2124"/>
        <w:rPr>
          <w:rFonts w:ascii="Times New Roman" w:hAnsi="Times New Roman" w:cs="Times New Roman"/>
          <w:u w:val="single"/>
        </w:rPr>
      </w:pPr>
    </w:p>
    <w:p w14:paraId="4F537E83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lang w:eastAsia="pl-PL"/>
        </w:rPr>
        <w:t>Udzielenie zamówienia.</w:t>
      </w:r>
    </w:p>
    <w:p w14:paraId="512951EA" w14:textId="77777777" w:rsidR="0014385B" w:rsidRPr="00515567" w:rsidRDefault="0014385B" w:rsidP="00C858C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 Zamawiający udzieli zamówienia Oferentowi, który potwierdzi spełnianie warunków udziału  w postępowaniu, nie podlega wykluczeniu, potwierdzi zgodność oferty z treścią Zapytania Ofertowego oraz otrzyma największą liczbę punktów spośród rozpatrywanych ofert.</w:t>
      </w:r>
    </w:p>
    <w:p w14:paraId="39384E2F" w14:textId="77777777" w:rsidR="0014385B" w:rsidRPr="00515567" w:rsidRDefault="0014385B" w:rsidP="00C858C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 W toku analizy ofert Zamawiający może żądać od Oferentów pisemnych wyjaśnień dotyczących treści złożonych ofert.</w:t>
      </w:r>
    </w:p>
    <w:p w14:paraId="401C2230" w14:textId="1037F233" w:rsidR="0014385B" w:rsidRPr="00515567" w:rsidRDefault="0014385B" w:rsidP="0051556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 Występujące w ofertach oczywiste omyłki pisarskie zostaną poprawione przez Zamawiającego</w:t>
      </w:r>
      <w:r w:rsidR="007523AF">
        <w:rPr>
          <w:rFonts w:ascii="Times New Roman" w:eastAsia="Times New Roman" w:hAnsi="Times New Roman" w:cs="Times New Roman"/>
          <w:lang w:eastAsia="pl-PL"/>
        </w:rPr>
        <w:t>, o czym poinformuje Oferenta</w:t>
      </w:r>
      <w:r w:rsidRPr="00515567">
        <w:rPr>
          <w:rFonts w:ascii="Times New Roman" w:eastAsia="Times New Roman" w:hAnsi="Times New Roman" w:cs="Times New Roman"/>
          <w:lang w:eastAsia="pl-PL"/>
        </w:rPr>
        <w:t>.</w:t>
      </w:r>
    </w:p>
    <w:p w14:paraId="12585F5C" w14:textId="77777777" w:rsidR="0014385B" w:rsidRPr="00515567" w:rsidRDefault="0014385B" w:rsidP="00C858C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 Oferent, który nie potwierdzi spełniania warunku udziału w postepowaniu oraz nie wykaże braku podstaw do wykluczenia z postępowania, zostanie wykluczony z postepowania.</w:t>
      </w:r>
    </w:p>
    <w:p w14:paraId="634F10AE" w14:textId="77777777" w:rsidR="0014385B" w:rsidRPr="00515567" w:rsidRDefault="0014385B" w:rsidP="00C858C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Oferta zostanie odrzucona, jeżeli:</w:t>
      </w:r>
    </w:p>
    <w:p w14:paraId="6B3FCF41" w14:textId="0AB8141A" w:rsidR="0014385B" w:rsidRPr="00515567" w:rsidRDefault="001F2158" w:rsidP="001438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1. </w:t>
      </w:r>
      <w:r w:rsidR="0014385B" w:rsidRPr="00515567">
        <w:rPr>
          <w:rFonts w:ascii="Times New Roman" w:eastAsia="Times New Roman" w:hAnsi="Times New Roman" w:cs="Times New Roman"/>
          <w:lang w:eastAsia="pl-PL"/>
        </w:rPr>
        <w:t>Oferent, który złożył ofertę zostanie wykluczony z postępowania,</w:t>
      </w:r>
    </w:p>
    <w:p w14:paraId="09FEEDF9" w14:textId="52E7E709" w:rsidR="0014385B" w:rsidRPr="00515567" w:rsidRDefault="0014385B" w:rsidP="001438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5.2. Treść oferty jest niezgodna z treścią Zapytania Ofertowego,</w:t>
      </w:r>
    </w:p>
    <w:p w14:paraId="13FC1897" w14:textId="12B5F24B" w:rsidR="0014385B" w:rsidRPr="00515567" w:rsidRDefault="0014385B" w:rsidP="0014385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5.3. Oferent w wyznaczonym terminie nie wyjaśnił treści oferty lub z treści wyjaśnień Oferenta wynika, że oferta nie spełnia wymagań określonych w Zapytaniu Ofertowym lub Oferent nie zgodził się na poprawienie omyłek w treści oferty.</w:t>
      </w:r>
    </w:p>
    <w:p w14:paraId="6D80B9DE" w14:textId="159A9EE1" w:rsidR="0014385B" w:rsidRPr="00515567" w:rsidRDefault="0014385B" w:rsidP="0051556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W przypadku odrzucenia oferty, Zama</w:t>
      </w:r>
      <w:r w:rsidR="00491BE0">
        <w:rPr>
          <w:rFonts w:ascii="Times New Roman" w:eastAsia="Times New Roman" w:hAnsi="Times New Roman" w:cs="Times New Roman"/>
          <w:lang w:eastAsia="pl-PL"/>
        </w:rPr>
        <w:t xml:space="preserve">wiający powiadomi o tym fakcie </w:t>
      </w:r>
      <w:r w:rsidRPr="00515567">
        <w:rPr>
          <w:rFonts w:ascii="Times New Roman" w:eastAsia="Times New Roman" w:hAnsi="Times New Roman" w:cs="Times New Roman"/>
          <w:lang w:eastAsia="pl-PL"/>
        </w:rPr>
        <w:t>Oferenta, którego ofertę odrzucił. Zawiadomienie to Zamawiający prześle na wskazany w ofercie adres e-mail. Odpowiedzialność za ewentualne nieprawidłowe działanie własnego konta e-mail ponosi Oferent.</w:t>
      </w:r>
    </w:p>
    <w:p w14:paraId="17F37215" w14:textId="3205A9DB" w:rsidR="00D40451" w:rsidRDefault="0014385B" w:rsidP="00D40451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40" w:lineRule="auto"/>
        <w:ind w:left="492" w:hanging="492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 O wyborze najkorzystniejszej oferty Zamawiający niezwłocznie powiadomi wszystkich Oferentów, którzy złożyli oferty. Ponadto, powyższe zawiadomienie Zamawiający zamieści na swojej stronie internetowej.</w:t>
      </w:r>
    </w:p>
    <w:p w14:paraId="2E3830B0" w14:textId="77777777" w:rsidR="00D40451" w:rsidRPr="00D40451" w:rsidRDefault="00D40451" w:rsidP="00D4045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FB3647" w14:textId="77777777" w:rsidR="001C15FB" w:rsidRPr="00515567" w:rsidRDefault="001C15F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zmiany umowy </w:t>
      </w:r>
    </w:p>
    <w:p w14:paraId="7C5E2AEA" w14:textId="77777777" w:rsidR="001C15FB" w:rsidRPr="00515567" w:rsidRDefault="001C15FB" w:rsidP="00C858C0">
      <w:pPr>
        <w:pStyle w:val="redniasiatka22"/>
        <w:numPr>
          <w:ilvl w:val="0"/>
          <w:numId w:val="13"/>
        </w:numPr>
        <w:rPr>
          <w:rFonts w:ascii="Times New Roman" w:hAnsi="Times New Roman"/>
        </w:rPr>
      </w:pPr>
      <w:r w:rsidRPr="00515567">
        <w:rPr>
          <w:rFonts w:ascii="Times New Roman" w:hAnsi="Times New Roman"/>
        </w:rPr>
        <w:t xml:space="preserve">Zmiana umowy zawartej w wyniku przeprowadzenia postępowania ofertowego z Wykonawcą jest dopuszczalna pod następującymi warunkami: </w:t>
      </w:r>
    </w:p>
    <w:p w14:paraId="43A14D37" w14:textId="77777777" w:rsidR="001C15FB" w:rsidRPr="00515567" w:rsidRDefault="001C15FB" w:rsidP="00C858C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W zakresie zmiany terminów realizacji usług w przypadku: </w:t>
      </w:r>
    </w:p>
    <w:p w14:paraId="1E1C1AB6" w14:textId="77777777" w:rsidR="001C15FB" w:rsidRPr="00515567" w:rsidRDefault="001C15FB" w:rsidP="00C858C0">
      <w:pPr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działania siły wyższej, uniemożliwiającej wykonanie umowy w terminie, </w:t>
      </w:r>
    </w:p>
    <w:p w14:paraId="373988E4" w14:textId="77777777" w:rsidR="001C15FB" w:rsidRPr="00515567" w:rsidRDefault="001C15FB" w:rsidP="00C858C0">
      <w:pPr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gdy termin zakończenia realizacji przedmiotu zamówienia przez Wykonawcę jest niemożliwy z powodu okoliczności leżących po stronie Zamawiającego lub okoliczności, których nie można było przewidzieć w chwili zawierania umowy, lub zmiany te są korzystne dla Zamawiającego.</w:t>
      </w:r>
    </w:p>
    <w:p w14:paraId="35456553" w14:textId="77777777" w:rsidR="001C15FB" w:rsidRPr="00515567" w:rsidRDefault="001C15FB" w:rsidP="00C858C0">
      <w:pPr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lastRenderedPageBreak/>
        <w:t>konieczności uzyskania dodatkowej dokumentacji niezbędnej do prawidłowej realizacji przedmiotu zamówienia, w tym niezbędnych decyzji, pozwoleń/zezwoleń.</w:t>
      </w:r>
    </w:p>
    <w:p w14:paraId="424CFA78" w14:textId="77777777" w:rsidR="001C15FB" w:rsidRPr="00515567" w:rsidRDefault="001C15FB" w:rsidP="00C858C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W przypadku wystąpienia którejkolwiek z w/w okoliczności termin wykonania przedmiotu zamówienia może ulec odpowiedniemu przedłużeniu o okres: </w:t>
      </w:r>
    </w:p>
    <w:p w14:paraId="1E3194DA" w14:textId="77777777" w:rsidR="001C15FB" w:rsidRPr="00515567" w:rsidRDefault="001C15FB" w:rsidP="00C858C0">
      <w:pPr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niezbędny do usunięcia skutków działania siły wyższej, </w:t>
      </w:r>
    </w:p>
    <w:p w14:paraId="6F283F11" w14:textId="77777777" w:rsidR="001C15FB" w:rsidRPr="00515567" w:rsidRDefault="001C15FB" w:rsidP="00C858C0">
      <w:pPr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niezbędny do zakończenia wykonywania przedmiotu zamówienia w sposób należyty, nie dłużej jednak niż okres trwania tych okoliczności, </w:t>
      </w:r>
    </w:p>
    <w:p w14:paraId="3A83868F" w14:textId="188C9965" w:rsidR="00723443" w:rsidRPr="00515567" w:rsidRDefault="001C15FB" w:rsidP="009D5549">
      <w:pPr>
        <w:numPr>
          <w:ilvl w:val="1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15567">
        <w:rPr>
          <w:rFonts w:ascii="Times New Roman" w:hAnsi="Times New Roman" w:cs="Times New Roman"/>
        </w:rPr>
        <w:t>niezbędny do uzyskania przedmiotowej dokumentacji.</w:t>
      </w:r>
    </w:p>
    <w:p w14:paraId="62CDE5C0" w14:textId="77777777" w:rsidR="00D17D14" w:rsidRPr="00515567" w:rsidRDefault="00D17D14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>Zastrzeżenia</w:t>
      </w:r>
    </w:p>
    <w:p w14:paraId="0FF3F3BC" w14:textId="77777777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Zamawiający zastrzega sobie prawo do wydłużenia terminu składania ofert.</w:t>
      </w:r>
    </w:p>
    <w:p w14:paraId="1CDA25E0" w14:textId="1C9436CC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Zamawiający zastrzega sobie możliwość zmiany </w:t>
      </w:r>
      <w:r w:rsidR="00E40EAD">
        <w:rPr>
          <w:rFonts w:ascii="Times New Roman" w:hAnsi="Times New Roman" w:cs="Times New Roman"/>
        </w:rPr>
        <w:t>Zapytania O</w:t>
      </w:r>
      <w:r w:rsidRPr="00515567">
        <w:rPr>
          <w:rFonts w:ascii="Times New Roman" w:hAnsi="Times New Roman" w:cs="Times New Roman"/>
        </w:rPr>
        <w:t>fertowego przed upływem terminu składania ofert. W tym przypadku Oferent zobowiązany jest do aktualizacji złożonej oferty, jeśli zmiana taka jest wymagana.</w:t>
      </w:r>
    </w:p>
    <w:p w14:paraId="77EBCD26" w14:textId="77777777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Zamawiający zastrzega sobie możliwość unieważnienia postępowania ofertowego bez podania przyczyny, na każdym jego etapie.</w:t>
      </w:r>
    </w:p>
    <w:p w14:paraId="2C2A35A6" w14:textId="77777777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Zamawiający zastrzega sobie możliwość zamknięcia postępowania bez wyboru ofert. </w:t>
      </w:r>
    </w:p>
    <w:p w14:paraId="71DA8952" w14:textId="33311569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Zamawiający zastrzega sobie prawo do odrzucenia ofert, których treść nie odpowiada na niniejsze </w:t>
      </w:r>
      <w:r w:rsidR="00E40EAD">
        <w:rPr>
          <w:rFonts w:ascii="Times New Roman" w:hAnsi="Times New Roman" w:cs="Times New Roman"/>
        </w:rPr>
        <w:t>Zapy</w:t>
      </w:r>
      <w:r w:rsidRPr="00515567">
        <w:rPr>
          <w:rFonts w:ascii="Times New Roman" w:hAnsi="Times New Roman" w:cs="Times New Roman"/>
        </w:rPr>
        <w:t xml:space="preserve">tanie </w:t>
      </w:r>
      <w:r w:rsidR="001F2158">
        <w:rPr>
          <w:rFonts w:ascii="Times New Roman" w:hAnsi="Times New Roman" w:cs="Times New Roman"/>
        </w:rPr>
        <w:t>Ofert</w:t>
      </w:r>
      <w:r w:rsidRPr="00515567">
        <w:rPr>
          <w:rFonts w:ascii="Times New Roman" w:hAnsi="Times New Roman" w:cs="Times New Roman"/>
        </w:rPr>
        <w:t xml:space="preserve">owe. </w:t>
      </w:r>
    </w:p>
    <w:p w14:paraId="67D30001" w14:textId="77777777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 xml:space="preserve">Zamawiający nie przewiduje udziału Oferentów w procedurze otwarcia ofert. </w:t>
      </w:r>
    </w:p>
    <w:p w14:paraId="24B411E3" w14:textId="77777777" w:rsidR="00D17D14" w:rsidRPr="00515567" w:rsidRDefault="00D17D14" w:rsidP="00C858C0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515567">
        <w:rPr>
          <w:rFonts w:ascii="Times New Roman" w:hAnsi="Times New Roman" w:cs="Times New Roman"/>
        </w:rPr>
        <w:t>Złożenie oferty przez Oferenta nie stanowi zawarcia umowy.</w:t>
      </w:r>
    </w:p>
    <w:p w14:paraId="2B1EFE0B" w14:textId="77777777" w:rsidR="00D17D14" w:rsidRPr="00515567" w:rsidRDefault="00D17D14" w:rsidP="00D17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F04B7E6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>Postanowienia końcowe.</w:t>
      </w:r>
    </w:p>
    <w:p w14:paraId="530FCC78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023F03C" w14:textId="77777777" w:rsidR="0014385B" w:rsidRPr="00515567" w:rsidRDefault="0014385B" w:rsidP="00C858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pytanie Ofertowe nie stanowi oferty w rozumieniu art. 66 Kodeksu cywilnego oraz nie stanowi podstaw do roszczeń dotyczących zawarcia umowy.</w:t>
      </w:r>
    </w:p>
    <w:p w14:paraId="1DC40311" w14:textId="77777777" w:rsidR="0014385B" w:rsidRPr="00515567" w:rsidRDefault="0014385B" w:rsidP="00C858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mawiający zastrzega sobie możliwość nie podpisania umowy bez podania uzasadnienia zmiany decyzji.</w:t>
      </w:r>
    </w:p>
    <w:p w14:paraId="03B671C8" w14:textId="77777777" w:rsidR="0014385B" w:rsidRPr="00515567" w:rsidRDefault="0014385B" w:rsidP="00C858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unieważnienia przedmiotowego postępowania na każdym etapie bez podania przyczyny unieważnienia.</w:t>
      </w:r>
    </w:p>
    <w:p w14:paraId="0937A787" w14:textId="064D5E03" w:rsidR="0014385B" w:rsidRPr="00515567" w:rsidRDefault="0014385B" w:rsidP="00C858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W przypadku unieważnienia post</w:t>
      </w:r>
      <w:r w:rsidR="00C2735C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powania Zamawiający nie ponosi kosztów przygotowania i złożenia oferty.</w:t>
      </w:r>
    </w:p>
    <w:p w14:paraId="37229D6A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DEC99D" w14:textId="77777777" w:rsidR="0014385B" w:rsidRPr="00515567" w:rsidRDefault="0014385B" w:rsidP="00C858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/>
          <w:lang w:eastAsia="pl-PL"/>
        </w:rPr>
        <w:t>Załączniki:</w:t>
      </w:r>
    </w:p>
    <w:p w14:paraId="61E96DBD" w14:textId="77777777" w:rsidR="0014385B" w:rsidRPr="00515567" w:rsidRDefault="0014385B" w:rsidP="0014385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23E677" w14:textId="77777777" w:rsidR="0014385B" w:rsidRPr="00515567" w:rsidRDefault="0014385B" w:rsidP="00C858C0">
      <w:pPr>
        <w:pStyle w:val="Akapitzlist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łącznik nr 1 – Formularz Ofertowy</w:t>
      </w:r>
    </w:p>
    <w:p w14:paraId="234D5845" w14:textId="2EAC0795" w:rsidR="0014385B" w:rsidRPr="00515567" w:rsidRDefault="0014385B" w:rsidP="00C858C0">
      <w:pPr>
        <w:pStyle w:val="Akapitzlist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łącznik nr 2 – Oświadczenie o niepodleganiu wykluczeni</w:t>
      </w:r>
      <w:r w:rsidR="00143650">
        <w:rPr>
          <w:rFonts w:ascii="Times New Roman" w:eastAsia="Times New Roman" w:hAnsi="Times New Roman" w:cs="Times New Roman"/>
          <w:color w:val="000000"/>
          <w:lang w:eastAsia="pl-PL"/>
        </w:rPr>
        <w:t>u z postę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powania</w:t>
      </w:r>
    </w:p>
    <w:p w14:paraId="56D5F016" w14:textId="1ABE3E1F" w:rsidR="00240FF0" w:rsidRPr="00515567" w:rsidRDefault="0014385B" w:rsidP="007C2696">
      <w:pPr>
        <w:pStyle w:val="Akapitzlist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Załącznik nr 3 – Oświadczenie o braku powiązań kapitałowych lub osobowych</w:t>
      </w:r>
      <w:r w:rsidR="00240FF0" w:rsidRPr="005155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0F413FD9" w14:textId="212F5FA9" w:rsidR="00D17D14" w:rsidRPr="0038024A" w:rsidRDefault="00D17D14" w:rsidP="0038024A">
      <w:pPr>
        <w:ind w:left="2124" w:firstLine="708"/>
        <w:jc w:val="center"/>
        <w:rPr>
          <w:rFonts w:ascii="Times New Roman" w:eastAsia="Times New Roman" w:hAnsi="Times New Roman" w:cs="Times New Roman"/>
          <w:i/>
          <w:iCs/>
          <w:kern w:val="32"/>
          <w:lang w:eastAsia="pl-PL"/>
        </w:rPr>
      </w:pPr>
      <w:bookmarkStart w:id="0" w:name="_Toc444196075"/>
      <w:bookmarkStart w:id="1" w:name="_Toc444241018"/>
      <w:r w:rsidRPr="0038024A">
        <w:rPr>
          <w:rFonts w:ascii="Times New Roman" w:eastAsia="Times New Roman" w:hAnsi="Times New Roman" w:cs="Times New Roman"/>
          <w:i/>
          <w:iCs/>
          <w:noProof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11DE3" wp14:editId="517C3F1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161540" cy="1035050"/>
                <wp:effectExtent l="0" t="0" r="1016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ACC58" w14:textId="77777777" w:rsidR="0051175E" w:rsidRPr="0091125C" w:rsidRDefault="0051175E" w:rsidP="0038024A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  <w:p w14:paraId="55203709" w14:textId="0FC8928C" w:rsidR="00D17D14" w:rsidRPr="0091125C" w:rsidRDefault="00D17D14" w:rsidP="00D17D1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-.6pt;width:170.2pt;height:8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U0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" filled="f" strokeweight=".25pt">
                <v:textbox inset="1pt,1pt,1pt,1pt">
                  <w:txbxContent>
                    <w:p w14:paraId="1CAACC58" w14:textId="77777777" w:rsidR="0051175E" w:rsidRPr="0091125C" w:rsidRDefault="0051175E" w:rsidP="0038024A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  <w:p w14:paraId="55203709" w14:textId="0FC8928C" w:rsidR="00D17D14" w:rsidRPr="0091125C" w:rsidRDefault="00D17D14" w:rsidP="00D17D14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8024A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>Załącznik nr 1 do Zapytania Ofertowego</w:t>
      </w:r>
    </w:p>
    <w:p w14:paraId="553B2619" w14:textId="77777777" w:rsidR="00D17D14" w:rsidRPr="00515567" w:rsidRDefault="00D17D14" w:rsidP="00D17D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0559E3AC" w14:textId="0ED9BA33" w:rsidR="00D17D14" w:rsidRPr="00515567" w:rsidRDefault="00D17D14" w:rsidP="005C7DE0">
      <w:pPr>
        <w:spacing w:after="840" w:line="240" w:lineRule="auto"/>
        <w:ind w:left="4961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647FF933" w14:textId="77777777" w:rsidR="00D17D14" w:rsidRPr="00515567" w:rsidRDefault="00D17D14" w:rsidP="00D17D1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 Ofertowy</w:t>
      </w:r>
    </w:p>
    <w:p w14:paraId="1C8810D1" w14:textId="77777777" w:rsidR="00D17D14" w:rsidRPr="00515567" w:rsidRDefault="00D17D14" w:rsidP="00D17D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F9DBFF" w14:textId="77777777" w:rsidR="00D17D14" w:rsidRPr="00515567" w:rsidRDefault="00D17D14" w:rsidP="00D17D1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. </w:t>
      </w: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Dane Oferenta/Oferentów:</w:t>
      </w:r>
    </w:p>
    <w:p w14:paraId="4E7996B5" w14:textId="77777777" w:rsidR="00D17D14" w:rsidRPr="00515567" w:rsidRDefault="00D17D14" w:rsidP="00D17D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</w:p>
    <w:tbl>
      <w:tblPr>
        <w:tblStyle w:val="Tabela-Siatka1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29"/>
      </w:tblGrid>
      <w:tr w:rsidR="00D17D14" w:rsidRPr="00515567" w14:paraId="0AD20143" w14:textId="77777777" w:rsidTr="00762AA4">
        <w:trPr>
          <w:trHeight w:val="555"/>
        </w:trPr>
        <w:tc>
          <w:tcPr>
            <w:tcW w:w="1985" w:type="dxa"/>
          </w:tcPr>
          <w:p w14:paraId="29978C20" w14:textId="77777777" w:rsidR="00D17D14" w:rsidRPr="00515567" w:rsidRDefault="00D17D14" w:rsidP="00C858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200" w:line="276" w:lineRule="auto"/>
              <w:ind w:left="318" w:hanging="284"/>
              <w:contextualSpacing/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155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</w:tcPr>
          <w:p w14:paraId="35E77075" w14:textId="77777777" w:rsidR="00D17D14" w:rsidRPr="00515567" w:rsidRDefault="00D17D14" w:rsidP="00D17D1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</w:t>
            </w:r>
          </w:p>
        </w:tc>
      </w:tr>
      <w:tr w:rsidR="00D17D14" w:rsidRPr="00515567" w14:paraId="792CE916" w14:textId="77777777" w:rsidTr="00762AA4">
        <w:tc>
          <w:tcPr>
            <w:tcW w:w="1985" w:type="dxa"/>
          </w:tcPr>
          <w:p w14:paraId="35872921" w14:textId="77777777" w:rsidR="00D17D14" w:rsidRPr="00515567" w:rsidRDefault="00D17D14" w:rsidP="00762AA4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14:paraId="1D419CE6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727E0F7E" w14:textId="77777777" w:rsidTr="00762AA4">
        <w:tc>
          <w:tcPr>
            <w:tcW w:w="1985" w:type="dxa"/>
          </w:tcPr>
          <w:p w14:paraId="4AF6E069" w14:textId="77777777" w:rsidR="00D17D14" w:rsidRPr="00515567" w:rsidRDefault="00D17D14" w:rsidP="00762AA4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</w:tcPr>
          <w:p w14:paraId="7C0BF9E0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48CBF846" w14:textId="77777777" w:rsidTr="00762AA4">
        <w:tc>
          <w:tcPr>
            <w:tcW w:w="1985" w:type="dxa"/>
          </w:tcPr>
          <w:p w14:paraId="69253E32" w14:textId="77777777" w:rsidR="00D17D14" w:rsidRPr="00515567" w:rsidRDefault="00D17D14" w:rsidP="00762AA4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Faks</w:t>
            </w:r>
            <w:proofErr w:type="spellEnd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14:paraId="54CFF3E2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68709C42" w14:textId="77777777" w:rsidTr="00762AA4">
        <w:tc>
          <w:tcPr>
            <w:tcW w:w="1985" w:type="dxa"/>
          </w:tcPr>
          <w:p w14:paraId="540060BB" w14:textId="77777777" w:rsidR="00D17D14" w:rsidRPr="00515567" w:rsidRDefault="00D17D14" w:rsidP="00762AA4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e-mail</w:t>
            </w:r>
            <w:proofErr w:type="spellEnd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14:paraId="2D8BD4D4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</w:tbl>
    <w:p w14:paraId="4327889C" w14:textId="77777777" w:rsidR="00D17D14" w:rsidRPr="00515567" w:rsidRDefault="00D17D14" w:rsidP="00D17D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5EB0B371" w14:textId="77777777" w:rsidR="00D17D14" w:rsidRPr="00515567" w:rsidRDefault="00D17D14" w:rsidP="00D17D1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Wszelką korespondencję związaną z niniejszym postępowaniem prosimy kierować na</w:t>
      </w: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tbl>
      <w:tblPr>
        <w:tblStyle w:val="Tabela-Siatka1"/>
        <w:tblW w:w="98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729"/>
      </w:tblGrid>
      <w:tr w:rsidR="00D17D14" w:rsidRPr="00515567" w14:paraId="2DEE8DFC" w14:textId="77777777" w:rsidTr="00762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E0F009" w14:textId="77777777" w:rsidR="00D17D14" w:rsidRPr="00515567" w:rsidRDefault="00D17D14" w:rsidP="00C858C0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20" w:after="200" w:line="276" w:lineRule="auto"/>
              <w:ind w:left="318" w:hanging="284"/>
              <w:contextualSpacing/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155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3F655805" w14:textId="77777777" w:rsidR="00D17D14" w:rsidRPr="00515567" w:rsidRDefault="00D17D14" w:rsidP="00D17D14">
            <w:pPr>
              <w:autoSpaceDE w:val="0"/>
              <w:autoSpaceDN w:val="0"/>
              <w:adjustRightInd w:val="0"/>
              <w:spacing w:before="120"/>
              <w:ind w:left="-108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</w:tc>
      </w:tr>
      <w:tr w:rsidR="00D17D14" w:rsidRPr="00515567" w14:paraId="697DF9F2" w14:textId="77777777" w:rsidTr="00762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C9D20B" w14:textId="77777777" w:rsidR="00D17D14" w:rsidRPr="00515567" w:rsidRDefault="00D17D14" w:rsidP="00762AA4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608BAD23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7BC6FA15" w14:textId="77777777" w:rsidTr="00762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EA97C7" w14:textId="77777777" w:rsidR="00D17D14" w:rsidRPr="00515567" w:rsidRDefault="00D17D14" w:rsidP="00762AA4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62CD5F1E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4D3FF048" w14:textId="77777777" w:rsidTr="00762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74DEF5" w14:textId="77777777" w:rsidR="00D17D14" w:rsidRPr="00515567" w:rsidRDefault="00D17D14" w:rsidP="00762AA4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Faks</w:t>
            </w:r>
            <w:proofErr w:type="spellEnd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6D9A230F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17D14" w:rsidRPr="00515567" w14:paraId="34FAB769" w14:textId="77777777" w:rsidTr="00762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F1E17C" w14:textId="77777777" w:rsidR="00D17D14" w:rsidRPr="00515567" w:rsidRDefault="00D17D14" w:rsidP="00762AA4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e-mail</w:t>
            </w:r>
            <w:proofErr w:type="spellEnd"/>
            <w:r w:rsidRPr="00515567">
              <w:rPr>
                <w:color w:val="000000" w:themeColor="text1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62641807" w14:textId="77777777" w:rsidR="00D17D14" w:rsidRPr="00515567" w:rsidRDefault="00D17D14" w:rsidP="00D17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5567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</w:tbl>
    <w:p w14:paraId="6A85694C" w14:textId="438B071A" w:rsidR="00D17D14" w:rsidRPr="00515567" w:rsidRDefault="00D17D14" w:rsidP="00240FF0">
      <w:pPr>
        <w:autoSpaceDE w:val="0"/>
        <w:autoSpaceDN w:val="0"/>
        <w:adjustRightInd w:val="0"/>
        <w:spacing w:before="360" w:after="12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I. </w:t>
      </w: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Oferta:</w:t>
      </w:r>
    </w:p>
    <w:p w14:paraId="1B25873E" w14:textId="48E1A90B" w:rsidR="00D17D14" w:rsidRPr="00515567" w:rsidRDefault="00D17D14" w:rsidP="00C858C0">
      <w:pPr>
        <w:pStyle w:val="Akapitzlist"/>
        <w:numPr>
          <w:ilvl w:val="0"/>
          <w:numId w:val="23"/>
        </w:numPr>
        <w:autoSpaceDE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515567">
        <w:rPr>
          <w:rFonts w:ascii="Times New Roman" w:hAnsi="Times New Roman" w:cs="Times New Roman"/>
          <w:b/>
        </w:rPr>
        <w:t xml:space="preserve">dostawa i montaż fabrycznie nowego środka trwałego – </w:t>
      </w:r>
      <w:r w:rsidRPr="00DB5507">
        <w:rPr>
          <w:rFonts w:ascii="Times New Roman" w:hAnsi="Times New Roman" w:cs="Times New Roman"/>
          <w:b/>
        </w:rPr>
        <w:t>plotera hybrydowego w technologii UV LED</w:t>
      </w:r>
      <w:r w:rsidR="00723443" w:rsidRPr="00DB5507">
        <w:rPr>
          <w:rFonts w:ascii="Times New Roman" w:hAnsi="Times New Roman" w:cs="Times New Roman"/>
          <w:b/>
        </w:rPr>
        <w:t>.</w:t>
      </w:r>
    </w:p>
    <w:p w14:paraId="5341B0E4" w14:textId="77777777" w:rsidR="00F1426C" w:rsidRDefault="00D17D14" w:rsidP="000F10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W nawiązaniu do </w:t>
      </w:r>
      <w:r w:rsidR="00E40EAD">
        <w:rPr>
          <w:rFonts w:ascii="Times New Roman" w:eastAsia="Times New Roman" w:hAnsi="Times New Roman" w:cs="Times New Roman"/>
          <w:color w:val="000000"/>
          <w:lang w:eastAsia="pl-PL"/>
        </w:rPr>
        <w:t>Zapy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tania </w:t>
      </w:r>
      <w:r w:rsidR="001F2158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owego na </w:t>
      </w:r>
      <w:r w:rsidR="00324BA8" w:rsidRPr="00515567">
        <w:rPr>
          <w:rFonts w:ascii="Times New Roman" w:eastAsia="Times New Roman" w:hAnsi="Times New Roman" w:cs="Times New Roman"/>
          <w:color w:val="000000"/>
          <w:lang w:eastAsia="pl-PL"/>
        </w:rPr>
        <w:t xml:space="preserve">dostawę i montaż 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plotera hybrydowego w technologii UV LED  (nr CPV: 30232100-5 Drukarki i plotery</w:t>
      </w:r>
      <w:r w:rsidR="00324BA8" w:rsidRPr="00515567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ujemy dostarczenie przedmiotu zamówienia określonego w </w:t>
      </w:r>
      <w:r w:rsidR="00E40EAD">
        <w:rPr>
          <w:rFonts w:ascii="Times New Roman" w:eastAsia="Times New Roman" w:hAnsi="Times New Roman" w:cs="Times New Roman"/>
          <w:color w:val="000000" w:themeColor="text1"/>
          <w:lang w:eastAsia="pl-PL"/>
        </w:rPr>
        <w:t>Zapy</w:t>
      </w: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aniu </w:t>
      </w:r>
      <w:r w:rsidR="001F2158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wym </w:t>
      </w:r>
    </w:p>
    <w:p w14:paraId="3D39B011" w14:textId="62EDBBCA" w:rsidR="00F1426C" w:rsidRDefault="00F1426C" w:rsidP="00F1426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4C6BD9">
        <w:rPr>
          <w:rFonts w:ascii="Times New Roman" w:hAnsi="Times New Roman" w:cs="Times New Roman"/>
        </w:rPr>
        <w:t>MODEL/TYP/RODZAJ: 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Pr="004C6BD9">
        <w:rPr>
          <w:rFonts w:ascii="Times New Roman" w:hAnsi="Times New Roman" w:cs="Times New Roman"/>
        </w:rPr>
        <w:t>…</w:t>
      </w:r>
    </w:p>
    <w:p w14:paraId="3B1B8CAE" w14:textId="77777777" w:rsidR="00F1426C" w:rsidRPr="004C6BD9" w:rsidRDefault="00F1426C" w:rsidP="00F1426C">
      <w:pPr>
        <w:rPr>
          <w:rFonts w:ascii="Times New Roman" w:hAnsi="Times New Roman" w:cs="Times New Roman"/>
        </w:rPr>
      </w:pPr>
      <w:r w:rsidRPr="004C6BD9">
        <w:rPr>
          <w:rFonts w:ascii="Times New Roman" w:hAnsi="Times New Roman" w:cs="Times New Roman"/>
        </w:rPr>
        <w:t>Przedmiot zamówienia spełnia minimalne parametry określone w Zaproszeniu do złożenia ofer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1185"/>
        <w:gridCol w:w="3318"/>
      </w:tblGrid>
      <w:tr w:rsidR="00F1426C" w:rsidRPr="004C6BD9" w14:paraId="36F3A1BA" w14:textId="77777777" w:rsidTr="00782866">
        <w:trPr>
          <w:jc w:val="center"/>
        </w:trPr>
        <w:tc>
          <w:tcPr>
            <w:tcW w:w="2576" w:type="pct"/>
            <w:vAlign w:val="center"/>
          </w:tcPr>
          <w:p w14:paraId="2AF0B56C" w14:textId="77777777" w:rsidR="00F1426C" w:rsidRPr="004C6BD9" w:rsidRDefault="00F1426C" w:rsidP="002C1A41">
            <w:pPr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6F6CAB46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Parametr oferowany</w:t>
            </w:r>
          </w:p>
        </w:tc>
      </w:tr>
      <w:tr w:rsidR="00F1426C" w:rsidRPr="004C6BD9" w14:paraId="5C81E240" w14:textId="77777777" w:rsidTr="00782866">
        <w:trPr>
          <w:jc w:val="center"/>
        </w:trPr>
        <w:tc>
          <w:tcPr>
            <w:tcW w:w="2576" w:type="pct"/>
          </w:tcPr>
          <w:p w14:paraId="3B903BCE" w14:textId="4EB1EFD3" w:rsidR="00F1426C" w:rsidRPr="00782866" w:rsidRDefault="00782866" w:rsidP="0078286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2866">
              <w:rPr>
                <w:rFonts w:ascii="Times New Roman" w:hAnsi="Times New Roman" w:cs="Times New Roman"/>
              </w:rPr>
              <w:t xml:space="preserve">Druk materiałów sztywnych oraz z roli na rolę </w:t>
            </w:r>
          </w:p>
        </w:tc>
        <w:tc>
          <w:tcPr>
            <w:tcW w:w="638" w:type="pct"/>
          </w:tcPr>
          <w:p w14:paraId="27532282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</w:tcPr>
          <w:p w14:paraId="3B5F9272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F1426C" w:rsidRPr="004C6BD9" w14:paraId="5F7D6D4C" w14:textId="77777777" w:rsidTr="00782866">
        <w:trPr>
          <w:jc w:val="center"/>
        </w:trPr>
        <w:tc>
          <w:tcPr>
            <w:tcW w:w="2576" w:type="pct"/>
          </w:tcPr>
          <w:p w14:paraId="74D4A4B1" w14:textId="77777777" w:rsidR="00782866" w:rsidRPr="00782866" w:rsidRDefault="00782866" w:rsidP="0078286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2866">
              <w:rPr>
                <w:rFonts w:ascii="Times New Roman" w:hAnsi="Times New Roman" w:cs="Times New Roman"/>
              </w:rPr>
              <w:t xml:space="preserve">Druk materiałów sztywnych o wymiarach </w:t>
            </w:r>
          </w:p>
          <w:p w14:paraId="1CBF0946" w14:textId="77777777" w:rsidR="00782866" w:rsidRPr="001F2158" w:rsidRDefault="00782866" w:rsidP="00782866">
            <w:pPr>
              <w:pStyle w:val="Akapitzlist"/>
              <w:spacing w:after="0" w:line="276" w:lineRule="auto"/>
              <w:ind w:left="708"/>
              <w:contextualSpacing w:val="0"/>
              <w:rPr>
                <w:rFonts w:ascii="Times New Roman" w:hAnsi="Times New Roman" w:cs="Times New Roman"/>
              </w:rPr>
            </w:pPr>
            <w:r w:rsidRPr="001F2158">
              <w:rPr>
                <w:rFonts w:ascii="Times New Roman" w:hAnsi="Times New Roman" w:cs="Times New Roman"/>
              </w:rPr>
              <w:t xml:space="preserve">- długość - min. 3,15 m </w:t>
            </w:r>
          </w:p>
          <w:p w14:paraId="67D3765A" w14:textId="77777777" w:rsidR="00782866" w:rsidRPr="00515567" w:rsidRDefault="00782866" w:rsidP="00782866">
            <w:pPr>
              <w:pStyle w:val="Akapitzlist"/>
              <w:spacing w:after="0" w:line="276" w:lineRule="auto"/>
              <w:ind w:left="708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15567">
              <w:rPr>
                <w:rFonts w:ascii="Times New Roman" w:hAnsi="Times New Roman" w:cs="Times New Roman"/>
                <w:color w:val="000000" w:themeColor="text1"/>
              </w:rPr>
              <w:t>- szerokość – min 2,0 m</w:t>
            </w:r>
          </w:p>
          <w:p w14:paraId="7DD18BFC" w14:textId="67B0630C" w:rsidR="00F1426C" w:rsidRPr="00051651" w:rsidRDefault="00F1426C" w:rsidP="002C1A41">
            <w:pPr>
              <w:rPr>
                <w:rFonts w:ascii="Times New Roman" w:hAnsi="Times New Roman" w:cs="Times New Roman"/>
              </w:rPr>
            </w:pPr>
            <w:r w:rsidRPr="0005165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38" w:type="pct"/>
          </w:tcPr>
          <w:p w14:paraId="6AF44179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</w:tcPr>
          <w:p w14:paraId="3780B3C5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F1426C" w:rsidRPr="004C6BD9" w14:paraId="2CB6278E" w14:textId="77777777" w:rsidTr="00782866">
        <w:trPr>
          <w:jc w:val="center"/>
        </w:trPr>
        <w:tc>
          <w:tcPr>
            <w:tcW w:w="2576" w:type="pct"/>
          </w:tcPr>
          <w:p w14:paraId="2F7A35E2" w14:textId="77777777" w:rsidR="00782866" w:rsidRPr="00782866" w:rsidRDefault="00782866" w:rsidP="0078286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2866">
              <w:rPr>
                <w:rFonts w:ascii="Times New Roman" w:hAnsi="Times New Roman" w:cs="Times New Roman"/>
                <w:color w:val="000000" w:themeColor="text1"/>
              </w:rPr>
              <w:t>Minimalna grubość zadrukowywanego podłoża:</w:t>
            </w:r>
          </w:p>
          <w:p w14:paraId="7E71F75E" w14:textId="77777777" w:rsidR="00782866" w:rsidRPr="00515567" w:rsidRDefault="00782866" w:rsidP="00782866">
            <w:pPr>
              <w:spacing w:after="0" w:line="276" w:lineRule="auto"/>
              <w:ind w:left="360" w:firstLine="348"/>
              <w:rPr>
                <w:rFonts w:ascii="Times New Roman" w:hAnsi="Times New Roman" w:cs="Times New Roman"/>
                <w:color w:val="000000" w:themeColor="text1"/>
              </w:rPr>
            </w:pPr>
            <w:r w:rsidRPr="00515567">
              <w:rPr>
                <w:rFonts w:ascii="Times New Roman" w:hAnsi="Times New Roman" w:cs="Times New Roman"/>
                <w:color w:val="000000" w:themeColor="text1"/>
              </w:rPr>
              <w:t>- dla materiałów sztywnych –  1 mm,</w:t>
            </w:r>
          </w:p>
          <w:p w14:paraId="752BC0F0" w14:textId="77777777" w:rsidR="00782866" w:rsidRPr="00515567" w:rsidRDefault="00782866" w:rsidP="00782866">
            <w:pPr>
              <w:spacing w:after="0" w:line="276" w:lineRule="auto"/>
              <w:ind w:left="360" w:firstLine="348"/>
              <w:rPr>
                <w:rFonts w:ascii="Times New Roman" w:hAnsi="Times New Roman" w:cs="Times New Roman"/>
                <w:color w:val="000000" w:themeColor="text1"/>
              </w:rPr>
            </w:pPr>
            <w:r w:rsidRPr="00515567">
              <w:rPr>
                <w:rFonts w:ascii="Times New Roman" w:hAnsi="Times New Roman" w:cs="Times New Roman"/>
                <w:color w:val="000000" w:themeColor="text1"/>
              </w:rPr>
              <w:lastRenderedPageBreak/>
              <w:t>- dla materiałów giętkich – 0,2 mm</w:t>
            </w:r>
          </w:p>
          <w:p w14:paraId="69D6E98E" w14:textId="234A8CD5" w:rsidR="00F1426C" w:rsidRPr="00051651" w:rsidRDefault="00F1426C" w:rsidP="002C1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14:paraId="74CACA78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lastRenderedPageBreak/>
              <w:t>TAK/NIE</w:t>
            </w:r>
          </w:p>
        </w:tc>
        <w:tc>
          <w:tcPr>
            <w:tcW w:w="1786" w:type="pct"/>
          </w:tcPr>
          <w:p w14:paraId="22C64E4A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F1426C" w:rsidRPr="004C6BD9" w14:paraId="3DDA813B" w14:textId="77777777" w:rsidTr="00782866">
        <w:trPr>
          <w:jc w:val="center"/>
        </w:trPr>
        <w:tc>
          <w:tcPr>
            <w:tcW w:w="2576" w:type="pct"/>
          </w:tcPr>
          <w:p w14:paraId="63182EAD" w14:textId="2520748A" w:rsidR="00F1426C" w:rsidRPr="00051651" w:rsidRDefault="00782866" w:rsidP="002C1A41">
            <w:pPr>
              <w:rPr>
                <w:rFonts w:ascii="Times New Roman" w:hAnsi="Times New Roman" w:cs="Times New Roman"/>
              </w:rPr>
            </w:pPr>
            <w:r w:rsidRPr="00515567">
              <w:rPr>
                <w:rFonts w:ascii="Times New Roman" w:hAnsi="Times New Roman" w:cs="Times New Roman"/>
                <w:color w:val="000000" w:themeColor="text1"/>
              </w:rPr>
              <w:lastRenderedPageBreak/>
              <w:t>Maksymalna grubość zadrukowywanego podłoża:</w:t>
            </w:r>
            <w:r w:rsidRPr="00515567">
              <w:rPr>
                <w:rFonts w:ascii="Times New Roman" w:hAnsi="Times New Roman" w:cs="Times New Roman"/>
                <w:color w:val="000000" w:themeColor="text1"/>
              </w:rPr>
              <w:br/>
              <w:t>- dla materiałów sztywnych – min. 40 mm</w:t>
            </w:r>
          </w:p>
        </w:tc>
        <w:tc>
          <w:tcPr>
            <w:tcW w:w="638" w:type="pct"/>
          </w:tcPr>
          <w:p w14:paraId="31C3969D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</w:tcPr>
          <w:p w14:paraId="3775D0DD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F1426C" w:rsidRPr="004C6BD9" w14:paraId="3EB501E1" w14:textId="77777777" w:rsidTr="00782866">
        <w:trPr>
          <w:jc w:val="center"/>
        </w:trPr>
        <w:tc>
          <w:tcPr>
            <w:tcW w:w="2576" w:type="pct"/>
          </w:tcPr>
          <w:p w14:paraId="029C9133" w14:textId="2920DF3B" w:rsidR="00782866" w:rsidRPr="00782866" w:rsidRDefault="00782866" w:rsidP="0078286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2866">
              <w:rPr>
                <w:rFonts w:ascii="Times New Roman" w:hAnsi="Times New Roman" w:cs="Times New Roman"/>
                <w:color w:val="000000" w:themeColor="text1"/>
              </w:rPr>
              <w:t>Druk 6 kolorami (CMYK, LC, LM) + kolor biały</w:t>
            </w:r>
          </w:p>
        </w:tc>
        <w:tc>
          <w:tcPr>
            <w:tcW w:w="638" w:type="pct"/>
          </w:tcPr>
          <w:p w14:paraId="4B7B000F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</w:tcPr>
          <w:p w14:paraId="48BE1193" w14:textId="77777777" w:rsidR="00F1426C" w:rsidRPr="004C6BD9" w:rsidRDefault="00F1426C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782866" w:rsidRPr="004C6BD9" w14:paraId="6B6FC558" w14:textId="77777777" w:rsidTr="00782866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4DC" w14:textId="77777777" w:rsidR="00782866" w:rsidRPr="00782866" w:rsidRDefault="00782866" w:rsidP="0078286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2866">
              <w:rPr>
                <w:rFonts w:ascii="Times New Roman" w:hAnsi="Times New Roman" w:cs="Times New Roman"/>
                <w:color w:val="000000" w:themeColor="text1"/>
              </w:rPr>
              <w:t xml:space="preserve">Możliwość druku z kolorem białym w trybie poddruku, naddruku, w trybie tzw. „sandwich” </w:t>
            </w:r>
            <w:r w:rsidRPr="00782866">
              <w:rPr>
                <w:rFonts w:ascii="Times New Roman" w:hAnsi="Times New Roman" w:cs="Times New Roman"/>
              </w:rPr>
              <w:t>zarówno z roli jak i na płasko</w:t>
            </w:r>
          </w:p>
          <w:p w14:paraId="4223DACF" w14:textId="77777777" w:rsidR="00782866" w:rsidRPr="00051651" w:rsidRDefault="00782866" w:rsidP="002C1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BDE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73B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782866" w:rsidRPr="004C6BD9" w14:paraId="27C5DEEF" w14:textId="77777777" w:rsidTr="00782866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FC6" w14:textId="77777777" w:rsidR="00782866" w:rsidRPr="00782866" w:rsidRDefault="00782866" w:rsidP="00782866">
            <w:pPr>
              <w:spacing w:after="0"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782866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Gwarancja (musi obejmować głowice drukujące)</w:t>
            </w:r>
          </w:p>
          <w:p w14:paraId="39F2A2AD" w14:textId="5EC1B4B0" w:rsidR="00782866" w:rsidRPr="00051651" w:rsidRDefault="00782866" w:rsidP="00782866">
            <w:pPr>
              <w:rPr>
                <w:rFonts w:ascii="Times New Roman" w:hAnsi="Times New Roman" w:cs="Times New Roman"/>
              </w:rPr>
            </w:pPr>
            <w:r w:rsidRPr="00160BB6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- wymagana, podstawowa min. 12 m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B4B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AEC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782866" w:rsidRPr="004C6BD9" w14:paraId="508D8E2F" w14:textId="77777777" w:rsidTr="00782866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070" w14:textId="76B38A4E" w:rsidR="00782866" w:rsidRPr="00051651" w:rsidRDefault="00782866" w:rsidP="002C1A41">
            <w:pPr>
              <w:rPr>
                <w:rFonts w:ascii="Times New Roman" w:hAnsi="Times New Roman" w:cs="Times New Roman"/>
              </w:rPr>
            </w:pPr>
            <w:r w:rsidRPr="00160BB6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instruktaż stanowiskowy: min 3 d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BD2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6C1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782866" w:rsidRPr="004C6BD9" w14:paraId="1C94B65E" w14:textId="77777777" w:rsidTr="00782866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F21" w14:textId="77777777" w:rsidR="00782866" w:rsidRPr="00782866" w:rsidRDefault="00782866" w:rsidP="00782866">
            <w:pPr>
              <w:spacing w:after="0"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82866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aksymalna prędkość maszyny: min</w:t>
            </w:r>
            <w:r w:rsidRPr="00782866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 100 m2/h</w:t>
            </w:r>
          </w:p>
          <w:p w14:paraId="115DAEE0" w14:textId="77777777" w:rsidR="00782866" w:rsidRPr="00051651" w:rsidRDefault="00782866" w:rsidP="002C1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AA0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F41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  <w:tr w:rsidR="00782866" w:rsidRPr="004C6BD9" w14:paraId="1855FAF1" w14:textId="77777777" w:rsidTr="00782866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42A" w14:textId="3C8D25B8" w:rsidR="00782866" w:rsidRPr="00051651" w:rsidRDefault="00782866" w:rsidP="0078286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60B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</w:t>
            </w:r>
            <w:r w:rsidRPr="005155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IP z możliwością stworzenia sklepu internetowego</w:t>
            </w:r>
            <w:r w:rsidRPr="00051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80A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4C5" w14:textId="77777777" w:rsidR="00782866" w:rsidRPr="004C6BD9" w:rsidRDefault="00782866" w:rsidP="002C1A41">
            <w:pPr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Uwagi:</w:t>
            </w:r>
          </w:p>
        </w:tc>
      </w:tr>
    </w:tbl>
    <w:p w14:paraId="3E5AC3EF" w14:textId="77777777" w:rsidR="00F1426C" w:rsidRPr="004C6BD9" w:rsidRDefault="00F1426C" w:rsidP="00F1426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1E417E4" w14:textId="77777777" w:rsidR="00F1426C" w:rsidRPr="004C6BD9" w:rsidRDefault="00F1426C" w:rsidP="00F1426C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</w:rPr>
      </w:pPr>
      <w:r w:rsidRPr="004C6BD9">
        <w:rPr>
          <w:rFonts w:ascii="Times New Roman" w:hAnsi="Times New Roman" w:cs="Times New Roman"/>
          <w:b/>
          <w:bCs/>
        </w:rPr>
        <w:t>CENA PRZEDMIOTU ZAMÓWIENIA</w:t>
      </w:r>
    </w:p>
    <w:p w14:paraId="0675757A" w14:textId="77777777" w:rsidR="00F1426C" w:rsidRPr="004C6BD9" w:rsidRDefault="00F1426C" w:rsidP="00F1426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F1426C" w:rsidRPr="004C6BD9" w14:paraId="7B5A06AD" w14:textId="77777777" w:rsidTr="002C1A41">
        <w:tc>
          <w:tcPr>
            <w:tcW w:w="3068" w:type="dxa"/>
            <w:shd w:val="clear" w:color="auto" w:fill="D9D9D9"/>
          </w:tcPr>
          <w:p w14:paraId="63286F28" w14:textId="77777777" w:rsidR="00F1426C" w:rsidRPr="004C6BD9" w:rsidRDefault="00F1426C" w:rsidP="002C1A41">
            <w:pPr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 xml:space="preserve">Wartość oferty netto </w:t>
            </w:r>
          </w:p>
        </w:tc>
        <w:tc>
          <w:tcPr>
            <w:tcW w:w="3069" w:type="dxa"/>
            <w:shd w:val="clear" w:color="auto" w:fill="D9D9D9"/>
          </w:tcPr>
          <w:p w14:paraId="213D4752" w14:textId="77777777" w:rsidR="00F1426C" w:rsidRPr="004C6BD9" w:rsidRDefault="00F1426C" w:rsidP="002C1A41">
            <w:pPr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3069" w:type="dxa"/>
            <w:shd w:val="clear" w:color="auto" w:fill="D9D9D9"/>
          </w:tcPr>
          <w:p w14:paraId="46E5DCF2" w14:textId="77777777" w:rsidR="00F1426C" w:rsidRPr="004C6BD9" w:rsidRDefault="00F1426C" w:rsidP="002C1A41">
            <w:pPr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 xml:space="preserve">Wartość oferty brutto </w:t>
            </w:r>
          </w:p>
        </w:tc>
      </w:tr>
      <w:tr w:rsidR="00F1426C" w:rsidRPr="004C6BD9" w14:paraId="1DE6D807" w14:textId="77777777" w:rsidTr="002C1A41">
        <w:tc>
          <w:tcPr>
            <w:tcW w:w="3068" w:type="dxa"/>
          </w:tcPr>
          <w:p w14:paraId="47BF2816" w14:textId="77777777" w:rsidR="00F1426C" w:rsidRPr="004C6BD9" w:rsidRDefault="00F1426C" w:rsidP="002C1A4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 xml:space="preserve">…….. </w:t>
            </w:r>
          </w:p>
        </w:tc>
        <w:tc>
          <w:tcPr>
            <w:tcW w:w="3069" w:type="dxa"/>
          </w:tcPr>
          <w:p w14:paraId="0B71BCF8" w14:textId="77777777" w:rsidR="00F1426C" w:rsidRPr="004C6BD9" w:rsidRDefault="00F1426C" w:rsidP="002C1A4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>…… %</w:t>
            </w:r>
          </w:p>
        </w:tc>
        <w:tc>
          <w:tcPr>
            <w:tcW w:w="3069" w:type="dxa"/>
          </w:tcPr>
          <w:p w14:paraId="256B3BEE" w14:textId="77777777" w:rsidR="00F1426C" w:rsidRPr="004C6BD9" w:rsidRDefault="00F1426C" w:rsidP="002C1A4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6BD9">
              <w:rPr>
                <w:rFonts w:ascii="Times New Roman" w:hAnsi="Times New Roman" w:cs="Times New Roman"/>
              </w:rPr>
              <w:t xml:space="preserve">…….. </w:t>
            </w:r>
          </w:p>
        </w:tc>
      </w:tr>
    </w:tbl>
    <w:p w14:paraId="3BFA51B8" w14:textId="77777777" w:rsidR="00F1426C" w:rsidRPr="004C6BD9" w:rsidRDefault="00F1426C" w:rsidP="00F1426C">
      <w:pPr>
        <w:jc w:val="both"/>
        <w:rPr>
          <w:rFonts w:ascii="Times New Roman" w:hAnsi="Times New Roman" w:cs="Times New Roman"/>
        </w:rPr>
      </w:pPr>
    </w:p>
    <w:p w14:paraId="0D1DDD22" w14:textId="77777777" w:rsidR="00F1426C" w:rsidRPr="004C6BD9" w:rsidRDefault="00F1426C" w:rsidP="00F1426C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</w:rPr>
      </w:pPr>
      <w:r w:rsidRPr="004C6BD9">
        <w:rPr>
          <w:rFonts w:ascii="Times New Roman" w:hAnsi="Times New Roman" w:cs="Times New Roman"/>
          <w:b/>
          <w:bCs/>
        </w:rPr>
        <w:t>TERMIN REALIZACJI ZAMÓWIENIA</w:t>
      </w:r>
    </w:p>
    <w:p w14:paraId="4DB91A4C" w14:textId="77777777" w:rsidR="00F1426C" w:rsidRPr="004C6BD9" w:rsidRDefault="00F1426C" w:rsidP="00F1426C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5571F412" w14:textId="77777777" w:rsidR="00F1426C" w:rsidRDefault="00F1426C" w:rsidP="00F1426C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6BD9">
        <w:rPr>
          <w:rFonts w:ascii="Times New Roman" w:hAnsi="Times New Roman" w:cs="Times New Roman"/>
        </w:rPr>
        <w:t xml:space="preserve">Zamówienie zostanie zrealizowane w terminie ………..…… </w:t>
      </w:r>
      <w:r>
        <w:rPr>
          <w:rFonts w:ascii="Times New Roman" w:hAnsi="Times New Roman" w:cs="Times New Roman"/>
        </w:rPr>
        <w:t>dni</w:t>
      </w:r>
      <w:r w:rsidRPr="004C6BD9">
        <w:rPr>
          <w:rFonts w:ascii="Times New Roman" w:hAnsi="Times New Roman" w:cs="Times New Roman"/>
        </w:rPr>
        <w:t xml:space="preserve"> od podpisania umowy.</w:t>
      </w:r>
    </w:p>
    <w:p w14:paraId="5AD305D6" w14:textId="0FAD2F2F" w:rsidR="00D17D14" w:rsidRPr="00F1426C" w:rsidRDefault="00D17D14" w:rsidP="00F1426C">
      <w:pPr>
        <w:rPr>
          <w:rFonts w:ascii="Times New Roman" w:hAnsi="Times New Roman" w:cs="Times New Roman"/>
        </w:rPr>
      </w:pP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II. </w:t>
      </w:r>
      <w:r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Oświadczenia:</w:t>
      </w:r>
    </w:p>
    <w:p w14:paraId="6C93C07A" w14:textId="77777777" w:rsidR="00D17D14" w:rsidRPr="00515567" w:rsidRDefault="00D17D14" w:rsidP="00C858C0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*, że zapoznaliśmy się z treścią Zapytania Ofertowego i nie wnosimy do niego zastrzeżeń oraz uzyskaliśmy konieczne informacje i wyjaśnienia do przygotowania oferty.</w:t>
      </w:r>
    </w:p>
    <w:p w14:paraId="7B4BEB13" w14:textId="45622144" w:rsidR="00D17D14" w:rsidRPr="00515567" w:rsidRDefault="00D17D14" w:rsidP="00C858C0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świadczam/oświadczamy*, że uważamy się za związanych niniejszą ofertą na czas wskazany w Zapytaniu </w:t>
      </w:r>
      <w:r w:rsidR="001F215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fert</w:t>
      </w:r>
      <w:r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wym.</w:t>
      </w:r>
    </w:p>
    <w:p w14:paraId="2A862154" w14:textId="77777777" w:rsidR="00D17D14" w:rsidRPr="00515567" w:rsidRDefault="00D17D14" w:rsidP="00C858C0">
      <w:pPr>
        <w:numPr>
          <w:ilvl w:val="0"/>
          <w:numId w:val="19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, że w przypadku wyboru naszej oferty zobowiązuję/zobowiązujemy się do zawarcia Umowy w miejscu i terminie wyznaczonym przez Zamawiającego.</w:t>
      </w:r>
    </w:p>
    <w:p w14:paraId="76B95CDE" w14:textId="77777777" w:rsidR="00D17D14" w:rsidRPr="00515567" w:rsidRDefault="00D17D14" w:rsidP="00C858C0">
      <w:pPr>
        <w:numPr>
          <w:ilvl w:val="0"/>
          <w:numId w:val="19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y, że sposób reprezentacji spółki dla potrzeb niniejszego zamówienia jest następujący (</w:t>
      </w:r>
      <w:r w:rsidRPr="00515567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Wypełniają jedynie przedsiębiorcy składający wspólną ofertę - spółki cywilne</w:t>
      </w:r>
      <w:r w:rsidRPr="0051556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lub konsorcja</w:t>
      </w: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):</w:t>
      </w:r>
    </w:p>
    <w:p w14:paraId="402CAA2F" w14:textId="77777777" w:rsidR="00D17D14" w:rsidRPr="00515567" w:rsidRDefault="00D17D14" w:rsidP="00D17D14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.................................................................................</w:t>
      </w:r>
    </w:p>
    <w:p w14:paraId="0C899888" w14:textId="77777777" w:rsidR="00D17D14" w:rsidRPr="00515567" w:rsidRDefault="00D17D14" w:rsidP="00C858C0">
      <w:pPr>
        <w:numPr>
          <w:ilvl w:val="0"/>
          <w:numId w:val="19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y, że za wyjątkiem informacji i dokumentów zawartych w ofercie na stronach nr od … do ….. – niniejsza oferta jest jawna oraz wszelkie załączniki d</w:t>
      </w:r>
      <w:r w:rsidR="00004A45"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</w:t>
      </w:r>
      <w:r w:rsidRPr="005155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14:paraId="15AD4983" w14:textId="77777777" w:rsidR="00D17D14" w:rsidRPr="00515567" w:rsidRDefault="00D17D14" w:rsidP="00C858C0">
      <w:pPr>
        <w:numPr>
          <w:ilvl w:val="0"/>
          <w:numId w:val="19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tę wraz z załącznikami składamy na ……........... kolejno ponumerowanych stronach.</w:t>
      </w:r>
    </w:p>
    <w:p w14:paraId="33E9F198" w14:textId="77777777" w:rsidR="00D17D14" w:rsidRPr="00515567" w:rsidRDefault="00D17D14" w:rsidP="00D17D14">
      <w:pPr>
        <w:tabs>
          <w:tab w:val="left" w:pos="540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30E6273E" w14:textId="77777777" w:rsidR="00D17D14" w:rsidRPr="00515567" w:rsidRDefault="00D17D14" w:rsidP="00D17D14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494"/>
      </w:tblGrid>
      <w:tr w:rsidR="00D17D14" w:rsidRPr="00515567" w14:paraId="192469BC" w14:textId="77777777" w:rsidTr="00762AA4">
        <w:tc>
          <w:tcPr>
            <w:tcW w:w="3686" w:type="dxa"/>
          </w:tcPr>
          <w:p w14:paraId="087C32E5" w14:textId="77777777" w:rsidR="00D17D14" w:rsidRPr="00515567" w:rsidRDefault="00D17D14" w:rsidP="00762AA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494" w:type="dxa"/>
            <w:vAlign w:val="center"/>
          </w:tcPr>
          <w:p w14:paraId="1FB9259A" w14:textId="77777777" w:rsidR="00D17D14" w:rsidRPr="00515567" w:rsidRDefault="00D17D14" w:rsidP="00762AA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E45772" w14:textId="77777777" w:rsidR="00D17D14" w:rsidRPr="00515567" w:rsidRDefault="00D17D14" w:rsidP="00762AA4">
            <w:pPr>
              <w:tabs>
                <w:tab w:val="left" w:pos="708"/>
                <w:tab w:val="left" w:pos="851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15567">
              <w:rPr>
                <w:b/>
                <w:bCs/>
                <w:color w:val="000000" w:themeColor="text1"/>
                <w:sz w:val="22"/>
                <w:szCs w:val="22"/>
              </w:rPr>
              <w:t>................................................................</w:t>
            </w:r>
          </w:p>
          <w:p w14:paraId="7EFB635D" w14:textId="77777777" w:rsidR="00D17D14" w:rsidRPr="00515567" w:rsidRDefault="00D17D14" w:rsidP="00762AA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15567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(czytelny podpis albo podpis i pieczątka</w:t>
            </w:r>
          </w:p>
          <w:p w14:paraId="0D1FD469" w14:textId="5954CDCC" w:rsidR="00D17D14" w:rsidRPr="00515567" w:rsidRDefault="00D17D14" w:rsidP="00762AA4">
            <w:pPr>
              <w:tabs>
                <w:tab w:val="left" w:pos="708"/>
                <w:tab w:val="left" w:pos="851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15567">
              <w:rPr>
                <w:i/>
                <w:iCs/>
                <w:color w:val="000000" w:themeColor="text1"/>
                <w:sz w:val="22"/>
                <w:szCs w:val="22"/>
              </w:rPr>
              <w:t>Oferent</w:t>
            </w:r>
            <w:r w:rsidR="00C2735C">
              <w:rPr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515567">
              <w:rPr>
                <w:i/>
                <w:iCs/>
                <w:color w:val="000000" w:themeColor="text1"/>
                <w:sz w:val="22"/>
                <w:szCs w:val="22"/>
              </w:rPr>
              <w:t>/pełnomocnika)</w:t>
            </w:r>
          </w:p>
        </w:tc>
      </w:tr>
    </w:tbl>
    <w:p w14:paraId="7F221E25" w14:textId="77777777" w:rsidR="00D17D14" w:rsidRPr="00515567" w:rsidRDefault="00D17D14" w:rsidP="00D17D14">
      <w:pPr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br w:type="page"/>
      </w:r>
    </w:p>
    <w:p w14:paraId="120C9FCD" w14:textId="77777777" w:rsidR="00D17D14" w:rsidRPr="00515567" w:rsidRDefault="00D17D14" w:rsidP="00D17D14">
      <w:pPr>
        <w:ind w:left="2124" w:firstLine="708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lang w:eastAsia="pl-PL"/>
        </w:rPr>
      </w:pPr>
      <w:bookmarkStart w:id="2" w:name="_GoBack"/>
      <w:bookmarkEnd w:id="0"/>
      <w:bookmarkEnd w:id="1"/>
      <w:r w:rsidRPr="00515567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C17F" wp14:editId="072E1EE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61540" cy="974725"/>
                <wp:effectExtent l="0" t="0" r="10160" b="158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DFB99" w14:textId="77777777" w:rsidR="00D17D14" w:rsidRPr="0091125C" w:rsidRDefault="00D17D14" w:rsidP="0051175E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.65pt;width:170.2pt;height:7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A8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" filled="f" strokeweight=".25pt">
                <v:textbox inset="1pt,1pt,1pt,1pt">
                  <w:txbxContent>
                    <w:p w14:paraId="450DFB99" w14:textId="77777777" w:rsidR="00D17D14" w:rsidRPr="0091125C" w:rsidRDefault="00D17D14" w:rsidP="0051175E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5567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>Załącznik nr 2 do Zapytania Ofertowego</w:t>
      </w:r>
    </w:p>
    <w:p w14:paraId="095B438F" w14:textId="77777777" w:rsidR="00D17D14" w:rsidRPr="00515567" w:rsidRDefault="00D17D14" w:rsidP="00D17D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0D3B6E63" w14:textId="1105B1BD" w:rsidR="00D17D14" w:rsidRPr="00515567" w:rsidRDefault="00D17D14" w:rsidP="0051175E">
      <w:pPr>
        <w:spacing w:after="840" w:line="240" w:lineRule="auto"/>
        <w:ind w:left="4961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6B697873" w14:textId="77777777" w:rsidR="00D17D14" w:rsidRPr="00515567" w:rsidRDefault="00D17D14" w:rsidP="00D17D1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ŚWIADCZENIE </w:t>
      </w:r>
    </w:p>
    <w:p w14:paraId="483EC631" w14:textId="474A2AC2" w:rsidR="00D17D14" w:rsidRPr="00515567" w:rsidRDefault="00D17D14" w:rsidP="00D17D1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niepodleganiu wykluczeni</w:t>
      </w:r>
      <w:r w:rsidR="001436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</w:t>
      </w: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 postępowania</w:t>
      </w:r>
    </w:p>
    <w:p w14:paraId="2B462DBA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3E550FF0" w14:textId="77777777" w:rsidR="00D17D14" w:rsidRPr="00515567" w:rsidRDefault="00D17D14" w:rsidP="00D17D14">
      <w:pPr>
        <w:spacing w:after="120" w:line="312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513C15" w14:textId="77777777" w:rsidR="00D17D14" w:rsidRPr="00515567" w:rsidRDefault="00D17D14" w:rsidP="00D17D14">
      <w:pPr>
        <w:spacing w:after="120" w:line="312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Pr="00515567">
        <w:rPr>
          <w:rFonts w:ascii="Times New Roman" w:eastAsia="Times New Roman" w:hAnsi="Times New Roman" w:cs="Times New Roman"/>
          <w:lang w:eastAsia="pl-PL"/>
        </w:rPr>
        <w:br/>
      </w:r>
      <w:r w:rsidRPr="00515567">
        <w:rPr>
          <w:rFonts w:ascii="Times New Roman" w:eastAsia="Times New Roman" w:hAnsi="Times New Roman" w:cs="Times New Roman"/>
          <w:i/>
          <w:iCs/>
          <w:lang w:eastAsia="pl-PL"/>
        </w:rPr>
        <w:t>(nazwa Oferenta)</w:t>
      </w:r>
    </w:p>
    <w:p w14:paraId="277ADFED" w14:textId="77777777" w:rsidR="00D17D14" w:rsidRPr="00515567" w:rsidRDefault="00D17D14" w:rsidP="00D17D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Składając ofertę w odpowiedzi na Zapytanie Ofertowe na </w:t>
      </w:r>
      <w:r w:rsidRPr="00515567">
        <w:rPr>
          <w:rFonts w:ascii="Times New Roman" w:eastAsia="Times New Roman" w:hAnsi="Times New Roman" w:cs="Times New Roman"/>
          <w:i/>
          <w:color w:val="000000"/>
          <w:lang w:eastAsia="pl-PL"/>
        </w:rPr>
        <w:t>………………………………………………………………………………………………………………</w:t>
      </w:r>
      <w:r w:rsidRPr="00515567">
        <w:rPr>
          <w:rFonts w:ascii="Times New Roman" w:eastAsia="Times New Roman" w:hAnsi="Times New Roman" w:cs="Times New Roman"/>
          <w:lang w:eastAsia="pl-PL"/>
        </w:rPr>
        <w:t>, oświadczam, że Oferent nie podlega wykluczeniu z postepowania tj.:</w:t>
      </w:r>
    </w:p>
    <w:p w14:paraId="2FED48F6" w14:textId="77777777" w:rsidR="00D17D14" w:rsidRPr="00515567" w:rsidRDefault="00D17D14" w:rsidP="00C858C0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14:paraId="3D14D23E" w14:textId="77777777" w:rsidR="00D17D14" w:rsidRPr="00515567" w:rsidRDefault="00D17D14" w:rsidP="00C858C0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prawomocnie nie skazano Oferenta lub urzędujących członków władz za przestępstwo:</w:t>
      </w:r>
    </w:p>
    <w:p w14:paraId="62D27C4C" w14:textId="77777777" w:rsidR="00D17D14" w:rsidRPr="00515567" w:rsidRDefault="00D17D14" w:rsidP="00C858C0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karno-skarbowe,</w:t>
      </w:r>
    </w:p>
    <w:p w14:paraId="3FF75F67" w14:textId="77777777" w:rsidR="00D17D14" w:rsidRPr="00515567" w:rsidRDefault="00D17D14" w:rsidP="00C858C0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przeciwko obrotowi gospodarczemu,</w:t>
      </w:r>
    </w:p>
    <w:p w14:paraId="1013CC8F" w14:textId="77777777" w:rsidR="00D17D14" w:rsidRPr="00515567" w:rsidRDefault="00D17D14" w:rsidP="00C858C0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przekupstwa,</w:t>
      </w:r>
    </w:p>
    <w:p w14:paraId="629B5121" w14:textId="77777777" w:rsidR="00D17D14" w:rsidRPr="00515567" w:rsidRDefault="00D17D14" w:rsidP="00C858C0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inne przestępstwo popełnione w celu osiągniecia korzyści majątkowych;</w:t>
      </w:r>
    </w:p>
    <w:p w14:paraId="7B844E41" w14:textId="77777777" w:rsidR="00D17D14" w:rsidRPr="00515567" w:rsidRDefault="00D17D14" w:rsidP="00C858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color w:val="000000" w:themeColor="text1"/>
        </w:rPr>
        <w:t>Oferent nie złożył nieprawdziwych informacji, mających wpływ na wynik prowadzonego postępowania.</w:t>
      </w:r>
    </w:p>
    <w:p w14:paraId="1DBB09B4" w14:textId="77777777" w:rsidR="00D17D14" w:rsidRPr="00515567" w:rsidRDefault="00D17D14" w:rsidP="00D17D14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B6FFC0F" w14:textId="77777777" w:rsidR="00D17D14" w:rsidRPr="00515567" w:rsidRDefault="00D17D14" w:rsidP="00D17D14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22591BC" w14:textId="77777777" w:rsidR="00D17D14" w:rsidRPr="00515567" w:rsidRDefault="00D17D14" w:rsidP="00D17D14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6549B4E" w14:textId="308FD3C0" w:rsidR="00D17D14" w:rsidRPr="00515567" w:rsidRDefault="005C7DE0" w:rsidP="005C7DE0">
      <w:pPr>
        <w:tabs>
          <w:tab w:val="left" w:pos="708"/>
          <w:tab w:val="left" w:pos="851"/>
        </w:tabs>
        <w:spacing w:after="0" w:line="240" w:lineRule="auto"/>
        <w:ind w:right="1274"/>
        <w:jc w:val="right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 w:rsidR="00D17D14"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 w:rsidR="00D17D14"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..............................................................</w:t>
      </w:r>
    </w:p>
    <w:p w14:paraId="26D70084" w14:textId="77777777" w:rsidR="00D17D14" w:rsidRPr="00515567" w:rsidRDefault="00D17D14" w:rsidP="00D17D14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515567">
        <w:rPr>
          <w:rFonts w:ascii="Times New Roman" w:eastAsia="Times New Roman" w:hAnsi="Times New Roman" w:cs="Times New Roman"/>
          <w:i/>
          <w:iCs/>
          <w:color w:val="000000" w:themeColor="text1"/>
        </w:rPr>
        <w:t>(czytelny podpis albo podpis i pieczątka</w:t>
      </w:r>
    </w:p>
    <w:p w14:paraId="064ACAFA" w14:textId="3D34A40C" w:rsidR="00D17D14" w:rsidRPr="00515567" w:rsidRDefault="00D17D14" w:rsidP="005C7DE0">
      <w:pPr>
        <w:ind w:left="4962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515567">
        <w:rPr>
          <w:rFonts w:ascii="Times New Roman" w:eastAsia="Calibri" w:hAnsi="Times New Roman" w:cs="Times New Roman"/>
          <w:i/>
          <w:iCs/>
          <w:color w:val="000000" w:themeColor="text1"/>
        </w:rPr>
        <w:t>Oferenta/pełnomocnika)</w:t>
      </w:r>
      <w:r w:rsidRPr="005155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bookmarkEnd w:id="2"/>
    <w:p w14:paraId="7E598241" w14:textId="77777777" w:rsidR="00D17D14" w:rsidRPr="00515567" w:rsidRDefault="00D17D14" w:rsidP="00D17D14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lang w:eastAsia="pl-PL"/>
        </w:rPr>
      </w:pPr>
      <w:r w:rsidRPr="00515567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1251" wp14:editId="4A0F871D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161540" cy="974725"/>
                <wp:effectExtent l="0" t="0" r="10160" b="1587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EEA40" w14:textId="77777777" w:rsidR="0051175E" w:rsidRPr="0091125C" w:rsidRDefault="0051175E" w:rsidP="0051175E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  <w:p w14:paraId="0F169CA8" w14:textId="77777777" w:rsidR="00D17D14" w:rsidRDefault="00D17D14" w:rsidP="00D17D1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1849B57" w14:textId="77777777" w:rsidR="00D17D14" w:rsidRDefault="00D17D14" w:rsidP="00D17D1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7484F4C" w14:textId="77777777" w:rsidR="00D17D14" w:rsidRPr="0091125C" w:rsidRDefault="00D17D14" w:rsidP="00D17D1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0;margin-top:-.6pt;width:170.2pt;height:7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pwiwIAADE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" filled="f" strokeweight=".25pt">
                <v:textbox inset="1pt,1pt,1pt,1pt">
                  <w:txbxContent>
                    <w:p w14:paraId="15EEEA40" w14:textId="77777777" w:rsidR="0051175E" w:rsidRPr="0091125C" w:rsidRDefault="0051175E" w:rsidP="0051175E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  <w:p w14:paraId="0F169CA8" w14:textId="77777777" w:rsidR="00D17D14" w:rsidRDefault="00D17D14" w:rsidP="00D17D14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1849B57" w14:textId="77777777" w:rsidR="00D17D14" w:rsidRDefault="00D17D14" w:rsidP="00D17D14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7484F4C" w14:textId="77777777" w:rsidR="00D17D14" w:rsidRPr="0091125C" w:rsidRDefault="00D17D14" w:rsidP="00D17D14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5567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>Załącznik nr 3 do Zapytania Ofertowego</w:t>
      </w:r>
    </w:p>
    <w:p w14:paraId="4AE6E29C" w14:textId="77777777" w:rsidR="00D17D14" w:rsidRPr="00515567" w:rsidRDefault="00D17D14" w:rsidP="00D17D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16906333" w14:textId="07429E63" w:rsidR="00D17D14" w:rsidRPr="00515567" w:rsidRDefault="00D17D14" w:rsidP="0051175E">
      <w:pPr>
        <w:spacing w:after="840" w:line="240" w:lineRule="auto"/>
        <w:ind w:left="4961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615F9FF1" w14:textId="77777777" w:rsidR="00D17D14" w:rsidRPr="00515567" w:rsidRDefault="00D17D14" w:rsidP="00D17D1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ŚWIADCZENIE </w:t>
      </w:r>
    </w:p>
    <w:p w14:paraId="2C87D750" w14:textId="77777777" w:rsidR="00D17D14" w:rsidRPr="00515567" w:rsidRDefault="00D17D14" w:rsidP="00D17D14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1556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braku powiązań kapitałowych lub osobowych</w:t>
      </w:r>
    </w:p>
    <w:p w14:paraId="725BEE14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4BC9632F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07EEEDE6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742952A3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70543F5B" w14:textId="77777777" w:rsidR="00D17D14" w:rsidRPr="00515567" w:rsidRDefault="00D17D14" w:rsidP="00D17D14">
      <w:pPr>
        <w:spacing w:after="120" w:line="312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Pr="00515567">
        <w:rPr>
          <w:rFonts w:ascii="Times New Roman" w:eastAsia="Times New Roman" w:hAnsi="Times New Roman" w:cs="Times New Roman"/>
          <w:lang w:eastAsia="pl-PL"/>
        </w:rPr>
        <w:br/>
      </w:r>
      <w:r w:rsidRPr="00515567">
        <w:rPr>
          <w:rFonts w:ascii="Times New Roman" w:eastAsia="Times New Roman" w:hAnsi="Times New Roman" w:cs="Times New Roman"/>
          <w:i/>
          <w:iCs/>
          <w:lang w:eastAsia="pl-PL"/>
        </w:rPr>
        <w:t>(nazwa Oferenta)</w:t>
      </w:r>
    </w:p>
    <w:p w14:paraId="6B0F87E8" w14:textId="77777777" w:rsidR="00D17D14" w:rsidRPr="00515567" w:rsidRDefault="00D17D14" w:rsidP="00D17D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 xml:space="preserve">Ja, niżej podpisany/a oświadczam o braku powiązań kapitałowych lub osobowych pomiędzy Oferentem a Zamawiającym. </w:t>
      </w:r>
    </w:p>
    <w:p w14:paraId="4DDDC73E" w14:textId="77777777" w:rsidR="00D17D14" w:rsidRPr="00515567" w:rsidRDefault="00D17D14" w:rsidP="00D17D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316805" w14:textId="77777777" w:rsidR="00D17D14" w:rsidRPr="00515567" w:rsidRDefault="00D17D14" w:rsidP="00D17D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706122" w14:textId="77777777" w:rsidR="00D17D14" w:rsidRPr="00515567" w:rsidRDefault="00D17D14" w:rsidP="00D17D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Calibri" w:hAnsi="Times New Roman" w:cs="Times New Roman"/>
          <w:lang w:eastAsia="pl-PL"/>
        </w:rPr>
        <w:t xml:space="preserve">Przez powiązania </w:t>
      </w:r>
      <w:r w:rsidRPr="00515567">
        <w:rPr>
          <w:rFonts w:ascii="Times New Roman" w:eastAsia="Times New Roman" w:hAnsi="Times New Roman" w:cs="Times New Roman"/>
          <w:lang w:eastAsia="pl-PL"/>
        </w:rPr>
        <w:t xml:space="preserve">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C4B1C9B" w14:textId="77777777" w:rsidR="00D17D14" w:rsidRPr="00515567" w:rsidRDefault="00D17D14" w:rsidP="00D17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955C8B" w14:textId="77777777" w:rsidR="00D17D14" w:rsidRPr="00515567" w:rsidRDefault="00D17D14" w:rsidP="00C858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:</w:t>
      </w:r>
    </w:p>
    <w:p w14:paraId="450C329D" w14:textId="77777777" w:rsidR="00D17D14" w:rsidRPr="00515567" w:rsidRDefault="00D17D14" w:rsidP="00C858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osiadaniu co najmniej 10% udziałów lub akcji:</w:t>
      </w:r>
    </w:p>
    <w:p w14:paraId="7FFE7D02" w14:textId="77777777" w:rsidR="00D17D14" w:rsidRPr="00515567" w:rsidRDefault="00D17D14" w:rsidP="00C858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ełnienie funkcji członka organu nadzorczego lub zarządzającego, prokurenta, pełnomocnika;</w:t>
      </w:r>
    </w:p>
    <w:p w14:paraId="610EBCF8" w14:textId="77777777" w:rsidR="00D17D14" w:rsidRPr="00515567" w:rsidRDefault="00D17D14" w:rsidP="00C858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567">
        <w:rPr>
          <w:rFonts w:ascii="Times New Roman" w:eastAsia="Times New Roman" w:hAnsi="Times New Roman" w:cs="Times New Roman"/>
          <w:lang w:eastAsia="pl-PL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4721DC55" w14:textId="77777777" w:rsidR="00D17D14" w:rsidRPr="00515567" w:rsidRDefault="00D17D14" w:rsidP="00D17D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790E9632" w14:textId="77777777" w:rsidR="00D17D14" w:rsidRPr="00515567" w:rsidRDefault="00D17D14" w:rsidP="00D17D14">
      <w:pPr>
        <w:rPr>
          <w:rFonts w:ascii="Times New Roman" w:eastAsia="Calibri" w:hAnsi="Times New Roman" w:cs="Times New Roman"/>
          <w:lang w:eastAsia="pl-PL"/>
        </w:rPr>
      </w:pPr>
    </w:p>
    <w:p w14:paraId="3FA4FCE4" w14:textId="77777777" w:rsidR="00D17D14" w:rsidRPr="00515567" w:rsidRDefault="00D17D14" w:rsidP="00D17D14">
      <w:pPr>
        <w:rPr>
          <w:rFonts w:ascii="Times New Roman" w:eastAsia="Calibri" w:hAnsi="Times New Roman" w:cs="Times New Roman"/>
          <w:lang w:eastAsia="pl-PL"/>
        </w:rPr>
      </w:pPr>
    </w:p>
    <w:p w14:paraId="37869311" w14:textId="2CEB602B" w:rsidR="00D17D14" w:rsidRPr="00515567" w:rsidRDefault="0051175E" w:rsidP="0051175E">
      <w:pPr>
        <w:tabs>
          <w:tab w:val="left" w:pos="708"/>
          <w:tab w:val="left" w:pos="851"/>
        </w:tabs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.</w:t>
      </w:r>
      <w:r w:rsidR="00D17D14" w:rsidRPr="0051556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...............................................................</w:t>
      </w:r>
    </w:p>
    <w:p w14:paraId="40C4BDA8" w14:textId="77777777" w:rsidR="00D17D14" w:rsidRPr="00515567" w:rsidRDefault="00D17D14" w:rsidP="00D17D1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515567">
        <w:rPr>
          <w:rFonts w:ascii="Times New Roman" w:eastAsia="Times New Roman" w:hAnsi="Times New Roman" w:cs="Times New Roman"/>
          <w:i/>
          <w:iCs/>
          <w:color w:val="000000" w:themeColor="text1"/>
        </w:rPr>
        <w:t>(czytelny podpis albo podpis i pieczątka</w:t>
      </w:r>
    </w:p>
    <w:p w14:paraId="56AC9EA3" w14:textId="5CD51129" w:rsidR="00D17D14" w:rsidRPr="00515567" w:rsidRDefault="00D17D14" w:rsidP="0051175E">
      <w:pPr>
        <w:ind w:left="5670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515567">
        <w:rPr>
          <w:rFonts w:ascii="Times New Roman" w:eastAsia="Calibri" w:hAnsi="Times New Roman" w:cs="Times New Roman"/>
          <w:i/>
          <w:iCs/>
          <w:color w:val="000000" w:themeColor="text1"/>
        </w:rPr>
        <w:t>Oferenta/pełnomocnika)</w:t>
      </w:r>
    </w:p>
    <w:sectPr w:rsidR="00D17D14" w:rsidRPr="00515567" w:rsidSect="001436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20189" w14:textId="77777777" w:rsidR="003D0907" w:rsidRDefault="003D0907" w:rsidP="001366BF">
      <w:pPr>
        <w:spacing w:after="0" w:line="240" w:lineRule="auto"/>
      </w:pPr>
      <w:r>
        <w:separator/>
      </w:r>
    </w:p>
  </w:endnote>
  <w:endnote w:type="continuationSeparator" w:id="0">
    <w:p w14:paraId="7715E796" w14:textId="77777777" w:rsidR="003D0907" w:rsidRDefault="003D0907" w:rsidP="0013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useo Sans 300" w:hAnsi="Museo Sans 300" w:cs="Arial"/>
        <w:color w:val="404040" w:themeColor="text1" w:themeTint="BF"/>
        <w:sz w:val="12"/>
        <w:szCs w:val="12"/>
      </w:rPr>
      <w:id w:val="11555837"/>
      <w:docPartObj>
        <w:docPartGallery w:val="Page Numbers (Bottom of Page)"/>
        <w:docPartUnique/>
      </w:docPartObj>
    </w:sdtPr>
    <w:sdtEndPr/>
    <w:sdtContent>
      <w:p w14:paraId="700EE965" w14:textId="66C79436" w:rsidR="004F27AF" w:rsidRDefault="001D673F" w:rsidP="000F10A7">
        <w:pPr>
          <w:pStyle w:val="Stopka"/>
          <w:rPr>
            <w:rFonts w:ascii="Museo Sans 300" w:hAnsi="Museo Sans 300" w:cs="Arial"/>
            <w:color w:val="404040" w:themeColor="text1" w:themeTint="BF"/>
            <w:sz w:val="12"/>
            <w:szCs w:val="12"/>
          </w:rPr>
        </w:pPr>
        <w:r>
          <w:rPr>
            <w:rFonts w:ascii="Museo Sans 300" w:hAnsi="Museo Sans 300" w:cs="Arial"/>
            <w:color w:val="404040" w:themeColor="text1" w:themeTint="BF"/>
            <w:sz w:val="12"/>
            <w:szCs w:val="12"/>
          </w:rPr>
          <w:t>str.</w:t>
        </w:r>
        <w:r w:rsidR="004F27AF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t xml:space="preserve"> </w:t>
        </w:r>
        <w:r w:rsidR="008C073B"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begin"/>
        </w:r>
        <w:r w:rsidR="004F27AF"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instrText xml:space="preserve"> PAGE   \* MERGEFORMAT </w:instrText>
        </w:r>
        <w:r w:rsidR="008C073B"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separate"/>
        </w:r>
        <w:r w:rsidR="008254E9">
          <w:rPr>
            <w:rFonts w:ascii="Museo Sans 300" w:hAnsi="Museo Sans 300" w:cs="Arial"/>
            <w:noProof/>
            <w:color w:val="404040" w:themeColor="text1" w:themeTint="BF"/>
            <w:sz w:val="12"/>
            <w:szCs w:val="12"/>
          </w:rPr>
          <w:t>1</w:t>
        </w:r>
        <w:r w:rsidR="008C073B"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FB336" w14:textId="77777777" w:rsidR="003D0907" w:rsidRDefault="003D0907" w:rsidP="001366BF">
      <w:pPr>
        <w:spacing w:after="0" w:line="240" w:lineRule="auto"/>
      </w:pPr>
      <w:r>
        <w:separator/>
      </w:r>
    </w:p>
  </w:footnote>
  <w:footnote w:type="continuationSeparator" w:id="0">
    <w:p w14:paraId="54F3E996" w14:textId="77777777" w:rsidR="003D0907" w:rsidRDefault="003D0907" w:rsidP="0013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8050B6"/>
    <w:multiLevelType w:val="hybridMultilevel"/>
    <w:tmpl w:val="A1D02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C6A"/>
    <w:multiLevelType w:val="hybridMultilevel"/>
    <w:tmpl w:val="BBF40990"/>
    <w:lvl w:ilvl="0" w:tplc="9F54D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6A0A6E"/>
    <w:multiLevelType w:val="hybridMultilevel"/>
    <w:tmpl w:val="C36A6468"/>
    <w:lvl w:ilvl="0" w:tplc="2820AF5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C9E624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B0AFB"/>
    <w:multiLevelType w:val="multilevel"/>
    <w:tmpl w:val="D3D8B60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192ADE"/>
    <w:multiLevelType w:val="hybridMultilevel"/>
    <w:tmpl w:val="62745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179C1"/>
    <w:multiLevelType w:val="hybridMultilevel"/>
    <w:tmpl w:val="4B486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C2BA8"/>
    <w:multiLevelType w:val="hybridMultilevel"/>
    <w:tmpl w:val="25F46D60"/>
    <w:lvl w:ilvl="0" w:tplc="B66E1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876FD"/>
    <w:multiLevelType w:val="hybridMultilevel"/>
    <w:tmpl w:val="4BA686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12">
    <w:nsid w:val="446B0B4F"/>
    <w:multiLevelType w:val="hybridMultilevel"/>
    <w:tmpl w:val="FA4E3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AB7745"/>
    <w:multiLevelType w:val="multilevel"/>
    <w:tmpl w:val="270694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611C"/>
    <w:multiLevelType w:val="multilevel"/>
    <w:tmpl w:val="270694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56A06BF"/>
    <w:multiLevelType w:val="hybridMultilevel"/>
    <w:tmpl w:val="92E01D4C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863F6A"/>
    <w:multiLevelType w:val="hybridMultilevel"/>
    <w:tmpl w:val="E662BC9C"/>
    <w:lvl w:ilvl="0" w:tplc="9F54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6F2646A3"/>
    <w:multiLevelType w:val="hybridMultilevel"/>
    <w:tmpl w:val="2986573C"/>
    <w:lvl w:ilvl="0" w:tplc="7E9212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0E42EEE"/>
    <w:multiLevelType w:val="hybridMultilevel"/>
    <w:tmpl w:val="1DC67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5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22"/>
  </w:num>
  <w:num w:numId="13">
    <w:abstractNumId w:val="6"/>
  </w:num>
  <w:num w:numId="14">
    <w:abstractNumId w:val="12"/>
  </w:num>
  <w:num w:numId="15">
    <w:abstractNumId w:val="3"/>
  </w:num>
  <w:num w:numId="16">
    <w:abstractNumId w:val="19"/>
  </w:num>
  <w:num w:numId="17">
    <w:abstractNumId w:val="23"/>
  </w:num>
  <w:num w:numId="18">
    <w:abstractNumId w:val="18"/>
  </w:num>
  <w:num w:numId="19">
    <w:abstractNumId w:val="14"/>
  </w:num>
  <w:num w:numId="20">
    <w:abstractNumId w:val="17"/>
  </w:num>
  <w:num w:numId="21">
    <w:abstractNumId w:val="8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BF"/>
    <w:rsid w:val="00001912"/>
    <w:rsid w:val="00004A45"/>
    <w:rsid w:val="00014D45"/>
    <w:rsid w:val="00020AC9"/>
    <w:rsid w:val="0002723A"/>
    <w:rsid w:val="0003106A"/>
    <w:rsid w:val="000370A0"/>
    <w:rsid w:val="000422B9"/>
    <w:rsid w:val="0009431F"/>
    <w:rsid w:val="000B01BF"/>
    <w:rsid w:val="000D504A"/>
    <w:rsid w:val="000F10A7"/>
    <w:rsid w:val="00102DD2"/>
    <w:rsid w:val="001036DA"/>
    <w:rsid w:val="0011524B"/>
    <w:rsid w:val="001341E8"/>
    <w:rsid w:val="001366BF"/>
    <w:rsid w:val="00143650"/>
    <w:rsid w:val="0014385B"/>
    <w:rsid w:val="0015420D"/>
    <w:rsid w:val="00160BB6"/>
    <w:rsid w:val="001662BB"/>
    <w:rsid w:val="00167A30"/>
    <w:rsid w:val="00174AC3"/>
    <w:rsid w:val="00183873"/>
    <w:rsid w:val="00185A04"/>
    <w:rsid w:val="001920C9"/>
    <w:rsid w:val="00193C2A"/>
    <w:rsid w:val="001A0950"/>
    <w:rsid w:val="001A249C"/>
    <w:rsid w:val="001B0A1A"/>
    <w:rsid w:val="001C15FB"/>
    <w:rsid w:val="001D673F"/>
    <w:rsid w:val="001E516F"/>
    <w:rsid w:val="001F2158"/>
    <w:rsid w:val="0020338F"/>
    <w:rsid w:val="002166FA"/>
    <w:rsid w:val="002216A6"/>
    <w:rsid w:val="00240FF0"/>
    <w:rsid w:val="00247758"/>
    <w:rsid w:val="0026568B"/>
    <w:rsid w:val="00265A9B"/>
    <w:rsid w:val="00274615"/>
    <w:rsid w:val="00280D8B"/>
    <w:rsid w:val="002874ED"/>
    <w:rsid w:val="00290F25"/>
    <w:rsid w:val="00291800"/>
    <w:rsid w:val="00294030"/>
    <w:rsid w:val="002945F9"/>
    <w:rsid w:val="002A711B"/>
    <w:rsid w:val="002B1AE6"/>
    <w:rsid w:val="003025AA"/>
    <w:rsid w:val="0031559C"/>
    <w:rsid w:val="00315EDD"/>
    <w:rsid w:val="00323816"/>
    <w:rsid w:val="00324BA8"/>
    <w:rsid w:val="0032563B"/>
    <w:rsid w:val="00344B7C"/>
    <w:rsid w:val="00345B36"/>
    <w:rsid w:val="003516BF"/>
    <w:rsid w:val="0038024A"/>
    <w:rsid w:val="003839C9"/>
    <w:rsid w:val="00390746"/>
    <w:rsid w:val="003A0A44"/>
    <w:rsid w:val="003A30B4"/>
    <w:rsid w:val="003B3671"/>
    <w:rsid w:val="003D0907"/>
    <w:rsid w:val="003D17C4"/>
    <w:rsid w:val="003D48F7"/>
    <w:rsid w:val="003D6BB7"/>
    <w:rsid w:val="003E0A24"/>
    <w:rsid w:val="003F5E19"/>
    <w:rsid w:val="00410D2D"/>
    <w:rsid w:val="00410F15"/>
    <w:rsid w:val="00414B9A"/>
    <w:rsid w:val="00417475"/>
    <w:rsid w:val="00430092"/>
    <w:rsid w:val="00434F7F"/>
    <w:rsid w:val="00454F90"/>
    <w:rsid w:val="004551E9"/>
    <w:rsid w:val="00480A20"/>
    <w:rsid w:val="0049138B"/>
    <w:rsid w:val="00491BE0"/>
    <w:rsid w:val="00493C21"/>
    <w:rsid w:val="004F27AF"/>
    <w:rsid w:val="00507E58"/>
    <w:rsid w:val="0051175E"/>
    <w:rsid w:val="00511FBC"/>
    <w:rsid w:val="00515567"/>
    <w:rsid w:val="00525565"/>
    <w:rsid w:val="00555757"/>
    <w:rsid w:val="00572B28"/>
    <w:rsid w:val="00577004"/>
    <w:rsid w:val="00580C7C"/>
    <w:rsid w:val="00582370"/>
    <w:rsid w:val="005A5273"/>
    <w:rsid w:val="005C7DE0"/>
    <w:rsid w:val="005E35E9"/>
    <w:rsid w:val="005F2C8E"/>
    <w:rsid w:val="006000B5"/>
    <w:rsid w:val="00631651"/>
    <w:rsid w:val="0063509E"/>
    <w:rsid w:val="00655B55"/>
    <w:rsid w:val="006568A1"/>
    <w:rsid w:val="006723ED"/>
    <w:rsid w:val="006A3177"/>
    <w:rsid w:val="006A57E1"/>
    <w:rsid w:val="006B3E58"/>
    <w:rsid w:val="006C4A6C"/>
    <w:rsid w:val="006D1E42"/>
    <w:rsid w:val="006D1FD3"/>
    <w:rsid w:val="006D2A7D"/>
    <w:rsid w:val="006D4890"/>
    <w:rsid w:val="006F6853"/>
    <w:rsid w:val="0070518E"/>
    <w:rsid w:val="007077ED"/>
    <w:rsid w:val="00723443"/>
    <w:rsid w:val="007279A1"/>
    <w:rsid w:val="007320F3"/>
    <w:rsid w:val="007523AF"/>
    <w:rsid w:val="00755B97"/>
    <w:rsid w:val="0075772B"/>
    <w:rsid w:val="00762E44"/>
    <w:rsid w:val="007701F5"/>
    <w:rsid w:val="007743AD"/>
    <w:rsid w:val="00777108"/>
    <w:rsid w:val="00782866"/>
    <w:rsid w:val="007E5024"/>
    <w:rsid w:val="007F6F44"/>
    <w:rsid w:val="008053BA"/>
    <w:rsid w:val="00812E3E"/>
    <w:rsid w:val="008254E9"/>
    <w:rsid w:val="00825E36"/>
    <w:rsid w:val="0083287E"/>
    <w:rsid w:val="00883858"/>
    <w:rsid w:val="008875DE"/>
    <w:rsid w:val="008A43E6"/>
    <w:rsid w:val="008B1C3A"/>
    <w:rsid w:val="008C073B"/>
    <w:rsid w:val="008C6FAB"/>
    <w:rsid w:val="00900DEB"/>
    <w:rsid w:val="0090600E"/>
    <w:rsid w:val="00921D16"/>
    <w:rsid w:val="009303CA"/>
    <w:rsid w:val="00931F2A"/>
    <w:rsid w:val="0095764E"/>
    <w:rsid w:val="00965BB5"/>
    <w:rsid w:val="00966D30"/>
    <w:rsid w:val="009742AE"/>
    <w:rsid w:val="009763BE"/>
    <w:rsid w:val="0098402D"/>
    <w:rsid w:val="0099574F"/>
    <w:rsid w:val="0099594B"/>
    <w:rsid w:val="009B0BBB"/>
    <w:rsid w:val="009B4747"/>
    <w:rsid w:val="009D1FE8"/>
    <w:rsid w:val="009D2F20"/>
    <w:rsid w:val="009E76E5"/>
    <w:rsid w:val="00A007AC"/>
    <w:rsid w:val="00A033D5"/>
    <w:rsid w:val="00A1717E"/>
    <w:rsid w:val="00A203F1"/>
    <w:rsid w:val="00A319DD"/>
    <w:rsid w:val="00A54720"/>
    <w:rsid w:val="00A66995"/>
    <w:rsid w:val="00A74024"/>
    <w:rsid w:val="00AA77D5"/>
    <w:rsid w:val="00AD058A"/>
    <w:rsid w:val="00AE3371"/>
    <w:rsid w:val="00AE5F07"/>
    <w:rsid w:val="00AE7023"/>
    <w:rsid w:val="00AF380B"/>
    <w:rsid w:val="00AF5DC4"/>
    <w:rsid w:val="00B22961"/>
    <w:rsid w:val="00B25470"/>
    <w:rsid w:val="00B46CC5"/>
    <w:rsid w:val="00B60166"/>
    <w:rsid w:val="00B74798"/>
    <w:rsid w:val="00B80C94"/>
    <w:rsid w:val="00B904B6"/>
    <w:rsid w:val="00BA7581"/>
    <w:rsid w:val="00BB0345"/>
    <w:rsid w:val="00BD4A0B"/>
    <w:rsid w:val="00C048C6"/>
    <w:rsid w:val="00C2735C"/>
    <w:rsid w:val="00C27E60"/>
    <w:rsid w:val="00C56F0B"/>
    <w:rsid w:val="00C716EA"/>
    <w:rsid w:val="00C72C89"/>
    <w:rsid w:val="00C74F02"/>
    <w:rsid w:val="00C7657C"/>
    <w:rsid w:val="00C8265D"/>
    <w:rsid w:val="00C858C0"/>
    <w:rsid w:val="00C86023"/>
    <w:rsid w:val="00CA428C"/>
    <w:rsid w:val="00CA47FD"/>
    <w:rsid w:val="00CB1087"/>
    <w:rsid w:val="00CF19B1"/>
    <w:rsid w:val="00D17D14"/>
    <w:rsid w:val="00D3236D"/>
    <w:rsid w:val="00D40451"/>
    <w:rsid w:val="00D47DD4"/>
    <w:rsid w:val="00D830D2"/>
    <w:rsid w:val="00DB5507"/>
    <w:rsid w:val="00DC4CCF"/>
    <w:rsid w:val="00DD0B9F"/>
    <w:rsid w:val="00DD4584"/>
    <w:rsid w:val="00DF1EB0"/>
    <w:rsid w:val="00E060DB"/>
    <w:rsid w:val="00E1504D"/>
    <w:rsid w:val="00E15990"/>
    <w:rsid w:val="00E307CA"/>
    <w:rsid w:val="00E342DF"/>
    <w:rsid w:val="00E40EAD"/>
    <w:rsid w:val="00E55896"/>
    <w:rsid w:val="00E64380"/>
    <w:rsid w:val="00E76876"/>
    <w:rsid w:val="00E82F0C"/>
    <w:rsid w:val="00E831DD"/>
    <w:rsid w:val="00E874E8"/>
    <w:rsid w:val="00E9295A"/>
    <w:rsid w:val="00EB59CB"/>
    <w:rsid w:val="00EF49F8"/>
    <w:rsid w:val="00EF5088"/>
    <w:rsid w:val="00EF64BA"/>
    <w:rsid w:val="00F1426C"/>
    <w:rsid w:val="00F27808"/>
    <w:rsid w:val="00F63849"/>
    <w:rsid w:val="00F774E4"/>
    <w:rsid w:val="00F9562E"/>
    <w:rsid w:val="00FA38AB"/>
    <w:rsid w:val="00FA49B6"/>
    <w:rsid w:val="00FA6AD4"/>
    <w:rsid w:val="00FC19F6"/>
    <w:rsid w:val="00FE3412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A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BF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A4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274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6BF"/>
  </w:style>
  <w:style w:type="paragraph" w:styleId="Stopka">
    <w:name w:val="footer"/>
    <w:basedOn w:val="Normalny"/>
    <w:link w:val="StopkaZnak"/>
    <w:uiPriority w:val="99"/>
    <w:unhideWhenUsed/>
    <w:rsid w:val="0013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6BF"/>
  </w:style>
  <w:style w:type="character" w:styleId="Hipercze">
    <w:name w:val="Hyperlink"/>
    <w:semiHidden/>
    <w:rsid w:val="001366BF"/>
    <w:rPr>
      <w:color w:val="0000FF"/>
      <w:u w:val="single"/>
    </w:rPr>
  </w:style>
  <w:style w:type="character" w:styleId="Pogrubienie">
    <w:name w:val="Strong"/>
    <w:uiPriority w:val="22"/>
    <w:qFormat/>
    <w:rsid w:val="001366BF"/>
    <w:rPr>
      <w:b/>
      <w:bCs/>
    </w:rPr>
  </w:style>
  <w:style w:type="paragraph" w:customStyle="1" w:styleId="redniasiatka21">
    <w:name w:val="Średnia siatka 21"/>
    <w:uiPriority w:val="99"/>
    <w:qFormat/>
    <w:rsid w:val="001366B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rsid w:val="001366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22">
    <w:name w:val="Średnia siatka 22"/>
    <w:qFormat/>
    <w:rsid w:val="00D47D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AD"/>
    <w:rPr>
      <w:rFonts w:ascii="Segoe UI" w:hAnsi="Segoe UI" w:cs="Segoe UI"/>
      <w:sz w:val="18"/>
      <w:szCs w:val="18"/>
    </w:rPr>
  </w:style>
  <w:style w:type="paragraph" w:customStyle="1" w:styleId="redniasiatka23">
    <w:name w:val="Średnia siatka 23"/>
    <w:qFormat/>
    <w:rsid w:val="0018387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183873"/>
  </w:style>
  <w:style w:type="character" w:customStyle="1" w:styleId="WW8Num5z0">
    <w:name w:val="WW8Num5z0"/>
    <w:rsid w:val="00183873"/>
    <w:rPr>
      <w:rFonts w:ascii="Symbol" w:hAnsi="Symbol"/>
    </w:rPr>
  </w:style>
  <w:style w:type="character" w:styleId="Odwoaniedokomentarza">
    <w:name w:val="annotation reference"/>
    <w:uiPriority w:val="99"/>
    <w:semiHidden/>
    <w:unhideWhenUsed/>
    <w:rsid w:val="00F9562E"/>
    <w:rPr>
      <w:sz w:val="16"/>
      <w:szCs w:val="16"/>
    </w:rPr>
  </w:style>
  <w:style w:type="character" w:customStyle="1" w:styleId="WW8Num4z0">
    <w:name w:val="WW8Num4z0"/>
    <w:rsid w:val="00F9562E"/>
    <w:rPr>
      <w:rFonts w:ascii="Symbol" w:hAnsi="Symbo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72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4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4">
    <w:name w:val="Średnia siatka 24"/>
    <w:qFormat/>
    <w:rsid w:val="009742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A49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FA49B6"/>
  </w:style>
  <w:style w:type="paragraph" w:styleId="Tekstpodstawowywcity3">
    <w:name w:val="Body Text Indent 3"/>
    <w:basedOn w:val="Normalny"/>
    <w:link w:val="Tekstpodstawowywcity3Znak"/>
    <w:uiPriority w:val="99"/>
    <w:semiHidden/>
    <w:rsid w:val="00E342DF"/>
    <w:pPr>
      <w:spacing w:after="120" w:line="276" w:lineRule="auto"/>
      <w:ind w:left="540"/>
      <w:jc w:val="both"/>
    </w:pPr>
    <w:rPr>
      <w:rFonts w:ascii="Times New Roman" w:eastAsia="MS ??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42DF"/>
    <w:rPr>
      <w:rFonts w:ascii="Times New Roman" w:eastAsia="MS ??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3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385B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D1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D1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BF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A4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274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6BF"/>
  </w:style>
  <w:style w:type="paragraph" w:styleId="Stopka">
    <w:name w:val="footer"/>
    <w:basedOn w:val="Normalny"/>
    <w:link w:val="StopkaZnak"/>
    <w:uiPriority w:val="99"/>
    <w:unhideWhenUsed/>
    <w:rsid w:val="0013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6BF"/>
  </w:style>
  <w:style w:type="character" w:styleId="Hipercze">
    <w:name w:val="Hyperlink"/>
    <w:semiHidden/>
    <w:rsid w:val="001366BF"/>
    <w:rPr>
      <w:color w:val="0000FF"/>
      <w:u w:val="single"/>
    </w:rPr>
  </w:style>
  <w:style w:type="character" w:styleId="Pogrubienie">
    <w:name w:val="Strong"/>
    <w:uiPriority w:val="22"/>
    <w:qFormat/>
    <w:rsid w:val="001366BF"/>
    <w:rPr>
      <w:b/>
      <w:bCs/>
    </w:rPr>
  </w:style>
  <w:style w:type="paragraph" w:customStyle="1" w:styleId="redniasiatka21">
    <w:name w:val="Średnia siatka 21"/>
    <w:uiPriority w:val="99"/>
    <w:qFormat/>
    <w:rsid w:val="001366B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rsid w:val="001366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22">
    <w:name w:val="Średnia siatka 22"/>
    <w:qFormat/>
    <w:rsid w:val="00D47D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AD"/>
    <w:rPr>
      <w:rFonts w:ascii="Segoe UI" w:hAnsi="Segoe UI" w:cs="Segoe UI"/>
      <w:sz w:val="18"/>
      <w:szCs w:val="18"/>
    </w:rPr>
  </w:style>
  <w:style w:type="paragraph" w:customStyle="1" w:styleId="redniasiatka23">
    <w:name w:val="Średnia siatka 23"/>
    <w:qFormat/>
    <w:rsid w:val="0018387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183873"/>
  </w:style>
  <w:style w:type="character" w:customStyle="1" w:styleId="WW8Num5z0">
    <w:name w:val="WW8Num5z0"/>
    <w:rsid w:val="00183873"/>
    <w:rPr>
      <w:rFonts w:ascii="Symbol" w:hAnsi="Symbol"/>
    </w:rPr>
  </w:style>
  <w:style w:type="character" w:styleId="Odwoaniedokomentarza">
    <w:name w:val="annotation reference"/>
    <w:uiPriority w:val="99"/>
    <w:semiHidden/>
    <w:unhideWhenUsed/>
    <w:rsid w:val="00F9562E"/>
    <w:rPr>
      <w:sz w:val="16"/>
      <w:szCs w:val="16"/>
    </w:rPr>
  </w:style>
  <w:style w:type="character" w:customStyle="1" w:styleId="WW8Num4z0">
    <w:name w:val="WW8Num4z0"/>
    <w:rsid w:val="00F9562E"/>
    <w:rPr>
      <w:rFonts w:ascii="Symbol" w:hAnsi="Symbo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72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4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4">
    <w:name w:val="Średnia siatka 24"/>
    <w:qFormat/>
    <w:rsid w:val="009742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A49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FA49B6"/>
  </w:style>
  <w:style w:type="paragraph" w:styleId="Tekstpodstawowywcity3">
    <w:name w:val="Body Text Indent 3"/>
    <w:basedOn w:val="Normalny"/>
    <w:link w:val="Tekstpodstawowywcity3Znak"/>
    <w:uiPriority w:val="99"/>
    <w:semiHidden/>
    <w:rsid w:val="00E342DF"/>
    <w:pPr>
      <w:spacing w:after="120" w:line="276" w:lineRule="auto"/>
      <w:ind w:left="540"/>
      <w:jc w:val="both"/>
    </w:pPr>
    <w:rPr>
      <w:rFonts w:ascii="Times New Roman" w:eastAsia="MS ??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42DF"/>
    <w:rPr>
      <w:rFonts w:ascii="Times New Roman" w:eastAsia="MS ??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3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385B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D1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D1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orkowski@foldruk.medi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ldruk.med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borkowski@foldruk.med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9851-81B2-45C8-80A5-228B853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4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s</dc:creator>
  <cp:lastModifiedBy>Katarzyna Piątek</cp:lastModifiedBy>
  <cp:revision>3</cp:revision>
  <cp:lastPrinted>2017-06-05T09:44:00Z</cp:lastPrinted>
  <dcterms:created xsi:type="dcterms:W3CDTF">2017-06-05T09:43:00Z</dcterms:created>
  <dcterms:modified xsi:type="dcterms:W3CDTF">2017-06-05T09:45:00Z</dcterms:modified>
</cp:coreProperties>
</file>